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AB7514" w:rsidRDefault="00D44299" w:rsidP="00574F85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4A5BE4" w:rsidRPr="00AB7514" w:rsidRDefault="00B76CEA" w:rsidP="00574F85">
      <w:pPr>
        <w:spacing w:after="0"/>
        <w:ind w:left="-851"/>
        <w:jc w:val="both"/>
        <w:rPr>
          <w:rFonts w:ascii="Times New Roman" w:eastAsia="Calibri" w:hAnsi="Times New Roman" w:cs="Times New Roman"/>
          <w:lang w:eastAsia="en-US"/>
        </w:rPr>
      </w:pPr>
      <w:r w:rsidRPr="00AB751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</w:t>
      </w:r>
      <w:r w:rsidR="00E07A9F" w:rsidRPr="00AB7514">
        <w:rPr>
          <w:rFonts w:ascii="Times New Roman" w:eastAsia="Calibri" w:hAnsi="Times New Roman" w:cs="Times New Roman"/>
          <w:lang w:eastAsia="en-US"/>
        </w:rPr>
        <w:t xml:space="preserve">  </w:t>
      </w:r>
      <w:r w:rsidR="004A5BE4" w:rsidRPr="00AB7514">
        <w:rPr>
          <w:rFonts w:ascii="Times New Roman" w:eastAsia="Calibri" w:hAnsi="Times New Roman" w:cs="Times New Roman"/>
          <w:lang w:eastAsia="en-US"/>
        </w:rPr>
        <w:t>CÂMARA MUNICIPAL DE ESTEIO</w:t>
      </w:r>
    </w:p>
    <w:p w:rsidR="009D31C8" w:rsidRPr="00AB7514" w:rsidRDefault="00B76CEA" w:rsidP="00574F85">
      <w:pPr>
        <w:ind w:left="-284"/>
        <w:jc w:val="both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 w:rsidRPr="00AB7514">
        <w:rPr>
          <w:rFonts w:ascii="Times New Roman" w:eastAsia="Calibri" w:hAnsi="Times New Roman" w:cs="Times New Roman"/>
          <w:lang w:eastAsia="en-US"/>
        </w:rPr>
        <w:t xml:space="preserve">                   </w:t>
      </w:r>
      <w:r w:rsidR="00E07A9F" w:rsidRPr="00AB7514">
        <w:rPr>
          <w:rFonts w:ascii="Times New Roman" w:eastAsia="Calibri" w:hAnsi="Times New Roman" w:cs="Times New Roman"/>
          <w:lang w:eastAsia="en-US"/>
        </w:rPr>
        <w:t xml:space="preserve">                            </w:t>
      </w:r>
      <w:r w:rsidR="00947815" w:rsidRPr="00AB7514">
        <w:rPr>
          <w:rFonts w:ascii="Times New Roman" w:eastAsia="Calibri" w:hAnsi="Times New Roman" w:cs="Times New Roman"/>
          <w:lang w:eastAsia="en-US"/>
        </w:rPr>
        <w:t>*1</w:t>
      </w:r>
      <w:r w:rsidR="004A5BE4" w:rsidRPr="00AB7514">
        <w:rPr>
          <w:rFonts w:ascii="Times New Roman" w:eastAsia="Calibri" w:hAnsi="Times New Roman" w:cs="Times New Roman"/>
          <w:lang w:eastAsia="en-US"/>
        </w:rPr>
        <w:t>ª. SESSÃO LEGISLATIVA DA XV</w:t>
      </w:r>
      <w:r w:rsidR="00947815" w:rsidRPr="00AB7514">
        <w:rPr>
          <w:rFonts w:ascii="Times New Roman" w:eastAsia="Calibri" w:hAnsi="Times New Roman" w:cs="Times New Roman"/>
          <w:lang w:eastAsia="en-US"/>
        </w:rPr>
        <w:t>I</w:t>
      </w:r>
      <w:r w:rsidR="004A5BE4" w:rsidRPr="00AB7514">
        <w:rPr>
          <w:rFonts w:ascii="Times New Roman" w:eastAsia="Calibri" w:hAnsi="Times New Roman" w:cs="Times New Roman"/>
          <w:lang w:eastAsia="en-US"/>
        </w:rPr>
        <w:t xml:space="preserve"> LEGISLATURA*</w:t>
      </w:r>
    </w:p>
    <w:p w:rsidR="0005617A" w:rsidRPr="00AB7514" w:rsidRDefault="00B76CEA" w:rsidP="00574F85">
      <w:pPr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AB7514"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="00783BA1">
        <w:rPr>
          <w:rFonts w:ascii="Times New Roman" w:eastAsia="Calibri" w:hAnsi="Times New Roman" w:cs="Times New Roman"/>
          <w:lang w:eastAsia="en-US"/>
        </w:rPr>
        <w:t xml:space="preserve">                          </w:t>
      </w:r>
      <w:r w:rsidR="003F5931" w:rsidRPr="00AB7514">
        <w:rPr>
          <w:rFonts w:ascii="Times New Roman" w:eastAsia="Calibri" w:hAnsi="Times New Roman" w:cs="Times New Roman"/>
          <w:lang w:eastAsia="en-US"/>
        </w:rPr>
        <w:t xml:space="preserve"> </w:t>
      </w:r>
      <w:r w:rsidR="002C3797" w:rsidRPr="00AB7514">
        <w:rPr>
          <w:rFonts w:ascii="Times New Roman" w:eastAsia="Calibri" w:hAnsi="Times New Roman" w:cs="Times New Roman"/>
          <w:lang w:eastAsia="en-US"/>
        </w:rPr>
        <w:t>ATA Nº</w:t>
      </w:r>
      <w:r w:rsidR="00BE7845" w:rsidRPr="00AB7514">
        <w:rPr>
          <w:rFonts w:ascii="Times New Roman" w:eastAsia="Calibri" w:hAnsi="Times New Roman" w:cs="Times New Roman"/>
          <w:lang w:eastAsia="en-US"/>
        </w:rPr>
        <w:t xml:space="preserve"> </w:t>
      </w:r>
      <w:r w:rsidR="00AA1D6C" w:rsidRPr="00AB7514">
        <w:rPr>
          <w:rFonts w:ascii="Times New Roman" w:eastAsia="Calibri" w:hAnsi="Times New Roman" w:cs="Times New Roman"/>
          <w:lang w:eastAsia="en-US"/>
        </w:rPr>
        <w:t>3803</w:t>
      </w:r>
      <w:r w:rsidR="00283EE8" w:rsidRPr="00AB7514">
        <w:rPr>
          <w:rFonts w:ascii="Times New Roman" w:eastAsia="Calibri" w:hAnsi="Times New Roman" w:cs="Times New Roman"/>
          <w:lang w:eastAsia="en-US"/>
        </w:rPr>
        <w:t xml:space="preserve"> </w:t>
      </w:r>
      <w:r w:rsidR="004A5BE4" w:rsidRPr="00AB7514">
        <w:rPr>
          <w:rFonts w:ascii="Times New Roman" w:eastAsia="Calibri" w:hAnsi="Times New Roman" w:cs="Times New Roman"/>
          <w:lang w:eastAsia="en-US"/>
        </w:rPr>
        <w:t xml:space="preserve">- SESSÃO ORDINÁRIA – </w:t>
      </w:r>
      <w:r w:rsidR="00AA1D6C" w:rsidRPr="00AB7514">
        <w:rPr>
          <w:rFonts w:ascii="Times New Roman" w:eastAsia="Calibri" w:hAnsi="Times New Roman" w:cs="Times New Roman"/>
          <w:lang w:eastAsia="en-US"/>
        </w:rPr>
        <w:t>23</w:t>
      </w:r>
      <w:r w:rsidR="0095206C" w:rsidRPr="00AB7514">
        <w:rPr>
          <w:rFonts w:ascii="Times New Roman" w:eastAsia="Calibri" w:hAnsi="Times New Roman" w:cs="Times New Roman"/>
          <w:lang w:eastAsia="en-US"/>
        </w:rPr>
        <w:t>/0</w:t>
      </w:r>
      <w:r w:rsidR="00C67AEC" w:rsidRPr="00AB7514">
        <w:rPr>
          <w:rFonts w:ascii="Times New Roman" w:eastAsia="Calibri" w:hAnsi="Times New Roman" w:cs="Times New Roman"/>
          <w:lang w:eastAsia="en-US"/>
        </w:rPr>
        <w:t>5</w:t>
      </w:r>
      <w:r w:rsidR="00947815" w:rsidRPr="00AB7514">
        <w:rPr>
          <w:rFonts w:ascii="Times New Roman" w:eastAsia="Calibri" w:hAnsi="Times New Roman" w:cs="Times New Roman"/>
          <w:lang w:eastAsia="en-US"/>
        </w:rPr>
        <w:t>/2017</w:t>
      </w:r>
      <w:r w:rsidR="00FF2A1C" w:rsidRPr="00AB7514">
        <w:rPr>
          <w:rFonts w:ascii="Times New Roman" w:eastAsia="Calibri" w:hAnsi="Times New Roman" w:cs="Times New Roman"/>
          <w:lang w:eastAsia="en-US"/>
        </w:rPr>
        <w:t>.</w:t>
      </w:r>
    </w:p>
    <w:p w:rsidR="001220B6" w:rsidRPr="00AB7514" w:rsidRDefault="00085BD8" w:rsidP="00AB7514">
      <w:pPr>
        <w:pStyle w:val="Recuodecorpodetexto"/>
        <w:spacing w:line="276" w:lineRule="auto"/>
        <w:ind w:right="282" w:firstLine="0"/>
        <w:rPr>
          <w:rFonts w:ascii="Times New Roman" w:hAnsi="Times New Roman"/>
          <w:bCs/>
          <w:color w:val="000000"/>
          <w:szCs w:val="22"/>
        </w:rPr>
      </w:pPr>
      <w:r w:rsidRPr="00AB7514">
        <w:rPr>
          <w:rFonts w:ascii="Times New Roman" w:hAnsi="Times New Roman"/>
          <w:szCs w:val="22"/>
        </w:rPr>
        <w:t>A</w:t>
      </w:r>
      <w:r w:rsidR="002432E3" w:rsidRPr="00AB7514">
        <w:rPr>
          <w:rFonts w:ascii="Times New Roman" w:hAnsi="Times New Roman"/>
          <w:szCs w:val="22"/>
        </w:rPr>
        <w:t>o</w:t>
      </w:r>
      <w:r w:rsidR="00920EE7" w:rsidRPr="00AB7514">
        <w:rPr>
          <w:rFonts w:ascii="Times New Roman" w:hAnsi="Times New Roman"/>
          <w:szCs w:val="22"/>
        </w:rPr>
        <w:t xml:space="preserve">s </w:t>
      </w:r>
      <w:r w:rsidR="00123428" w:rsidRPr="00AB7514">
        <w:rPr>
          <w:rFonts w:ascii="Times New Roman" w:hAnsi="Times New Roman"/>
          <w:szCs w:val="22"/>
        </w:rPr>
        <w:t>v</w:t>
      </w:r>
      <w:r w:rsidR="00AA1D6C" w:rsidRPr="00AB7514">
        <w:rPr>
          <w:rFonts w:ascii="Times New Roman" w:hAnsi="Times New Roman"/>
          <w:szCs w:val="22"/>
        </w:rPr>
        <w:t>inte e três</w:t>
      </w:r>
      <w:r w:rsidR="00B76CEA" w:rsidRPr="00AB7514">
        <w:rPr>
          <w:rFonts w:ascii="Times New Roman" w:hAnsi="Times New Roman"/>
          <w:szCs w:val="22"/>
        </w:rPr>
        <w:t xml:space="preserve"> </w:t>
      </w:r>
      <w:r w:rsidR="002432E3" w:rsidRPr="00AB7514">
        <w:rPr>
          <w:rFonts w:ascii="Times New Roman" w:hAnsi="Times New Roman"/>
          <w:szCs w:val="22"/>
        </w:rPr>
        <w:t>dia</w:t>
      </w:r>
      <w:r w:rsidR="00920EE7" w:rsidRPr="00AB7514">
        <w:rPr>
          <w:rFonts w:ascii="Times New Roman" w:hAnsi="Times New Roman"/>
          <w:szCs w:val="22"/>
        </w:rPr>
        <w:t>s</w:t>
      </w:r>
      <w:r w:rsidR="00D55C17" w:rsidRPr="00AB7514">
        <w:rPr>
          <w:rFonts w:ascii="Times New Roman" w:hAnsi="Times New Roman"/>
          <w:szCs w:val="22"/>
        </w:rPr>
        <w:t xml:space="preserve"> do mês de </w:t>
      </w:r>
      <w:r w:rsidR="00C67AEC" w:rsidRPr="00AB7514">
        <w:rPr>
          <w:rFonts w:ascii="Times New Roman" w:hAnsi="Times New Roman"/>
          <w:szCs w:val="22"/>
        </w:rPr>
        <w:t>maio</w:t>
      </w:r>
      <w:r w:rsidR="00D23986" w:rsidRPr="00AB7514">
        <w:rPr>
          <w:rFonts w:ascii="Times New Roman" w:hAnsi="Times New Roman"/>
          <w:szCs w:val="22"/>
        </w:rPr>
        <w:t xml:space="preserve"> do ano de dois mil e dezessete</w:t>
      </w:r>
      <w:r w:rsidR="00537D4B" w:rsidRPr="00AB7514">
        <w:rPr>
          <w:rFonts w:ascii="Times New Roman" w:hAnsi="Times New Roman"/>
          <w:szCs w:val="22"/>
        </w:rPr>
        <w:t xml:space="preserve"> </w:t>
      </w:r>
      <w:r w:rsidR="00C3555E" w:rsidRPr="00AB7514">
        <w:rPr>
          <w:rFonts w:ascii="Times New Roman" w:hAnsi="Times New Roman"/>
          <w:szCs w:val="22"/>
        </w:rPr>
        <w:t xml:space="preserve">reuniu-se, em sessão ordinária, a </w:t>
      </w:r>
      <w:r w:rsidR="00E44E73" w:rsidRPr="00AB7514">
        <w:rPr>
          <w:rFonts w:ascii="Times New Roman" w:hAnsi="Times New Roman"/>
          <w:szCs w:val="22"/>
        </w:rPr>
        <w:t>C</w:t>
      </w:r>
      <w:r w:rsidR="00C3555E" w:rsidRPr="00AB7514">
        <w:rPr>
          <w:rFonts w:ascii="Times New Roman" w:hAnsi="Times New Roman"/>
          <w:szCs w:val="22"/>
        </w:rPr>
        <w:t>âmara Municipal de Vereadores de Esteio. Presentes os membros da Mesa Diretora,</w:t>
      </w:r>
      <w:r w:rsidR="00B76CEA" w:rsidRPr="00AB7514">
        <w:rPr>
          <w:rFonts w:ascii="Times New Roman" w:hAnsi="Times New Roman"/>
          <w:szCs w:val="22"/>
        </w:rPr>
        <w:t xml:space="preserve"> </w:t>
      </w:r>
      <w:r w:rsidR="00947815" w:rsidRPr="00AB7514">
        <w:rPr>
          <w:rFonts w:ascii="Times New Roman" w:hAnsi="Times New Roman"/>
          <w:szCs w:val="22"/>
        </w:rPr>
        <w:t>FELIPE COSTELLA (PMDB</w:t>
      </w:r>
      <w:r w:rsidR="00794314" w:rsidRPr="00AB7514">
        <w:rPr>
          <w:rFonts w:ascii="Times New Roman" w:hAnsi="Times New Roman"/>
          <w:szCs w:val="22"/>
        </w:rPr>
        <w:t xml:space="preserve">) </w:t>
      </w:r>
      <w:r w:rsidR="00C3555E" w:rsidRPr="00AB7514">
        <w:rPr>
          <w:rFonts w:ascii="Times New Roman" w:hAnsi="Times New Roman"/>
          <w:szCs w:val="22"/>
        </w:rPr>
        <w:t xml:space="preserve">- Presidente, </w:t>
      </w:r>
      <w:r w:rsidR="00947815" w:rsidRPr="00AB7514">
        <w:rPr>
          <w:rFonts w:ascii="Times New Roman" w:hAnsi="Times New Roman"/>
          <w:szCs w:val="22"/>
        </w:rPr>
        <w:t xml:space="preserve">SANDRO SEVERO </w:t>
      </w:r>
      <w:r w:rsidR="00182636" w:rsidRPr="00AB7514">
        <w:rPr>
          <w:rFonts w:ascii="Times New Roman" w:hAnsi="Times New Roman"/>
          <w:szCs w:val="22"/>
        </w:rPr>
        <w:t xml:space="preserve">(PSB) </w:t>
      </w:r>
      <w:r w:rsidR="00C3555E" w:rsidRPr="00AB7514">
        <w:rPr>
          <w:rFonts w:ascii="Times New Roman" w:hAnsi="Times New Roman"/>
          <w:szCs w:val="22"/>
        </w:rPr>
        <w:t xml:space="preserve">– Vice-Presidente, </w:t>
      </w:r>
      <w:r w:rsidR="00947815" w:rsidRPr="00AB7514">
        <w:rPr>
          <w:rFonts w:ascii="Times New Roman" w:hAnsi="Times New Roman"/>
          <w:szCs w:val="22"/>
        </w:rPr>
        <w:t>FERNANDA FERNANDES (PP</w:t>
      </w:r>
      <w:r w:rsidR="00182636" w:rsidRPr="00AB7514">
        <w:rPr>
          <w:rFonts w:ascii="Times New Roman" w:hAnsi="Times New Roman"/>
          <w:szCs w:val="22"/>
        </w:rPr>
        <w:t xml:space="preserve">) </w:t>
      </w:r>
      <w:r w:rsidR="00947815" w:rsidRPr="00AB7514">
        <w:rPr>
          <w:rFonts w:ascii="Times New Roman" w:hAnsi="Times New Roman"/>
          <w:szCs w:val="22"/>
        </w:rPr>
        <w:t>– Primeira-Secretária</w:t>
      </w:r>
      <w:r w:rsidR="00C3555E" w:rsidRPr="00AB7514">
        <w:rPr>
          <w:rFonts w:ascii="Times New Roman" w:hAnsi="Times New Roman"/>
          <w:szCs w:val="22"/>
        </w:rPr>
        <w:t xml:space="preserve">, </w:t>
      </w:r>
      <w:r w:rsidR="00947815" w:rsidRPr="00AB7514">
        <w:rPr>
          <w:rFonts w:ascii="Times New Roman" w:hAnsi="Times New Roman"/>
          <w:szCs w:val="22"/>
        </w:rPr>
        <w:t xml:space="preserve">MÁRIO COUTO </w:t>
      </w:r>
      <w:r w:rsidR="00D04641" w:rsidRPr="00AB7514">
        <w:rPr>
          <w:rFonts w:ascii="Times New Roman" w:hAnsi="Times New Roman"/>
          <w:szCs w:val="22"/>
        </w:rPr>
        <w:t>(P</w:t>
      </w:r>
      <w:r w:rsidR="00947815" w:rsidRPr="00AB7514">
        <w:rPr>
          <w:rFonts w:ascii="Times New Roman" w:hAnsi="Times New Roman"/>
          <w:szCs w:val="22"/>
        </w:rPr>
        <w:t>D</w:t>
      </w:r>
      <w:r w:rsidR="00D04641" w:rsidRPr="00AB7514">
        <w:rPr>
          <w:rFonts w:ascii="Times New Roman" w:hAnsi="Times New Roman"/>
          <w:szCs w:val="22"/>
        </w:rPr>
        <w:t xml:space="preserve">T) </w:t>
      </w:r>
      <w:r w:rsidR="00947815" w:rsidRPr="00AB7514">
        <w:rPr>
          <w:rFonts w:ascii="Times New Roman" w:hAnsi="Times New Roman"/>
          <w:szCs w:val="22"/>
        </w:rPr>
        <w:t>– Segundo-Secretário</w:t>
      </w:r>
      <w:r w:rsidR="00C3555E" w:rsidRPr="00AB7514">
        <w:rPr>
          <w:rFonts w:ascii="Times New Roman" w:hAnsi="Times New Roman"/>
          <w:szCs w:val="22"/>
        </w:rPr>
        <w:t>, e, ainda</w:t>
      </w:r>
      <w:r w:rsidR="00EF65C3" w:rsidRPr="00AB7514">
        <w:rPr>
          <w:rFonts w:ascii="Times New Roman" w:hAnsi="Times New Roman"/>
          <w:szCs w:val="22"/>
        </w:rPr>
        <w:t>, os V</w:t>
      </w:r>
      <w:r w:rsidR="00182636" w:rsidRPr="00AB7514">
        <w:rPr>
          <w:rFonts w:ascii="Times New Roman" w:hAnsi="Times New Roman"/>
          <w:szCs w:val="22"/>
        </w:rPr>
        <w:t xml:space="preserve">ereadores, </w:t>
      </w:r>
      <w:r w:rsidR="00947815" w:rsidRPr="00AB7514">
        <w:rPr>
          <w:rFonts w:ascii="Times New Roman" w:hAnsi="Times New Roman"/>
          <w:szCs w:val="22"/>
        </w:rPr>
        <w:t xml:space="preserve">EUCLIDES CASTRO (PP), </w:t>
      </w:r>
      <w:r w:rsidR="00F766B5" w:rsidRPr="00AB7514">
        <w:rPr>
          <w:rFonts w:ascii="Times New Roman" w:hAnsi="Times New Roman"/>
          <w:szCs w:val="22"/>
        </w:rPr>
        <w:t xml:space="preserve">HARRI </w:t>
      </w:r>
      <w:r w:rsidR="006170D2" w:rsidRPr="00AB7514">
        <w:rPr>
          <w:rFonts w:ascii="Times New Roman" w:hAnsi="Times New Roman"/>
          <w:szCs w:val="22"/>
        </w:rPr>
        <w:t>JOSÉ ZANONI</w:t>
      </w:r>
      <w:r w:rsidR="00F766B5" w:rsidRPr="00AB7514">
        <w:rPr>
          <w:rFonts w:ascii="Times New Roman" w:hAnsi="Times New Roman"/>
          <w:szCs w:val="22"/>
        </w:rPr>
        <w:t xml:space="preserve"> (PSB)</w:t>
      </w:r>
      <w:r w:rsidR="006170D2" w:rsidRPr="00AB7514">
        <w:rPr>
          <w:rFonts w:ascii="Times New Roman" w:hAnsi="Times New Roman"/>
          <w:szCs w:val="22"/>
        </w:rPr>
        <w:t xml:space="preserve">, </w:t>
      </w:r>
      <w:r w:rsidR="00947815" w:rsidRPr="00AB7514">
        <w:rPr>
          <w:rFonts w:ascii="Times New Roman" w:hAnsi="Times New Roman"/>
          <w:szCs w:val="22"/>
        </w:rPr>
        <w:t>LEO DAHMER (PT</w:t>
      </w:r>
      <w:r w:rsidR="00C3555E" w:rsidRPr="00AB7514">
        <w:rPr>
          <w:rFonts w:ascii="Times New Roman" w:hAnsi="Times New Roman"/>
          <w:szCs w:val="22"/>
        </w:rPr>
        <w:t xml:space="preserve">), </w:t>
      </w:r>
      <w:r w:rsidR="00947815" w:rsidRPr="00AB7514">
        <w:rPr>
          <w:rFonts w:ascii="Times New Roman" w:hAnsi="Times New Roman"/>
          <w:szCs w:val="22"/>
        </w:rPr>
        <w:t>LUIZ DUARTE</w:t>
      </w:r>
      <w:r w:rsidR="007E26D8" w:rsidRPr="00AB7514">
        <w:rPr>
          <w:rFonts w:ascii="Times New Roman" w:hAnsi="Times New Roman"/>
          <w:szCs w:val="22"/>
        </w:rPr>
        <w:t xml:space="preserve"> (</w:t>
      </w:r>
      <w:r w:rsidR="00947815" w:rsidRPr="00AB7514">
        <w:rPr>
          <w:rFonts w:ascii="Times New Roman" w:hAnsi="Times New Roman"/>
          <w:szCs w:val="22"/>
        </w:rPr>
        <w:t>PT</w:t>
      </w:r>
      <w:r w:rsidR="007E26D8" w:rsidRPr="00AB7514">
        <w:rPr>
          <w:rFonts w:ascii="Times New Roman" w:hAnsi="Times New Roman"/>
          <w:szCs w:val="22"/>
        </w:rPr>
        <w:t xml:space="preserve">), </w:t>
      </w:r>
      <w:r w:rsidR="00947815" w:rsidRPr="00AB7514">
        <w:rPr>
          <w:rFonts w:ascii="Times New Roman" w:hAnsi="Times New Roman"/>
          <w:szCs w:val="22"/>
        </w:rPr>
        <w:t xml:space="preserve">MÁRCIO SCHMITZ </w:t>
      </w:r>
      <w:r w:rsidR="007E26D8" w:rsidRPr="00AB7514">
        <w:rPr>
          <w:rFonts w:ascii="Times New Roman" w:hAnsi="Times New Roman"/>
          <w:szCs w:val="22"/>
        </w:rPr>
        <w:t>(PT)</w:t>
      </w:r>
      <w:r w:rsidR="00C50ECA" w:rsidRPr="00AB7514">
        <w:rPr>
          <w:rFonts w:ascii="Times New Roman" w:hAnsi="Times New Roman"/>
          <w:szCs w:val="22"/>
        </w:rPr>
        <w:t>,</w:t>
      </w:r>
      <w:r w:rsidR="006F47E4" w:rsidRPr="00AB7514">
        <w:rPr>
          <w:rFonts w:ascii="Times New Roman" w:hAnsi="Times New Roman"/>
          <w:szCs w:val="22"/>
        </w:rPr>
        <w:t xml:space="preserve"> </w:t>
      </w:r>
      <w:r w:rsidR="008C450C" w:rsidRPr="00AB7514">
        <w:rPr>
          <w:rFonts w:ascii="Times New Roman" w:hAnsi="Times New Roman"/>
          <w:szCs w:val="22"/>
        </w:rPr>
        <w:t xml:space="preserve">RUTE </w:t>
      </w:r>
      <w:r w:rsidR="00947815" w:rsidRPr="00AB7514">
        <w:rPr>
          <w:rFonts w:ascii="Times New Roman" w:hAnsi="Times New Roman"/>
          <w:szCs w:val="22"/>
        </w:rPr>
        <w:t>PEREIRA</w:t>
      </w:r>
      <w:r w:rsidR="00A14D98" w:rsidRPr="00AB7514">
        <w:rPr>
          <w:rFonts w:ascii="Times New Roman" w:hAnsi="Times New Roman"/>
          <w:szCs w:val="22"/>
        </w:rPr>
        <w:t xml:space="preserve"> </w:t>
      </w:r>
      <w:r w:rsidR="00947815" w:rsidRPr="00AB7514">
        <w:rPr>
          <w:rFonts w:ascii="Times New Roman" w:hAnsi="Times New Roman"/>
          <w:szCs w:val="22"/>
        </w:rPr>
        <w:t>(PMDB</w:t>
      </w:r>
      <w:r w:rsidR="00794314" w:rsidRPr="00AB7514">
        <w:rPr>
          <w:rFonts w:ascii="Times New Roman" w:hAnsi="Times New Roman"/>
          <w:szCs w:val="22"/>
        </w:rPr>
        <w:t>)</w:t>
      </w:r>
      <w:r w:rsidR="00182636" w:rsidRPr="00AB7514">
        <w:rPr>
          <w:rFonts w:ascii="Times New Roman" w:hAnsi="Times New Roman"/>
          <w:szCs w:val="22"/>
        </w:rPr>
        <w:t>.</w:t>
      </w:r>
      <w:r w:rsidR="00BE7845" w:rsidRPr="00AB7514">
        <w:rPr>
          <w:rFonts w:ascii="Times New Roman" w:hAnsi="Times New Roman"/>
          <w:szCs w:val="22"/>
        </w:rPr>
        <w:t xml:space="preserve"> </w:t>
      </w:r>
      <w:r w:rsidR="00F837FE" w:rsidRPr="00AB7514">
        <w:rPr>
          <w:rFonts w:ascii="Times New Roman" w:hAnsi="Times New Roman"/>
          <w:szCs w:val="22"/>
        </w:rPr>
        <w:t>Expediente</w:t>
      </w:r>
      <w:r w:rsidR="00AA1D6C" w:rsidRPr="00AB7514">
        <w:rPr>
          <w:rFonts w:ascii="Times New Roman" w:hAnsi="Times New Roman"/>
          <w:szCs w:val="22"/>
        </w:rPr>
        <w:t xml:space="preserve"> do dia 23</w:t>
      </w:r>
      <w:r w:rsidR="00C67AEC" w:rsidRPr="00AB7514">
        <w:rPr>
          <w:rFonts w:ascii="Times New Roman" w:hAnsi="Times New Roman"/>
          <w:szCs w:val="22"/>
        </w:rPr>
        <w:t>.05</w:t>
      </w:r>
      <w:r w:rsidR="00263AFD" w:rsidRPr="00AB7514">
        <w:rPr>
          <w:rFonts w:ascii="Times New Roman" w:hAnsi="Times New Roman"/>
          <w:szCs w:val="22"/>
        </w:rPr>
        <w:t>.2017:</w:t>
      </w:r>
      <w:r w:rsidR="00AA1D6C" w:rsidRPr="00AB7514">
        <w:rPr>
          <w:rFonts w:ascii="Times New Roman" w:hAnsi="Times New Roman"/>
          <w:szCs w:val="22"/>
        </w:rPr>
        <w:t xml:space="preserve"> </w:t>
      </w:r>
      <w:r w:rsidR="00AA1D6C" w:rsidRPr="00AB7514">
        <w:rPr>
          <w:rFonts w:ascii="Times New Roman" w:hAnsi="Times New Roman"/>
          <w:bCs/>
          <w:szCs w:val="22"/>
          <w:lang w:val="pt-BR"/>
        </w:rPr>
        <w:t xml:space="preserve">Leis Municipais </w:t>
      </w:r>
      <w:proofErr w:type="spellStart"/>
      <w:r w:rsidR="00AA1D6C" w:rsidRPr="00AB7514">
        <w:rPr>
          <w:rFonts w:ascii="Times New Roman" w:hAnsi="Times New Roman"/>
          <w:bCs/>
          <w:szCs w:val="22"/>
          <w:lang w:val="pt-BR"/>
        </w:rPr>
        <w:t>nºs</w:t>
      </w:r>
      <w:proofErr w:type="spellEnd"/>
      <w:r w:rsidR="00283EE8" w:rsidRPr="00AB7514">
        <w:rPr>
          <w:rFonts w:ascii="Times New Roman" w:hAnsi="Times New Roman"/>
          <w:bCs/>
          <w:szCs w:val="22"/>
          <w:lang w:val="pt-BR"/>
        </w:rPr>
        <w:t xml:space="preserve"> </w:t>
      </w:r>
      <w:r w:rsidR="00AA1D6C" w:rsidRPr="00AB7514">
        <w:rPr>
          <w:rFonts w:ascii="Times New Roman" w:hAnsi="Times New Roman"/>
          <w:bCs/>
          <w:szCs w:val="22"/>
          <w:lang w:val="pt-BR"/>
        </w:rPr>
        <w:t xml:space="preserve">6.529, 6.555, 6.556, 6.557, 6.558, 6.559, 6.560, 6.561, 6.562, 6.563, 6.564, 6.565, 6.566, 6.567, 6.568 e 6.569/2017; Decretos Municipais nºs5.746, 5.749, 5.750, 5.751, 5.752, 5.753, 5.754, 5.755, 5.756, 5.757, 5.758, 5.759, 5.760, 5.761, 5.762, 5.763 e 5.764/2017; Mensagem nº 097/2017, do Executivo Municipal, encaminhando Projeto de lei que “Autoriza a abertura de crédito especial no Orçamento da Administração Direta do Município de Esteio”; Mensagem nº 098/2017, do Executivo Municipal, encaminhando Projeto de lei que “Autoriza a abertura de crédito suplementar no Orçamento da Administração Direta do Município de Esteio”; Mensagem nº 099/2017, do Executivo Municipal, encaminhando Projeto de lei que “Autoriza a abertura de crédito suplementar no Orçamento da Administração Direta do Município de Esteio”; Mensagem nº 100/2017, do Executivo Municipal, encaminhando Projeto de lei que “Autoriza a abertura de crédito suplementar no Orçamento da Administração Direta do Município de Esteio”; Projeto de Resolução, da Mesa Diretora desta Casa, que “Institui normas condicionando o provimento de cargos em comissão e designações em funções comissionadas, no âmbito da Câmara Municipal de Esteio”; Ofício nº 146, 415 e 417/2017, do Executivo Municipal, em resposta as ofícios desta Casa; Ofício nº 06/2017, da Diretoria de Esportes do Município, convidando os vereadores a participarem do Dia do Desafio 2017, que acontecerá no dia 31 de maio, às 13h30min, no saguão da Câmara Municipal de Esteio; Ofíciosnºs36725 e 41457/2017, da Operadora OI, em resposta a ofícios desta Casa; Ofício nº 1174/2017, da Diretoria de Gestão Interna do Gabinete Pessoal do Presidente da República,informando que a Moção de Apoio à regulamentação do regime de compensação das perdas da Lei Kandir aos estados exportadores, foi direcionada para o Ministério da Fazenda; Requerimento do Partido Progressista de registro de Chapa; Informativos diversos. </w:t>
      </w:r>
      <w:r w:rsidR="00BB3D86" w:rsidRPr="00AB7514">
        <w:rPr>
          <w:rFonts w:ascii="Times New Roman" w:hAnsi="Times New Roman"/>
          <w:szCs w:val="22"/>
        </w:rPr>
        <w:t>Após, o Senhor Presidente c</w:t>
      </w:r>
      <w:r w:rsidR="007F4566" w:rsidRPr="00AB7514">
        <w:rPr>
          <w:rFonts w:ascii="Times New Roman" w:hAnsi="Times New Roman"/>
          <w:szCs w:val="22"/>
        </w:rPr>
        <w:t>oloca em discussão a ata nº 3</w:t>
      </w:r>
      <w:r w:rsidR="00A14D98" w:rsidRPr="00AB7514">
        <w:rPr>
          <w:rFonts w:ascii="Times New Roman" w:hAnsi="Times New Roman"/>
          <w:szCs w:val="22"/>
        </w:rPr>
        <w:t>.</w:t>
      </w:r>
      <w:r w:rsidR="007F4566" w:rsidRPr="00AB7514">
        <w:rPr>
          <w:rFonts w:ascii="Times New Roman" w:hAnsi="Times New Roman"/>
          <w:szCs w:val="22"/>
        </w:rPr>
        <w:t>80</w:t>
      </w:r>
      <w:r w:rsidR="00AA1D6C" w:rsidRPr="00AB7514">
        <w:rPr>
          <w:rFonts w:ascii="Times New Roman" w:hAnsi="Times New Roman"/>
          <w:szCs w:val="22"/>
        </w:rPr>
        <w:t>2</w:t>
      </w:r>
      <w:r w:rsidR="00BB3D86" w:rsidRPr="00AB7514">
        <w:rPr>
          <w:rFonts w:ascii="Times New Roman" w:hAnsi="Times New Roman"/>
          <w:szCs w:val="22"/>
        </w:rPr>
        <w:t xml:space="preserve">, nenhum vereador se manifestou. Em votação, a ata foi aprovada. </w:t>
      </w:r>
      <w:r w:rsidR="00BD7D78" w:rsidRPr="00AB7514">
        <w:rPr>
          <w:rFonts w:ascii="Times New Roman" w:hAnsi="Times New Roman"/>
          <w:b/>
          <w:szCs w:val="22"/>
        </w:rPr>
        <w:t>REGIME DE URGÊNCIA:</w:t>
      </w:r>
      <w:r w:rsidR="00BD7D78" w:rsidRPr="00AB7514">
        <w:rPr>
          <w:rFonts w:ascii="Times New Roman" w:hAnsi="Times New Roman"/>
          <w:szCs w:val="22"/>
        </w:rPr>
        <w:t xml:space="preserve"> </w:t>
      </w:r>
      <w:r w:rsidR="00BD7D78" w:rsidRPr="00AB7514">
        <w:rPr>
          <w:rFonts w:ascii="Times New Roman" w:hAnsi="Times New Roman"/>
          <w:b/>
          <w:szCs w:val="22"/>
        </w:rPr>
        <w:t>EXP. Nº</w:t>
      </w:r>
      <w:r w:rsidR="00AA1D6C" w:rsidRPr="00AB7514">
        <w:rPr>
          <w:rFonts w:ascii="Times New Roman" w:hAnsi="Times New Roman"/>
          <w:szCs w:val="22"/>
        </w:rPr>
        <w:t>: 117</w:t>
      </w:r>
      <w:r w:rsidR="00BD7D78" w:rsidRPr="00AB7514">
        <w:rPr>
          <w:rFonts w:ascii="Times New Roman" w:hAnsi="Times New Roman"/>
          <w:szCs w:val="22"/>
        </w:rPr>
        <w:t xml:space="preserve">/2017, </w:t>
      </w:r>
      <w:r w:rsidR="00BD7D78" w:rsidRPr="00AB7514">
        <w:rPr>
          <w:rFonts w:ascii="Times New Roman" w:hAnsi="Times New Roman"/>
          <w:b/>
          <w:szCs w:val="22"/>
        </w:rPr>
        <w:t>PROJETO DE LEI Nº</w:t>
      </w:r>
      <w:r w:rsidR="00AA1D6C" w:rsidRPr="00AB7514">
        <w:rPr>
          <w:rFonts w:ascii="Times New Roman" w:hAnsi="Times New Roman"/>
          <w:szCs w:val="22"/>
        </w:rPr>
        <w:t xml:space="preserve"> 103</w:t>
      </w:r>
      <w:r w:rsidR="00BD7D78" w:rsidRPr="00AB7514">
        <w:rPr>
          <w:rFonts w:ascii="Times New Roman" w:hAnsi="Times New Roman"/>
          <w:szCs w:val="22"/>
        </w:rPr>
        <w:t>/2017, que “</w:t>
      </w:r>
      <w:r w:rsidR="00AA1D6C" w:rsidRPr="00AB7514">
        <w:rPr>
          <w:rFonts w:ascii="Times New Roman" w:hAnsi="Times New Roman"/>
          <w:szCs w:val="22"/>
        </w:rPr>
        <w:t>Altera dispositivos da Lei nº 5.606, de 13 de dezembro de 2012, que dispõe sobre o estacionamento rotativo pago nas vias e logradouros do Município de Esteio”.</w:t>
      </w:r>
      <w:r w:rsidR="00BD7D78" w:rsidRPr="00AB7514">
        <w:rPr>
          <w:rFonts w:ascii="Times New Roman" w:hAnsi="Times New Roman"/>
          <w:szCs w:val="22"/>
        </w:rPr>
        <w:t xml:space="preserve"> </w:t>
      </w:r>
      <w:r w:rsidR="001335A7" w:rsidRPr="00AB7514">
        <w:rPr>
          <w:rFonts w:ascii="Times New Roman" w:hAnsi="Times New Roman"/>
          <w:szCs w:val="22"/>
        </w:rPr>
        <w:t>Colocado em discussão</w:t>
      </w:r>
      <w:r w:rsidR="001335A7">
        <w:rPr>
          <w:rFonts w:ascii="Times New Roman" w:hAnsi="Times New Roman"/>
          <w:szCs w:val="22"/>
        </w:rPr>
        <w:t xml:space="preserve">, nenhum vereador se manifestou sobre o regime. </w:t>
      </w:r>
      <w:r w:rsidR="002B6ADF" w:rsidRPr="00AB7514">
        <w:rPr>
          <w:rFonts w:ascii="Times New Roman" w:hAnsi="Times New Roman"/>
          <w:szCs w:val="22"/>
        </w:rPr>
        <w:t>Em vota</w:t>
      </w:r>
      <w:r w:rsidR="00AB7514" w:rsidRPr="00AB7514">
        <w:rPr>
          <w:rFonts w:ascii="Times New Roman" w:hAnsi="Times New Roman"/>
          <w:szCs w:val="22"/>
        </w:rPr>
        <w:t>ção, o pedido foi aprovado</w:t>
      </w:r>
      <w:r w:rsidR="00113938" w:rsidRPr="00AB7514">
        <w:rPr>
          <w:rFonts w:ascii="Times New Roman" w:hAnsi="Times New Roman"/>
          <w:szCs w:val="22"/>
        </w:rPr>
        <w:t>.</w:t>
      </w:r>
      <w:r w:rsidR="00BD7D78" w:rsidRPr="00AB7514">
        <w:rPr>
          <w:rFonts w:ascii="Times New Roman" w:hAnsi="Times New Roman"/>
          <w:szCs w:val="22"/>
        </w:rPr>
        <w:t xml:space="preserve"> </w:t>
      </w:r>
      <w:r w:rsidR="00A97E94" w:rsidRPr="00AB7514">
        <w:rPr>
          <w:rFonts w:ascii="Times New Roman" w:hAnsi="Times New Roman"/>
          <w:b/>
          <w:szCs w:val="22"/>
        </w:rPr>
        <w:t>MOÇÃO DE PARABENIZAÇÃO:</w:t>
      </w:r>
      <w:r w:rsidR="003F5931" w:rsidRPr="00AB7514">
        <w:rPr>
          <w:rFonts w:ascii="Times New Roman" w:hAnsi="Times New Roman"/>
          <w:szCs w:val="22"/>
        </w:rPr>
        <w:t xml:space="preserve"> </w:t>
      </w:r>
      <w:r w:rsidR="001003FE" w:rsidRPr="00AB7514">
        <w:rPr>
          <w:rFonts w:ascii="Times New Roman" w:hAnsi="Times New Roman"/>
          <w:szCs w:val="22"/>
        </w:rPr>
        <w:t xml:space="preserve">O Vereador </w:t>
      </w:r>
      <w:r w:rsidR="00C574E9" w:rsidRPr="00C574E9">
        <w:rPr>
          <w:rFonts w:ascii="Times New Roman" w:hAnsi="Times New Roman"/>
          <w:b/>
          <w:szCs w:val="22"/>
        </w:rPr>
        <w:t>MÁRCIO ALEMÃO</w:t>
      </w:r>
      <w:r w:rsidR="001003FE" w:rsidRPr="00AB7514">
        <w:rPr>
          <w:rFonts w:ascii="Times New Roman" w:hAnsi="Times New Roman"/>
          <w:szCs w:val="22"/>
        </w:rPr>
        <w:t xml:space="preserve"> enc</w:t>
      </w:r>
      <w:r w:rsidR="00A97E94" w:rsidRPr="00AB7514">
        <w:rPr>
          <w:rFonts w:ascii="Times New Roman" w:hAnsi="Times New Roman"/>
          <w:szCs w:val="22"/>
        </w:rPr>
        <w:t xml:space="preserve">aminha moção de parabenização </w:t>
      </w:r>
      <w:r w:rsidR="001003FE" w:rsidRPr="00AB7514">
        <w:rPr>
          <w:rFonts w:ascii="Times New Roman" w:hAnsi="Times New Roman"/>
          <w:szCs w:val="22"/>
        </w:rPr>
        <w:t xml:space="preserve">e reconhecimento </w:t>
      </w:r>
      <w:r w:rsidR="00123428" w:rsidRPr="00AB7514">
        <w:rPr>
          <w:rFonts w:ascii="Times New Roman" w:hAnsi="Times New Roman"/>
          <w:szCs w:val="22"/>
        </w:rPr>
        <w:t>aos servidores da Guarda Municipal de Esteio, em razão do pronto atendimento que evitou arrombamento à loja no centro da cidade</w:t>
      </w:r>
      <w:r w:rsidR="00A97E94" w:rsidRPr="00AB7514">
        <w:rPr>
          <w:rFonts w:ascii="Times New Roman" w:hAnsi="Times New Roman"/>
          <w:szCs w:val="22"/>
        </w:rPr>
        <w:t xml:space="preserve">. Colocado em discussão, o Vereador </w:t>
      </w:r>
      <w:r w:rsidR="001003FE" w:rsidRPr="00AB7514">
        <w:rPr>
          <w:rFonts w:ascii="Times New Roman" w:hAnsi="Times New Roman"/>
          <w:szCs w:val="22"/>
        </w:rPr>
        <w:t xml:space="preserve">Márcio Alemão </w:t>
      </w:r>
      <w:r w:rsidR="00A97E94" w:rsidRPr="00AB7514">
        <w:rPr>
          <w:rFonts w:ascii="Times New Roman" w:hAnsi="Times New Roman"/>
          <w:szCs w:val="22"/>
        </w:rPr>
        <w:t>se manifestou sobre a moção. Em votação, a moção foi aprovada.</w:t>
      </w:r>
      <w:r w:rsidR="00123428" w:rsidRPr="00AB7514">
        <w:rPr>
          <w:rFonts w:ascii="Times New Roman" w:hAnsi="Times New Roman"/>
          <w:szCs w:val="22"/>
        </w:rPr>
        <w:t xml:space="preserve"> </w:t>
      </w:r>
      <w:r w:rsidR="004D7405" w:rsidRPr="00AB7514">
        <w:rPr>
          <w:rFonts w:ascii="Times New Roman" w:hAnsi="Times New Roman"/>
          <w:b/>
          <w:szCs w:val="22"/>
        </w:rPr>
        <w:t>PEDIDO DE INFORMAÇÃO:</w:t>
      </w:r>
      <w:r w:rsidR="001003FE" w:rsidRPr="00AB7514">
        <w:rPr>
          <w:rFonts w:ascii="Times New Roman" w:hAnsi="Times New Roman"/>
          <w:szCs w:val="22"/>
        </w:rPr>
        <w:t xml:space="preserve"> O Vereador </w:t>
      </w:r>
      <w:r w:rsidR="00636441" w:rsidRPr="00AB7514">
        <w:rPr>
          <w:rFonts w:ascii="Times New Roman" w:hAnsi="Times New Roman"/>
          <w:b/>
          <w:szCs w:val="22"/>
        </w:rPr>
        <w:t>ARI ZANONI</w:t>
      </w:r>
      <w:r w:rsidR="001003FE" w:rsidRPr="00AB7514">
        <w:rPr>
          <w:rFonts w:ascii="Times New Roman" w:hAnsi="Times New Roman"/>
          <w:szCs w:val="22"/>
        </w:rPr>
        <w:t xml:space="preserve"> </w:t>
      </w:r>
      <w:r w:rsidR="00636441" w:rsidRPr="00AB7514">
        <w:rPr>
          <w:rFonts w:ascii="Times New Roman" w:hAnsi="Times New Roman"/>
          <w:szCs w:val="22"/>
        </w:rPr>
        <w:t>questiona</w:t>
      </w:r>
      <w:r w:rsidR="001003FE" w:rsidRPr="00AB7514">
        <w:rPr>
          <w:rFonts w:ascii="Times New Roman" w:hAnsi="Times New Roman"/>
          <w:szCs w:val="22"/>
        </w:rPr>
        <w:t xml:space="preserve"> ao Executivo: </w:t>
      </w:r>
      <w:r w:rsidR="00636441" w:rsidRPr="00AB7514">
        <w:rPr>
          <w:rFonts w:ascii="Times New Roman" w:hAnsi="Times New Roman"/>
          <w:szCs w:val="22"/>
        </w:rPr>
        <w:t xml:space="preserve">O projeto centro que prevê a revitalização da Avenida Presidente Vargas recebeu aporte financeiro oriundo do empreendimento Alicante? A Prefeitura Municipal teve que aportar recursos para execução de parte deste projeto? Caso positivo, qual o valor investido? A obra já foi dada como concluída? Caso negativo, quais itens ainda faltam para a finalização do projeto? Caso positivo, enviar cópia do projeto? </w:t>
      </w:r>
      <w:r w:rsidR="00363783" w:rsidRPr="00AB7514">
        <w:rPr>
          <w:rFonts w:ascii="Times New Roman" w:hAnsi="Times New Roman"/>
          <w:szCs w:val="22"/>
        </w:rPr>
        <w:t xml:space="preserve">Colocado em discussão, </w:t>
      </w:r>
      <w:r w:rsidR="001003FE" w:rsidRPr="00AB7514">
        <w:rPr>
          <w:rFonts w:ascii="Times New Roman" w:hAnsi="Times New Roman"/>
          <w:szCs w:val="22"/>
        </w:rPr>
        <w:t>nenhum vereador se manifestou</w:t>
      </w:r>
      <w:r w:rsidR="00593637" w:rsidRPr="00AB7514">
        <w:rPr>
          <w:rFonts w:ascii="Times New Roman" w:hAnsi="Times New Roman"/>
          <w:szCs w:val="22"/>
        </w:rPr>
        <w:t xml:space="preserve"> sobre o pedido. Em votação, o pedido foi aprovado.</w:t>
      </w:r>
      <w:r w:rsidR="00BB3D86" w:rsidRPr="00AB7514">
        <w:rPr>
          <w:rFonts w:ascii="Times New Roman" w:hAnsi="Times New Roman"/>
          <w:szCs w:val="22"/>
        </w:rPr>
        <w:t xml:space="preserve"> </w:t>
      </w:r>
      <w:r w:rsidR="00220B78" w:rsidRPr="00AB7514">
        <w:rPr>
          <w:rFonts w:ascii="Times New Roman" w:hAnsi="Times New Roman"/>
          <w:b/>
          <w:szCs w:val="22"/>
        </w:rPr>
        <w:t>REQUERIMENTOS</w:t>
      </w:r>
      <w:r w:rsidR="00220B78" w:rsidRPr="00AB7514">
        <w:rPr>
          <w:rFonts w:ascii="Times New Roman" w:hAnsi="Times New Roman"/>
          <w:szCs w:val="22"/>
        </w:rPr>
        <w:t>:</w:t>
      </w:r>
      <w:r w:rsidR="00593637" w:rsidRPr="00AB7514">
        <w:rPr>
          <w:rFonts w:ascii="Times New Roman" w:hAnsi="Times New Roman"/>
          <w:szCs w:val="22"/>
        </w:rPr>
        <w:t xml:space="preserve"> </w:t>
      </w:r>
      <w:r w:rsidR="00EE750F">
        <w:rPr>
          <w:rFonts w:ascii="Times New Roman" w:hAnsi="Times New Roman"/>
          <w:szCs w:val="22"/>
        </w:rPr>
        <w:t xml:space="preserve">A Vereadora </w:t>
      </w:r>
      <w:r w:rsidR="00EE750F" w:rsidRPr="00EE750F">
        <w:rPr>
          <w:rFonts w:ascii="Times New Roman" w:hAnsi="Times New Roman"/>
          <w:b/>
          <w:szCs w:val="22"/>
        </w:rPr>
        <w:t>RUTE PEREIRA</w:t>
      </w:r>
      <w:r w:rsidR="00EE750F">
        <w:rPr>
          <w:rFonts w:ascii="Times New Roman" w:hAnsi="Times New Roman"/>
          <w:szCs w:val="22"/>
        </w:rPr>
        <w:t xml:space="preserve"> solicita a esta Casa: Que realize audiência pública sobre o litígio envolvendo os moradores do Bairro Tamandaré e a RGE Sul na data de 07 de junho. </w:t>
      </w:r>
      <w:r w:rsidR="00DA24E9" w:rsidRPr="0077536A">
        <w:rPr>
          <w:rFonts w:ascii="Times New Roman" w:hAnsi="Times New Roman"/>
        </w:rPr>
        <w:t>Colocado em discussão, nenhum vereador se manifestou sobre o requerimento. Em votação, o requerimento foi aprovado.</w:t>
      </w:r>
      <w:r w:rsidR="00DA24E9">
        <w:rPr>
          <w:rFonts w:ascii="Times New Roman" w:hAnsi="Times New Roman"/>
        </w:rPr>
        <w:t xml:space="preserve"> </w:t>
      </w:r>
      <w:r w:rsidR="00636441" w:rsidRPr="00AB7514">
        <w:rPr>
          <w:rFonts w:ascii="Times New Roman" w:hAnsi="Times New Roman"/>
          <w:szCs w:val="22"/>
        </w:rPr>
        <w:t>O Vereador</w:t>
      </w:r>
      <w:r w:rsidR="00636441" w:rsidRPr="00AB7514">
        <w:rPr>
          <w:rFonts w:ascii="Times New Roman" w:hAnsi="Times New Roman"/>
          <w:b/>
          <w:szCs w:val="22"/>
        </w:rPr>
        <w:t xml:space="preserve"> ARI ZANONI</w:t>
      </w:r>
      <w:r w:rsidR="001A0749" w:rsidRPr="00AB7514">
        <w:rPr>
          <w:rFonts w:ascii="Times New Roman" w:hAnsi="Times New Roman"/>
          <w:b/>
          <w:szCs w:val="22"/>
        </w:rPr>
        <w:t xml:space="preserve"> </w:t>
      </w:r>
      <w:r w:rsidR="006639E5">
        <w:rPr>
          <w:rFonts w:ascii="Times New Roman" w:hAnsi="Times New Roman"/>
          <w:szCs w:val="22"/>
        </w:rPr>
        <w:t>solicita à Corsan</w:t>
      </w:r>
      <w:r w:rsidR="00574F85" w:rsidRPr="00AB7514">
        <w:rPr>
          <w:rFonts w:ascii="Times New Roman" w:hAnsi="Times New Roman"/>
          <w:szCs w:val="22"/>
        </w:rPr>
        <w:t>:</w:t>
      </w:r>
      <w:r w:rsidR="000F0BFE" w:rsidRPr="00AB7514">
        <w:rPr>
          <w:rFonts w:ascii="Times New Roman" w:hAnsi="Times New Roman"/>
          <w:szCs w:val="22"/>
        </w:rPr>
        <w:t xml:space="preserve"> Realização de manutenção, com urgência, da caixa de esgoto sanitário localizada na Av. Porto Alegre, em frente ao número 1425. </w:t>
      </w:r>
      <w:r w:rsidR="00DA24E9" w:rsidRPr="0077536A">
        <w:rPr>
          <w:rFonts w:ascii="Times New Roman" w:hAnsi="Times New Roman"/>
        </w:rPr>
        <w:t>Colocado em discussão, nenhum vereador se manifestou sobre o requerimento. Em votação, o requerimento foi aprovado.</w:t>
      </w:r>
      <w:r w:rsidR="00DA24E9">
        <w:rPr>
          <w:rFonts w:ascii="Times New Roman" w:hAnsi="Times New Roman"/>
        </w:rPr>
        <w:t xml:space="preserve"> </w:t>
      </w:r>
      <w:r w:rsidR="000F0BFE" w:rsidRPr="00AB7514">
        <w:rPr>
          <w:rFonts w:ascii="Times New Roman" w:hAnsi="Times New Roman"/>
          <w:szCs w:val="22"/>
        </w:rPr>
        <w:t xml:space="preserve">O Vereador </w:t>
      </w:r>
      <w:r w:rsidR="000F0BFE" w:rsidRPr="00AB7514">
        <w:rPr>
          <w:rFonts w:ascii="Times New Roman" w:hAnsi="Times New Roman"/>
          <w:b/>
          <w:szCs w:val="22"/>
        </w:rPr>
        <w:t>LEO DAHMER</w:t>
      </w:r>
      <w:r w:rsidR="000F0BFE" w:rsidRPr="00AB7514">
        <w:rPr>
          <w:rFonts w:ascii="Times New Roman" w:hAnsi="Times New Roman"/>
          <w:szCs w:val="22"/>
        </w:rPr>
        <w:t xml:space="preserve"> solicita ao Executivo: Instalação de equipamentos de trânsito para redução de velocidade dos veículos na Rua Santa Rita de Cássia, nas proximidades da Av. Luiz Pasteur. </w:t>
      </w:r>
      <w:r w:rsidR="00DA24E9" w:rsidRPr="0077536A">
        <w:rPr>
          <w:rFonts w:ascii="Times New Roman" w:hAnsi="Times New Roman"/>
        </w:rPr>
        <w:t>Colocado em discussão, nenhum vereador se manifestou sobre o requerimento. Em votação, o requerimento foi aprovado.</w:t>
      </w:r>
      <w:r w:rsidR="00DA24E9">
        <w:rPr>
          <w:rFonts w:ascii="Times New Roman" w:hAnsi="Times New Roman"/>
        </w:rPr>
        <w:t xml:space="preserve"> </w:t>
      </w:r>
      <w:r w:rsidR="000F0BFE" w:rsidRPr="00AB7514">
        <w:rPr>
          <w:rFonts w:ascii="Times New Roman" w:hAnsi="Times New Roman"/>
          <w:szCs w:val="22"/>
        </w:rPr>
        <w:t xml:space="preserve">O Vereador </w:t>
      </w:r>
      <w:r w:rsidR="000F0BFE" w:rsidRPr="00AB7514">
        <w:rPr>
          <w:rFonts w:ascii="Times New Roman" w:hAnsi="Times New Roman"/>
          <w:b/>
          <w:szCs w:val="22"/>
        </w:rPr>
        <w:t>LUIZ DUARTE</w:t>
      </w:r>
      <w:r w:rsidR="000F0BFE" w:rsidRPr="00AB7514">
        <w:rPr>
          <w:rFonts w:ascii="Times New Roman" w:hAnsi="Times New Roman"/>
          <w:szCs w:val="22"/>
        </w:rPr>
        <w:t xml:space="preserve"> solicita ao Executivo: Explicações a respeito da execução das obras na Vila Boqueirão, principalmente sobre a Rua Alvina Francisca e Travessa Catarina.</w:t>
      </w:r>
      <w:r w:rsidR="00DA24E9">
        <w:rPr>
          <w:rFonts w:ascii="Times New Roman" w:hAnsi="Times New Roman"/>
          <w:szCs w:val="22"/>
        </w:rPr>
        <w:t xml:space="preserve"> </w:t>
      </w:r>
      <w:r w:rsidR="00DA24E9" w:rsidRPr="0077536A">
        <w:rPr>
          <w:rFonts w:ascii="Times New Roman" w:hAnsi="Times New Roman"/>
        </w:rPr>
        <w:t>Colocado em discussão, nenhum vereador se manifestou sobre o requerimento. Em votação, o requerimento foi aprovado.</w:t>
      </w:r>
      <w:r w:rsidR="00DA24E9">
        <w:rPr>
          <w:rFonts w:ascii="Times New Roman" w:hAnsi="Times New Roman"/>
        </w:rPr>
        <w:t xml:space="preserve"> </w:t>
      </w:r>
      <w:r w:rsidR="000F0BFE" w:rsidRPr="00AB7514">
        <w:rPr>
          <w:rFonts w:ascii="Times New Roman" w:hAnsi="Times New Roman"/>
          <w:szCs w:val="22"/>
        </w:rPr>
        <w:t xml:space="preserve">O Vereador </w:t>
      </w:r>
      <w:r w:rsidR="000F0BFE" w:rsidRPr="00AB7514">
        <w:rPr>
          <w:rFonts w:ascii="Times New Roman" w:hAnsi="Times New Roman"/>
          <w:b/>
          <w:szCs w:val="22"/>
        </w:rPr>
        <w:t>EUCLIDES CASTRO</w:t>
      </w:r>
      <w:r w:rsidR="000F0BFE" w:rsidRPr="00AB7514">
        <w:rPr>
          <w:rFonts w:ascii="Times New Roman" w:hAnsi="Times New Roman"/>
          <w:szCs w:val="22"/>
        </w:rPr>
        <w:t xml:space="preserve"> </w:t>
      </w:r>
      <w:r w:rsidR="005E0FB8" w:rsidRPr="00AB7514">
        <w:rPr>
          <w:rFonts w:ascii="Times New Roman" w:hAnsi="Times New Roman"/>
          <w:szCs w:val="22"/>
        </w:rPr>
        <w:lastRenderedPageBreak/>
        <w:t xml:space="preserve">solicita aos Orgão de segurança: Intensificação de rondas da Guarda-Municipal nas imediações dos Centros Municipais de Educação Básica. </w:t>
      </w:r>
      <w:r w:rsidR="00DA24E9" w:rsidRPr="0077536A">
        <w:rPr>
          <w:rFonts w:ascii="Times New Roman" w:hAnsi="Times New Roman"/>
        </w:rPr>
        <w:t>Colocado em discussão, nenhum vereador se manifestou sobre o requerimento. Em votação, o requerimento foi aprovado.</w:t>
      </w:r>
      <w:r w:rsidR="00DA24E9">
        <w:rPr>
          <w:rFonts w:ascii="Times New Roman" w:hAnsi="Times New Roman"/>
        </w:rPr>
        <w:t xml:space="preserve"> </w:t>
      </w:r>
      <w:r w:rsidR="005E0FB8" w:rsidRPr="00AB7514">
        <w:rPr>
          <w:rFonts w:ascii="Times New Roman" w:hAnsi="Times New Roman"/>
          <w:szCs w:val="22"/>
        </w:rPr>
        <w:t xml:space="preserve">A Vereadora </w:t>
      </w:r>
      <w:r w:rsidR="005E0FB8" w:rsidRPr="00AB7514">
        <w:rPr>
          <w:rFonts w:ascii="Times New Roman" w:hAnsi="Times New Roman"/>
          <w:b/>
          <w:szCs w:val="22"/>
        </w:rPr>
        <w:t xml:space="preserve">FERNANDA FERNANDES </w:t>
      </w:r>
      <w:r w:rsidR="005E0FB8" w:rsidRPr="00AB7514">
        <w:rPr>
          <w:rFonts w:ascii="Times New Roman" w:hAnsi="Times New Roman"/>
          <w:szCs w:val="22"/>
        </w:rPr>
        <w:t>solicita ao Executivo:</w:t>
      </w:r>
      <w:r w:rsidR="005E0FB8" w:rsidRPr="00AB7514">
        <w:rPr>
          <w:rFonts w:ascii="Times New Roman" w:hAnsi="Times New Roman"/>
          <w:b/>
          <w:szCs w:val="22"/>
        </w:rPr>
        <w:t xml:space="preserve"> </w:t>
      </w:r>
      <w:r w:rsidR="005E0FB8" w:rsidRPr="00AB7514">
        <w:rPr>
          <w:rFonts w:ascii="Times New Roman" w:hAnsi="Times New Roman"/>
          <w:szCs w:val="22"/>
        </w:rPr>
        <w:t xml:space="preserve">Realização de estudo de viabilidade para modificar o itinerário de uma das seguintes linhas: Linha 6 Volta Grande e Linha 5B São José, para que passem pela Av. Henrique de Paula Silveira. </w:t>
      </w:r>
      <w:r w:rsidR="00DA24E9" w:rsidRPr="0077536A">
        <w:rPr>
          <w:rFonts w:ascii="Times New Roman" w:hAnsi="Times New Roman"/>
        </w:rPr>
        <w:t>Colocado em discussão, nenhum vereador se manifestou sobre o requerimento. Em votação, o requerimento foi aprovado.</w:t>
      </w:r>
      <w:r w:rsidR="00DA24E9">
        <w:rPr>
          <w:rFonts w:ascii="Times New Roman" w:hAnsi="Times New Roman"/>
        </w:rPr>
        <w:t xml:space="preserve"> </w:t>
      </w:r>
      <w:r w:rsidR="005E0FB8" w:rsidRPr="00AB7514">
        <w:rPr>
          <w:rFonts w:ascii="Times New Roman" w:hAnsi="Times New Roman"/>
          <w:szCs w:val="22"/>
        </w:rPr>
        <w:t xml:space="preserve">A Vereadora </w:t>
      </w:r>
      <w:r w:rsidR="005E0FB8" w:rsidRPr="00AB7514">
        <w:rPr>
          <w:rFonts w:ascii="Times New Roman" w:hAnsi="Times New Roman"/>
          <w:b/>
          <w:szCs w:val="22"/>
        </w:rPr>
        <w:t xml:space="preserve">FERNANDA FERNANDES </w:t>
      </w:r>
      <w:r w:rsidR="005E0FB8" w:rsidRPr="00AB7514">
        <w:rPr>
          <w:rFonts w:ascii="Times New Roman" w:hAnsi="Times New Roman"/>
          <w:szCs w:val="22"/>
        </w:rPr>
        <w:t xml:space="preserve">solicita a RGE Sul: Colocação de postes de luz, na extensão da Praça Cristal situada na Rua Ágata, bairro Três Marias. </w:t>
      </w:r>
      <w:r w:rsidR="00DA24E9" w:rsidRPr="0077536A">
        <w:rPr>
          <w:rFonts w:ascii="Times New Roman" w:hAnsi="Times New Roman"/>
        </w:rPr>
        <w:t>Colocado em discussão, nenhum vereador se manifestou sobre o requerimento. Em votação, o requerimento foi aprovado.</w:t>
      </w:r>
      <w:r w:rsidR="00DA24E9">
        <w:rPr>
          <w:rFonts w:ascii="Times New Roman" w:hAnsi="Times New Roman"/>
        </w:rPr>
        <w:t xml:space="preserve"> </w:t>
      </w:r>
      <w:r w:rsidR="005E0FB8" w:rsidRPr="00AB7514">
        <w:rPr>
          <w:rFonts w:ascii="Times New Roman" w:hAnsi="Times New Roman"/>
          <w:szCs w:val="22"/>
        </w:rPr>
        <w:t xml:space="preserve">O Vereador </w:t>
      </w:r>
      <w:r w:rsidR="005E0FB8" w:rsidRPr="00AB7514">
        <w:rPr>
          <w:rFonts w:ascii="Times New Roman" w:hAnsi="Times New Roman"/>
          <w:b/>
          <w:szCs w:val="22"/>
        </w:rPr>
        <w:t>EUCLIDES CASTRO</w:t>
      </w:r>
      <w:r w:rsidR="005E0FB8" w:rsidRPr="00AB7514">
        <w:rPr>
          <w:rFonts w:ascii="Times New Roman" w:hAnsi="Times New Roman"/>
          <w:szCs w:val="22"/>
        </w:rPr>
        <w:t xml:space="preserve"> encaminha ao Executivo: </w:t>
      </w:r>
      <w:r w:rsidR="003872A5" w:rsidRPr="00AB7514">
        <w:rPr>
          <w:rFonts w:ascii="Times New Roman" w:hAnsi="Times New Roman"/>
          <w:szCs w:val="22"/>
          <w:lang w:val="pt-BR"/>
        </w:rPr>
        <w:t xml:space="preserve">o Anteprojeto de Lei em anexo, que “Institui o programa Adote uma Lixeira”, para que seja analisada a possibilidade de retornar a esta Casa, na forma de Projeto de Lei. </w:t>
      </w:r>
      <w:r w:rsidR="00DA24E9" w:rsidRPr="0077536A">
        <w:rPr>
          <w:rFonts w:ascii="Times New Roman" w:hAnsi="Times New Roman"/>
        </w:rPr>
        <w:t>Colocado em discussão, nenhum vereador se manifestou sobre o requerimento. Em votação, o requerimento foi aprovado.</w:t>
      </w:r>
      <w:r w:rsidR="00DA24E9">
        <w:rPr>
          <w:rFonts w:ascii="Times New Roman" w:hAnsi="Times New Roman"/>
        </w:rPr>
        <w:t xml:space="preserve"> </w:t>
      </w:r>
      <w:r w:rsidR="003872A5" w:rsidRPr="00AB7514">
        <w:rPr>
          <w:rFonts w:ascii="Times New Roman" w:hAnsi="Times New Roman"/>
          <w:szCs w:val="22"/>
          <w:lang w:val="pt-BR"/>
        </w:rPr>
        <w:t xml:space="preserve">O Vereador </w:t>
      </w:r>
      <w:r w:rsidR="003872A5" w:rsidRPr="00AB7514">
        <w:rPr>
          <w:rFonts w:ascii="Times New Roman" w:hAnsi="Times New Roman"/>
          <w:b/>
          <w:szCs w:val="22"/>
        </w:rPr>
        <w:t>EUCLIDES CASTRO</w:t>
      </w:r>
      <w:r w:rsidR="003872A5" w:rsidRPr="00AB7514">
        <w:rPr>
          <w:rFonts w:ascii="Times New Roman" w:hAnsi="Times New Roman"/>
          <w:szCs w:val="22"/>
        </w:rPr>
        <w:t xml:space="preserve"> encaminha ao Executivo: </w:t>
      </w:r>
      <w:r w:rsidR="003872A5" w:rsidRPr="00AB7514">
        <w:rPr>
          <w:rFonts w:ascii="Times New Roman" w:hAnsi="Times New Roman"/>
          <w:szCs w:val="22"/>
          <w:lang w:val="pt-BR"/>
        </w:rPr>
        <w:t>o Anteprojeto de Lei em anexo, que “Proíbe a inauguração e entrega de obras públicas incompletas ou que, concluídas, não atendam ao fim a que se destinam.”, para que seja analisada a possibilidade de retornar a esta Casa, na forma de Projeto de Lei.</w:t>
      </w:r>
      <w:r w:rsidR="00DA24E9" w:rsidRPr="00DA24E9">
        <w:rPr>
          <w:rFonts w:ascii="Times New Roman" w:hAnsi="Times New Roman"/>
        </w:rPr>
        <w:t xml:space="preserve"> </w:t>
      </w:r>
      <w:r w:rsidR="00DA24E9" w:rsidRPr="0077536A">
        <w:rPr>
          <w:rFonts w:ascii="Times New Roman" w:hAnsi="Times New Roman"/>
        </w:rPr>
        <w:t xml:space="preserve">Colocado em discussão, </w:t>
      </w:r>
      <w:r w:rsidR="00A90569">
        <w:rPr>
          <w:rFonts w:ascii="Times New Roman" w:hAnsi="Times New Roman"/>
        </w:rPr>
        <w:t>o V</w:t>
      </w:r>
      <w:r w:rsidR="00DA24E9" w:rsidRPr="0077536A">
        <w:rPr>
          <w:rFonts w:ascii="Times New Roman" w:hAnsi="Times New Roman"/>
        </w:rPr>
        <w:t xml:space="preserve">ereador </w:t>
      </w:r>
      <w:r w:rsidR="00A90569">
        <w:rPr>
          <w:rFonts w:ascii="Times New Roman" w:hAnsi="Times New Roman"/>
        </w:rPr>
        <w:t xml:space="preserve">Euclides Castro </w:t>
      </w:r>
      <w:r w:rsidR="00DA24E9" w:rsidRPr="0077536A">
        <w:rPr>
          <w:rFonts w:ascii="Times New Roman" w:hAnsi="Times New Roman"/>
        </w:rPr>
        <w:t>se manifestou sobre o requerimento. Em votação, o requerimento foi aprovado.</w:t>
      </w:r>
      <w:r w:rsidR="003872A5" w:rsidRPr="00AB7514">
        <w:rPr>
          <w:rFonts w:ascii="Times New Roman" w:hAnsi="Times New Roman"/>
          <w:szCs w:val="22"/>
          <w:lang w:val="pt-BR"/>
        </w:rPr>
        <w:t xml:space="preserve"> </w:t>
      </w:r>
      <w:r w:rsidR="00FB0CE0" w:rsidRPr="00AB7514">
        <w:rPr>
          <w:rFonts w:ascii="Times New Roman" w:hAnsi="Times New Roman"/>
          <w:b/>
          <w:szCs w:val="22"/>
        </w:rPr>
        <w:t>PROVIDÊNCIAS</w:t>
      </w:r>
      <w:r w:rsidR="00FB0CE0" w:rsidRPr="00AB7514">
        <w:rPr>
          <w:rFonts w:ascii="Times New Roman" w:hAnsi="Times New Roman"/>
          <w:szCs w:val="22"/>
        </w:rPr>
        <w:t xml:space="preserve">: </w:t>
      </w:r>
      <w:r w:rsidR="00BB1B52" w:rsidRPr="00AB7514">
        <w:rPr>
          <w:rFonts w:ascii="Times New Roman" w:hAnsi="Times New Roman"/>
          <w:szCs w:val="22"/>
        </w:rPr>
        <w:t xml:space="preserve">A Vereadora </w:t>
      </w:r>
      <w:r w:rsidR="00BB1B52" w:rsidRPr="00AB7514">
        <w:rPr>
          <w:rFonts w:ascii="Times New Roman" w:hAnsi="Times New Roman"/>
          <w:b/>
          <w:szCs w:val="22"/>
        </w:rPr>
        <w:t xml:space="preserve">RUTE PEREIRA </w:t>
      </w:r>
      <w:r w:rsidR="00BB1B52" w:rsidRPr="00AB7514">
        <w:rPr>
          <w:rFonts w:ascii="Times New Roman" w:hAnsi="Times New Roman"/>
          <w:szCs w:val="22"/>
        </w:rPr>
        <w:t>solicita ao Executivo:</w:t>
      </w:r>
      <w:r w:rsidR="00BB1B52" w:rsidRPr="00AB7514">
        <w:rPr>
          <w:rFonts w:ascii="Times New Roman" w:hAnsi="Times New Roman"/>
          <w:b/>
          <w:szCs w:val="22"/>
        </w:rPr>
        <w:t xml:space="preserve"> </w:t>
      </w:r>
      <w:r w:rsidR="001A6873" w:rsidRPr="00AB7514">
        <w:rPr>
          <w:rFonts w:ascii="Times New Roman" w:hAnsi="Times New Roman"/>
          <w:b/>
          <w:szCs w:val="22"/>
        </w:rPr>
        <w:t xml:space="preserve">1) </w:t>
      </w:r>
      <w:r w:rsidR="001A6873" w:rsidRPr="00AB7514">
        <w:rPr>
          <w:rFonts w:ascii="Times New Roman" w:hAnsi="Times New Roman"/>
          <w:szCs w:val="22"/>
        </w:rPr>
        <w:t>C</w:t>
      </w:r>
      <w:r w:rsidR="00BB1B52" w:rsidRPr="00AB7514">
        <w:rPr>
          <w:rFonts w:ascii="Times New Roman" w:hAnsi="Times New Roman"/>
          <w:szCs w:val="22"/>
        </w:rPr>
        <w:t xml:space="preserve">onserto do </w:t>
      </w:r>
      <w:r w:rsidR="001A6873" w:rsidRPr="00AB7514">
        <w:rPr>
          <w:rFonts w:ascii="Times New Roman" w:hAnsi="Times New Roman"/>
          <w:szCs w:val="22"/>
        </w:rPr>
        <w:t xml:space="preserve">calçamento da Travessa Iolanda; 2) Troca de lâmpada queimada presente em um poste em frente ao número 120 da Rua José Casemiro Castilhos. </w:t>
      </w:r>
      <w:r w:rsidR="00DA24E9" w:rsidRPr="0077536A">
        <w:rPr>
          <w:rFonts w:ascii="Times New Roman" w:hAnsi="Times New Roman"/>
        </w:rPr>
        <w:t xml:space="preserve">Colocado em discussão, </w:t>
      </w:r>
      <w:r w:rsidR="00DA24E9">
        <w:rPr>
          <w:rFonts w:ascii="Times New Roman" w:hAnsi="Times New Roman"/>
        </w:rPr>
        <w:t>nenhum v</w:t>
      </w:r>
      <w:r w:rsidR="00DA24E9" w:rsidRPr="0077536A">
        <w:rPr>
          <w:rFonts w:ascii="Times New Roman" w:hAnsi="Times New Roman"/>
        </w:rPr>
        <w:t>ereador</w:t>
      </w:r>
      <w:r w:rsidR="00DA24E9">
        <w:rPr>
          <w:rFonts w:ascii="Times New Roman" w:hAnsi="Times New Roman"/>
        </w:rPr>
        <w:t xml:space="preserve"> se manifestou</w:t>
      </w:r>
      <w:r w:rsidR="00DA24E9" w:rsidRPr="0077536A">
        <w:rPr>
          <w:rFonts w:ascii="Times New Roman" w:hAnsi="Times New Roman"/>
        </w:rPr>
        <w:t xml:space="preserve"> sobre o</w:t>
      </w:r>
      <w:r w:rsidR="003C70C3">
        <w:rPr>
          <w:rFonts w:ascii="Times New Roman" w:hAnsi="Times New Roman"/>
        </w:rPr>
        <w:t>s</w:t>
      </w:r>
      <w:r w:rsidR="00DA24E9" w:rsidRPr="0077536A">
        <w:rPr>
          <w:rFonts w:ascii="Times New Roman" w:hAnsi="Times New Roman"/>
        </w:rPr>
        <w:t xml:space="preserve"> pedido</w:t>
      </w:r>
      <w:r w:rsidR="003C70C3">
        <w:rPr>
          <w:rFonts w:ascii="Times New Roman" w:hAnsi="Times New Roman"/>
        </w:rPr>
        <w:t>s</w:t>
      </w:r>
      <w:r w:rsidR="00DA24E9" w:rsidRPr="0077536A">
        <w:rPr>
          <w:rFonts w:ascii="Times New Roman" w:hAnsi="Times New Roman"/>
        </w:rPr>
        <w:t>.</w:t>
      </w:r>
      <w:r w:rsidR="00DA24E9">
        <w:rPr>
          <w:rFonts w:ascii="Times New Roman" w:hAnsi="Times New Roman"/>
        </w:rPr>
        <w:t xml:space="preserve"> </w:t>
      </w:r>
      <w:r w:rsidR="001A6873" w:rsidRPr="00AB7514">
        <w:rPr>
          <w:rFonts w:ascii="Times New Roman" w:hAnsi="Times New Roman"/>
          <w:szCs w:val="22"/>
        </w:rPr>
        <w:t xml:space="preserve">O Vereador </w:t>
      </w:r>
      <w:r w:rsidR="001A6873" w:rsidRPr="00AB7514">
        <w:rPr>
          <w:rFonts w:ascii="Times New Roman" w:hAnsi="Times New Roman"/>
          <w:b/>
          <w:szCs w:val="22"/>
        </w:rPr>
        <w:t>ARI ZANONI</w:t>
      </w:r>
      <w:r w:rsidR="001A6873" w:rsidRPr="00AB7514">
        <w:rPr>
          <w:rFonts w:ascii="Times New Roman" w:hAnsi="Times New Roman"/>
          <w:szCs w:val="22"/>
        </w:rPr>
        <w:t xml:space="preserve"> solicita ao Executivo: Estude a possibilidade de adotar o sistema de Travessia Segura (faixa para pedestre elevada ao nível do meio fio) nas Rua Rio Grand</w:t>
      </w:r>
      <w:r w:rsidR="0075193F" w:rsidRPr="00AB7514">
        <w:rPr>
          <w:rFonts w:ascii="Times New Roman" w:hAnsi="Times New Roman"/>
          <w:szCs w:val="22"/>
        </w:rPr>
        <w:t>e, nº 2255 (Próximo a Morada 1),</w:t>
      </w:r>
      <w:r w:rsidR="001A6873" w:rsidRPr="00AB7514">
        <w:rPr>
          <w:rFonts w:ascii="Times New Roman" w:hAnsi="Times New Roman"/>
          <w:szCs w:val="22"/>
        </w:rPr>
        <w:t xml:space="preserve"> Quaraí, nº 96, Imediações do Condomínio Floresta e 24 de Agosto, 116 (em fre</w:t>
      </w:r>
      <w:r w:rsidR="0075193F" w:rsidRPr="00AB7514">
        <w:rPr>
          <w:rFonts w:ascii="Times New Roman" w:hAnsi="Times New Roman"/>
          <w:szCs w:val="22"/>
        </w:rPr>
        <w:t xml:space="preserve">nte ao Condomínio Sol Nascente); 2) Reforço na sinalização de trânsito nas proximidades da Escola Augusto Meyer (Rua Rio Pardo, 1187); 3) Reforce a presença da Guarda Municipal no entorno da Escola Estadual Augusto Meyer (Rua Rio Pardo, 1187); 4) </w:t>
      </w:r>
      <w:r w:rsidR="0075193F" w:rsidRPr="00AB7514">
        <w:rPr>
          <w:rFonts w:ascii="Times New Roman" w:hAnsi="Times New Roman"/>
          <w:szCs w:val="22"/>
          <w:lang w:val="pt-BR"/>
        </w:rPr>
        <w:t xml:space="preserve">Conclusão da pavimentação da  Rua Irmã Dulce; 5) Reforço </w:t>
      </w:r>
      <w:r w:rsidR="0075193F" w:rsidRPr="00AB7514">
        <w:rPr>
          <w:rFonts w:ascii="Times New Roman" w:hAnsi="Times New Roman"/>
          <w:szCs w:val="22"/>
        </w:rPr>
        <w:t xml:space="preserve">da iluminação em frente à Escola Augusto Meyer (Rua Rio Pardo, 1187). </w:t>
      </w:r>
      <w:r w:rsidR="00DA24E9" w:rsidRPr="0077536A">
        <w:rPr>
          <w:rFonts w:ascii="Times New Roman" w:hAnsi="Times New Roman"/>
        </w:rPr>
        <w:t xml:space="preserve">Colocado em discussão, </w:t>
      </w:r>
      <w:r w:rsidR="00DA24E9">
        <w:rPr>
          <w:rFonts w:ascii="Times New Roman" w:hAnsi="Times New Roman"/>
        </w:rPr>
        <w:t>nenhum v</w:t>
      </w:r>
      <w:r w:rsidR="00DA24E9" w:rsidRPr="0077536A">
        <w:rPr>
          <w:rFonts w:ascii="Times New Roman" w:hAnsi="Times New Roman"/>
        </w:rPr>
        <w:t>ereador</w:t>
      </w:r>
      <w:r w:rsidR="00DA24E9">
        <w:rPr>
          <w:rFonts w:ascii="Times New Roman" w:hAnsi="Times New Roman"/>
        </w:rPr>
        <w:t xml:space="preserve"> se manifestou</w:t>
      </w:r>
      <w:r w:rsidR="00DA24E9" w:rsidRPr="0077536A">
        <w:rPr>
          <w:rFonts w:ascii="Times New Roman" w:hAnsi="Times New Roman"/>
        </w:rPr>
        <w:t xml:space="preserve"> sobre o</w:t>
      </w:r>
      <w:r w:rsidR="003C70C3">
        <w:rPr>
          <w:rFonts w:ascii="Times New Roman" w:hAnsi="Times New Roman"/>
        </w:rPr>
        <w:t>s</w:t>
      </w:r>
      <w:r w:rsidR="00DA24E9" w:rsidRPr="0077536A">
        <w:rPr>
          <w:rFonts w:ascii="Times New Roman" w:hAnsi="Times New Roman"/>
        </w:rPr>
        <w:t xml:space="preserve"> pedido</w:t>
      </w:r>
      <w:r w:rsidR="003C70C3">
        <w:rPr>
          <w:rFonts w:ascii="Times New Roman" w:hAnsi="Times New Roman"/>
        </w:rPr>
        <w:t>s</w:t>
      </w:r>
      <w:r w:rsidR="00DA24E9" w:rsidRPr="0077536A">
        <w:rPr>
          <w:rFonts w:ascii="Times New Roman" w:hAnsi="Times New Roman"/>
        </w:rPr>
        <w:t>.</w:t>
      </w:r>
      <w:r w:rsidR="00DA24E9">
        <w:rPr>
          <w:rFonts w:ascii="Times New Roman" w:hAnsi="Times New Roman"/>
        </w:rPr>
        <w:t xml:space="preserve"> </w:t>
      </w:r>
      <w:r w:rsidR="0075193F" w:rsidRPr="00AB7514">
        <w:rPr>
          <w:rFonts w:ascii="Times New Roman" w:hAnsi="Times New Roman"/>
          <w:szCs w:val="22"/>
        </w:rPr>
        <w:t xml:space="preserve">O Vereador </w:t>
      </w:r>
      <w:r w:rsidR="0075193F" w:rsidRPr="00AB7514">
        <w:rPr>
          <w:rFonts w:ascii="Times New Roman" w:hAnsi="Times New Roman"/>
          <w:b/>
          <w:szCs w:val="22"/>
        </w:rPr>
        <w:t xml:space="preserve">EUCLIDES CASTRO </w:t>
      </w:r>
      <w:r w:rsidR="0075193F" w:rsidRPr="00AB7514">
        <w:rPr>
          <w:rFonts w:ascii="Times New Roman" w:hAnsi="Times New Roman"/>
          <w:szCs w:val="22"/>
        </w:rPr>
        <w:t xml:space="preserve">solicita ao Executivo: 1) Construção de um quebra-molas ou a colocação de tachões na curva da Rua Érico Veríssimo, nas proximidades da Escola Alberto Pasqualini; 2) Troca de lâmpadas queimadas nas proximidades da Escola Estadual Augusto Meyer, nas ruas Rio Pardo e Frederico Ozanan; 3) </w:t>
      </w:r>
      <w:r w:rsidR="0075193F" w:rsidRPr="00AB7514">
        <w:rPr>
          <w:rFonts w:ascii="Times New Roman" w:hAnsi="Times New Roman"/>
          <w:szCs w:val="22"/>
          <w:lang w:val="pt-BR"/>
        </w:rPr>
        <w:t xml:space="preserve">Substituição da tampa da boca de lobo na Rua Primeiro de Março, próximo ao nº 530; 4) ( Á </w:t>
      </w:r>
      <w:proofErr w:type="spellStart"/>
      <w:r w:rsidR="0075193F" w:rsidRPr="00AB7514">
        <w:rPr>
          <w:rFonts w:ascii="Times New Roman" w:hAnsi="Times New Roman"/>
          <w:szCs w:val="22"/>
          <w:lang w:val="pt-BR"/>
        </w:rPr>
        <w:t>Corsan</w:t>
      </w:r>
      <w:proofErr w:type="spellEnd"/>
      <w:r w:rsidR="0075193F" w:rsidRPr="00AB7514">
        <w:rPr>
          <w:rFonts w:ascii="Times New Roman" w:hAnsi="Times New Roman"/>
          <w:szCs w:val="22"/>
          <w:lang w:val="pt-BR"/>
        </w:rPr>
        <w:t>) Recuperação da via com a operação tapa buraco, e o fechamento da broca na Rua</w:t>
      </w:r>
      <w:r w:rsidR="007A277B" w:rsidRPr="00AB7514">
        <w:rPr>
          <w:rFonts w:ascii="Times New Roman" w:hAnsi="Times New Roman"/>
          <w:szCs w:val="22"/>
          <w:lang w:val="pt-BR"/>
        </w:rPr>
        <w:t xml:space="preserve"> Santo Amaro, próximo ao nº 117; 5) </w:t>
      </w:r>
      <w:r w:rsidR="007A277B" w:rsidRPr="00AB7514">
        <w:rPr>
          <w:rFonts w:ascii="Times New Roman" w:hAnsi="Times New Roman"/>
          <w:szCs w:val="22"/>
        </w:rPr>
        <w:t xml:space="preserve">Limpeza geral com desentupimento e dedetização dos bueiros existentes na Travessa Getúlio Vargas, bairro Centro; 6) </w:t>
      </w:r>
      <w:r w:rsidR="007A277B" w:rsidRPr="00AB7514">
        <w:rPr>
          <w:rFonts w:ascii="Times New Roman" w:hAnsi="Times New Roman"/>
          <w:szCs w:val="22"/>
          <w:lang w:val="pt-BR"/>
        </w:rPr>
        <w:t xml:space="preserve">Que estude a necessidade de instalação de nova cobertura para o ponto de ônibus existente na Avenida João </w:t>
      </w:r>
      <w:proofErr w:type="spellStart"/>
      <w:r w:rsidR="007A277B" w:rsidRPr="00AB7514">
        <w:rPr>
          <w:rFonts w:ascii="Times New Roman" w:hAnsi="Times New Roman"/>
          <w:szCs w:val="22"/>
          <w:lang w:val="pt-BR"/>
        </w:rPr>
        <w:t>Frainer</w:t>
      </w:r>
      <w:proofErr w:type="spellEnd"/>
      <w:r w:rsidR="007A277B" w:rsidRPr="00AB7514">
        <w:rPr>
          <w:rFonts w:ascii="Times New Roman" w:hAnsi="Times New Roman"/>
          <w:szCs w:val="22"/>
          <w:lang w:val="pt-BR"/>
        </w:rPr>
        <w:t xml:space="preserve">, nº 1131, bairro Santo Inácio. </w:t>
      </w:r>
      <w:r w:rsidR="003C70C3" w:rsidRPr="0077536A">
        <w:rPr>
          <w:rFonts w:ascii="Times New Roman" w:hAnsi="Times New Roman"/>
        </w:rPr>
        <w:t xml:space="preserve">Colocado em discussão, </w:t>
      </w:r>
      <w:r w:rsidR="003C70C3">
        <w:rPr>
          <w:rFonts w:ascii="Times New Roman" w:hAnsi="Times New Roman"/>
        </w:rPr>
        <w:t>nenhum v</w:t>
      </w:r>
      <w:r w:rsidR="003C70C3" w:rsidRPr="0077536A">
        <w:rPr>
          <w:rFonts w:ascii="Times New Roman" w:hAnsi="Times New Roman"/>
        </w:rPr>
        <w:t>ereador</w:t>
      </w:r>
      <w:r w:rsidR="003C70C3">
        <w:rPr>
          <w:rFonts w:ascii="Times New Roman" w:hAnsi="Times New Roman"/>
        </w:rPr>
        <w:t xml:space="preserve"> se manifestou</w:t>
      </w:r>
      <w:r w:rsidR="003C70C3" w:rsidRPr="0077536A">
        <w:rPr>
          <w:rFonts w:ascii="Times New Roman" w:hAnsi="Times New Roman"/>
        </w:rPr>
        <w:t xml:space="preserve"> sobre o</w:t>
      </w:r>
      <w:r w:rsidR="003C70C3">
        <w:rPr>
          <w:rFonts w:ascii="Times New Roman" w:hAnsi="Times New Roman"/>
        </w:rPr>
        <w:t>s</w:t>
      </w:r>
      <w:r w:rsidR="003C70C3" w:rsidRPr="0077536A">
        <w:rPr>
          <w:rFonts w:ascii="Times New Roman" w:hAnsi="Times New Roman"/>
        </w:rPr>
        <w:t xml:space="preserve"> pedido</w:t>
      </w:r>
      <w:r w:rsidR="003C70C3">
        <w:rPr>
          <w:rFonts w:ascii="Times New Roman" w:hAnsi="Times New Roman"/>
        </w:rPr>
        <w:t>s</w:t>
      </w:r>
      <w:r w:rsidR="003C70C3" w:rsidRPr="0077536A">
        <w:rPr>
          <w:rFonts w:ascii="Times New Roman" w:hAnsi="Times New Roman"/>
        </w:rPr>
        <w:t>.</w:t>
      </w:r>
      <w:r w:rsidR="003C70C3">
        <w:rPr>
          <w:rFonts w:ascii="Times New Roman" w:hAnsi="Times New Roman"/>
        </w:rPr>
        <w:t xml:space="preserve"> </w:t>
      </w:r>
      <w:r w:rsidR="007A277B" w:rsidRPr="00AB7514">
        <w:rPr>
          <w:rFonts w:ascii="Times New Roman" w:hAnsi="Times New Roman"/>
          <w:szCs w:val="22"/>
          <w:lang w:val="pt-BR"/>
        </w:rPr>
        <w:t xml:space="preserve">O Vereador </w:t>
      </w:r>
      <w:r w:rsidR="007A277B" w:rsidRPr="00AB7514">
        <w:rPr>
          <w:rFonts w:ascii="Times New Roman" w:hAnsi="Times New Roman"/>
          <w:b/>
          <w:szCs w:val="22"/>
          <w:lang w:val="pt-BR"/>
        </w:rPr>
        <w:t>SANDRO SEVERO</w:t>
      </w:r>
      <w:r w:rsidR="007A277B" w:rsidRPr="00AB7514">
        <w:rPr>
          <w:rFonts w:ascii="Times New Roman" w:hAnsi="Times New Roman"/>
          <w:szCs w:val="22"/>
          <w:lang w:val="pt-BR"/>
        </w:rPr>
        <w:t xml:space="preserve"> solicita ao Executivo: 1) R</w:t>
      </w:r>
      <w:r w:rsidR="007A277B" w:rsidRPr="00AB7514">
        <w:rPr>
          <w:rFonts w:ascii="Times New Roman" w:hAnsi="Times New Roman"/>
          <w:szCs w:val="22"/>
        </w:rPr>
        <w:t xml:space="preserve">ealizar o cercamento e a cobertura da Praça (Academia da Saúde), localizada na Rua Alfredo Petry, no Bairro Novo Esteio; 2) Realizar a recolocação dos fios de iluminação da Praça (Academia da Saúde), localizada na Rua Alfredo Petry, no Bairro Novo Esteio. </w:t>
      </w:r>
      <w:r w:rsidR="003C70C3" w:rsidRPr="0077536A">
        <w:rPr>
          <w:rFonts w:ascii="Times New Roman" w:hAnsi="Times New Roman"/>
        </w:rPr>
        <w:t xml:space="preserve">Colocado em discussão, </w:t>
      </w:r>
      <w:r w:rsidR="003C70C3">
        <w:rPr>
          <w:rFonts w:ascii="Times New Roman" w:hAnsi="Times New Roman"/>
        </w:rPr>
        <w:t>nenhum v</w:t>
      </w:r>
      <w:r w:rsidR="003C70C3" w:rsidRPr="0077536A">
        <w:rPr>
          <w:rFonts w:ascii="Times New Roman" w:hAnsi="Times New Roman"/>
        </w:rPr>
        <w:t>ereador</w:t>
      </w:r>
      <w:r w:rsidR="003C70C3">
        <w:rPr>
          <w:rFonts w:ascii="Times New Roman" w:hAnsi="Times New Roman"/>
        </w:rPr>
        <w:t xml:space="preserve"> se manifestou</w:t>
      </w:r>
      <w:r w:rsidR="003C70C3" w:rsidRPr="0077536A">
        <w:rPr>
          <w:rFonts w:ascii="Times New Roman" w:hAnsi="Times New Roman"/>
        </w:rPr>
        <w:t xml:space="preserve"> sobre o</w:t>
      </w:r>
      <w:r w:rsidR="003C70C3">
        <w:rPr>
          <w:rFonts w:ascii="Times New Roman" w:hAnsi="Times New Roman"/>
        </w:rPr>
        <w:t>s</w:t>
      </w:r>
      <w:r w:rsidR="003C70C3" w:rsidRPr="0077536A">
        <w:rPr>
          <w:rFonts w:ascii="Times New Roman" w:hAnsi="Times New Roman"/>
        </w:rPr>
        <w:t xml:space="preserve"> pedido</w:t>
      </w:r>
      <w:r w:rsidR="003C70C3">
        <w:rPr>
          <w:rFonts w:ascii="Times New Roman" w:hAnsi="Times New Roman"/>
        </w:rPr>
        <w:t>s</w:t>
      </w:r>
      <w:r w:rsidR="003C70C3" w:rsidRPr="0077536A">
        <w:rPr>
          <w:rFonts w:ascii="Times New Roman" w:hAnsi="Times New Roman"/>
        </w:rPr>
        <w:t>.</w:t>
      </w:r>
      <w:r w:rsidR="003C70C3">
        <w:rPr>
          <w:rFonts w:ascii="Times New Roman" w:hAnsi="Times New Roman"/>
        </w:rPr>
        <w:t xml:space="preserve"> </w:t>
      </w:r>
      <w:r w:rsidR="007A277B" w:rsidRPr="00AB7514">
        <w:rPr>
          <w:rFonts w:ascii="Times New Roman" w:hAnsi="Times New Roman"/>
          <w:szCs w:val="22"/>
        </w:rPr>
        <w:t xml:space="preserve">O Vereador </w:t>
      </w:r>
      <w:r w:rsidR="007A277B" w:rsidRPr="00AB7514">
        <w:rPr>
          <w:rFonts w:ascii="Times New Roman" w:hAnsi="Times New Roman"/>
          <w:b/>
          <w:szCs w:val="22"/>
        </w:rPr>
        <w:t>MÁRIO COUTO</w:t>
      </w:r>
      <w:r w:rsidR="007A277B" w:rsidRPr="00AB7514">
        <w:rPr>
          <w:rFonts w:ascii="Times New Roman" w:hAnsi="Times New Roman"/>
          <w:szCs w:val="22"/>
        </w:rPr>
        <w:t xml:space="preserve"> solicita ao Executivo: 1) Notifique os responsáveis pela calçada localizada na Rua dos Ferroviários, nº 111, a fim de que os mesmos providenciem adequação e reparo da mesma; 2) ( á Corsan): Fiscalização das obras de reparo na rede de esgoto realizadas pela CORSAN na Rua 24 de Agosto, próximo ao nº 1161; 3) Reparo de asfalto na Rua João Pauluzzi, próximo ao nº 40. </w:t>
      </w:r>
      <w:r w:rsidR="003C70C3" w:rsidRPr="0077536A">
        <w:rPr>
          <w:rFonts w:ascii="Times New Roman" w:hAnsi="Times New Roman"/>
        </w:rPr>
        <w:t xml:space="preserve">Colocado em discussão, </w:t>
      </w:r>
      <w:r w:rsidR="003C70C3">
        <w:rPr>
          <w:rFonts w:ascii="Times New Roman" w:hAnsi="Times New Roman"/>
        </w:rPr>
        <w:t>nenhum v</w:t>
      </w:r>
      <w:r w:rsidR="003C70C3" w:rsidRPr="0077536A">
        <w:rPr>
          <w:rFonts w:ascii="Times New Roman" w:hAnsi="Times New Roman"/>
        </w:rPr>
        <w:t>ereador</w:t>
      </w:r>
      <w:r w:rsidR="003C70C3">
        <w:rPr>
          <w:rFonts w:ascii="Times New Roman" w:hAnsi="Times New Roman"/>
        </w:rPr>
        <w:t xml:space="preserve"> se manifestou</w:t>
      </w:r>
      <w:r w:rsidR="003C70C3" w:rsidRPr="0077536A">
        <w:rPr>
          <w:rFonts w:ascii="Times New Roman" w:hAnsi="Times New Roman"/>
        </w:rPr>
        <w:t xml:space="preserve"> sobre o</w:t>
      </w:r>
      <w:r w:rsidR="003C70C3">
        <w:rPr>
          <w:rFonts w:ascii="Times New Roman" w:hAnsi="Times New Roman"/>
        </w:rPr>
        <w:t>s</w:t>
      </w:r>
      <w:r w:rsidR="003C70C3" w:rsidRPr="0077536A">
        <w:rPr>
          <w:rFonts w:ascii="Times New Roman" w:hAnsi="Times New Roman"/>
        </w:rPr>
        <w:t xml:space="preserve"> pedido</w:t>
      </w:r>
      <w:r w:rsidR="003C70C3">
        <w:rPr>
          <w:rFonts w:ascii="Times New Roman" w:hAnsi="Times New Roman"/>
        </w:rPr>
        <w:t>s</w:t>
      </w:r>
      <w:r w:rsidR="003C70C3" w:rsidRPr="0077536A">
        <w:rPr>
          <w:rFonts w:ascii="Times New Roman" w:hAnsi="Times New Roman"/>
        </w:rPr>
        <w:t>.</w:t>
      </w:r>
      <w:r w:rsidR="003C70C3">
        <w:rPr>
          <w:rFonts w:ascii="Times New Roman" w:hAnsi="Times New Roman"/>
        </w:rPr>
        <w:t xml:space="preserve"> </w:t>
      </w:r>
      <w:r w:rsidR="00283EE8" w:rsidRPr="00AB7514">
        <w:rPr>
          <w:rFonts w:ascii="Times New Roman" w:hAnsi="Times New Roman"/>
          <w:b/>
          <w:szCs w:val="22"/>
        </w:rPr>
        <w:t xml:space="preserve">TRIBUNA POPULAR: </w:t>
      </w:r>
      <w:r w:rsidR="00283EE8" w:rsidRPr="00AB7514">
        <w:rPr>
          <w:rFonts w:ascii="Times New Roman" w:hAnsi="Times New Roman"/>
          <w:szCs w:val="22"/>
        </w:rPr>
        <w:t xml:space="preserve">Onde a Sra. </w:t>
      </w:r>
      <w:r w:rsidR="00283EE8" w:rsidRPr="00AB7514">
        <w:rPr>
          <w:rFonts w:ascii="Times New Roman" w:hAnsi="Times New Roman"/>
          <w:szCs w:val="22"/>
          <w:lang w:val="pt-BR"/>
        </w:rPr>
        <w:t>Graziela Oliveira Neto</w:t>
      </w:r>
      <w:r w:rsidR="00283EE8" w:rsidRPr="00AB7514">
        <w:rPr>
          <w:rFonts w:ascii="Times New Roman" w:hAnsi="Times New Roman"/>
          <w:szCs w:val="22"/>
        </w:rPr>
        <w:t xml:space="preserve"> falou sobre a Abertura da Semana de Valorização da Vida. </w:t>
      </w:r>
      <w:r w:rsidR="001A31EE" w:rsidRPr="00AB7514">
        <w:rPr>
          <w:rFonts w:ascii="Times New Roman" w:hAnsi="Times New Roman"/>
          <w:szCs w:val="22"/>
        </w:rPr>
        <w:t>O</w:t>
      </w:r>
      <w:r w:rsidR="00BE7845" w:rsidRPr="00AB7514">
        <w:rPr>
          <w:rFonts w:ascii="Times New Roman" w:hAnsi="Times New Roman"/>
          <w:szCs w:val="22"/>
        </w:rPr>
        <w:t xml:space="preserve"> </w:t>
      </w:r>
      <w:r w:rsidR="00922F9F" w:rsidRPr="00AB7514">
        <w:rPr>
          <w:rFonts w:ascii="Times New Roman" w:hAnsi="Times New Roman"/>
          <w:b/>
          <w:szCs w:val="22"/>
        </w:rPr>
        <w:t>GRANDE EXPEDIENTE</w:t>
      </w:r>
      <w:r w:rsidR="00922F9F" w:rsidRPr="00AB7514">
        <w:rPr>
          <w:rFonts w:ascii="Times New Roman" w:hAnsi="Times New Roman"/>
          <w:szCs w:val="22"/>
        </w:rPr>
        <w:t xml:space="preserve"> </w:t>
      </w:r>
      <w:r w:rsidR="00AB7514" w:rsidRPr="00AB7514">
        <w:rPr>
          <w:rFonts w:ascii="Times New Roman" w:hAnsi="Times New Roman"/>
          <w:szCs w:val="22"/>
        </w:rPr>
        <w:t>dos V</w:t>
      </w:r>
      <w:r w:rsidR="001A31EE" w:rsidRPr="00AB7514">
        <w:rPr>
          <w:rFonts w:ascii="Times New Roman" w:hAnsi="Times New Roman"/>
          <w:szCs w:val="22"/>
        </w:rPr>
        <w:t xml:space="preserve">ereadores </w:t>
      </w:r>
      <w:r w:rsidR="00283EE8" w:rsidRPr="00AB7514">
        <w:rPr>
          <w:rFonts w:ascii="Times New Roman" w:hAnsi="Times New Roman"/>
          <w:szCs w:val="22"/>
          <w:lang w:val="pt-BR"/>
        </w:rPr>
        <w:t xml:space="preserve">ARI </w:t>
      </w:r>
      <w:r w:rsidR="00EE750F" w:rsidRPr="00AB7514">
        <w:rPr>
          <w:rFonts w:ascii="Times New Roman" w:hAnsi="Times New Roman"/>
          <w:szCs w:val="22"/>
          <w:lang w:val="pt-BR"/>
        </w:rPr>
        <w:t>DA CENTER, LEO DAHMER, LUIZ DUARTE</w:t>
      </w:r>
      <w:r w:rsidR="00EE750F">
        <w:rPr>
          <w:rFonts w:ascii="Times New Roman" w:hAnsi="Times New Roman"/>
          <w:szCs w:val="22"/>
          <w:lang w:val="pt-BR"/>
        </w:rPr>
        <w:t xml:space="preserve"> </w:t>
      </w:r>
      <w:r w:rsidR="00EE750F" w:rsidRPr="00AB7514">
        <w:rPr>
          <w:rFonts w:ascii="Times New Roman" w:hAnsi="Times New Roman"/>
          <w:szCs w:val="22"/>
          <w:lang w:val="pt-BR"/>
        </w:rPr>
        <w:t xml:space="preserve">(declinou) e MÁRCIO ALEMÃO. </w:t>
      </w:r>
      <w:r w:rsidR="00BB1C00" w:rsidRPr="00AB7514">
        <w:rPr>
          <w:rFonts w:ascii="Times New Roman" w:hAnsi="Times New Roman"/>
          <w:b/>
          <w:szCs w:val="22"/>
        </w:rPr>
        <w:t>ORDEM DO DIA:</w:t>
      </w:r>
      <w:r w:rsidR="00BB3D86" w:rsidRPr="00AB7514">
        <w:rPr>
          <w:rFonts w:ascii="Times New Roman" w:hAnsi="Times New Roman"/>
          <w:b/>
          <w:szCs w:val="22"/>
        </w:rPr>
        <w:t xml:space="preserve"> </w:t>
      </w:r>
      <w:r w:rsidR="00AB7514" w:rsidRPr="00AB7514">
        <w:rPr>
          <w:rFonts w:ascii="Times New Roman" w:hAnsi="Times New Roman"/>
          <w:b/>
          <w:szCs w:val="22"/>
        </w:rPr>
        <w:t>EXP. Nº</w:t>
      </w:r>
      <w:r w:rsidR="00AB7514" w:rsidRPr="00AB7514">
        <w:rPr>
          <w:rFonts w:ascii="Times New Roman" w:hAnsi="Times New Roman"/>
          <w:szCs w:val="22"/>
        </w:rPr>
        <w:t xml:space="preserve">: 117/2017, </w:t>
      </w:r>
      <w:r w:rsidR="00AB7514" w:rsidRPr="00AB7514">
        <w:rPr>
          <w:rFonts w:ascii="Times New Roman" w:hAnsi="Times New Roman"/>
          <w:b/>
          <w:szCs w:val="22"/>
        </w:rPr>
        <w:t>PROJETO DE LEI Nº</w:t>
      </w:r>
      <w:r w:rsidR="00AB7514" w:rsidRPr="00AB7514">
        <w:rPr>
          <w:rFonts w:ascii="Times New Roman" w:hAnsi="Times New Roman"/>
          <w:szCs w:val="22"/>
        </w:rPr>
        <w:t xml:space="preserve"> 103/2017, que “Altera dispositivos da Lei nº 5.606, de 13 de dezembro de 2012, que dispõe sobre o estacionamento rotativo pago nas vias e logradouros do Município de Esteio”. </w:t>
      </w:r>
      <w:r w:rsidR="00AB7514" w:rsidRPr="00AB7514">
        <w:rPr>
          <w:rFonts w:ascii="Times New Roman" w:hAnsi="Times New Roman"/>
          <w:szCs w:val="22"/>
          <w:lang w:val="pt-BR"/>
        </w:rPr>
        <w:t xml:space="preserve">A Comissão de </w:t>
      </w:r>
      <w:r w:rsidR="00AB7514">
        <w:rPr>
          <w:rFonts w:ascii="Times New Roman" w:hAnsi="Times New Roman"/>
          <w:szCs w:val="22"/>
          <w:lang w:val="pt-BR"/>
        </w:rPr>
        <w:t xml:space="preserve">Constituição e Justiça, </w:t>
      </w:r>
      <w:r w:rsidR="00AB7514" w:rsidRPr="00AB7514">
        <w:rPr>
          <w:rFonts w:ascii="Times New Roman" w:hAnsi="Times New Roman"/>
          <w:szCs w:val="22"/>
          <w:lang w:val="pt-BR"/>
        </w:rPr>
        <w:t xml:space="preserve">Finanças e Orçamento </w:t>
      </w:r>
      <w:r w:rsidR="00AB7514">
        <w:rPr>
          <w:rFonts w:ascii="Times New Roman" w:hAnsi="Times New Roman"/>
          <w:szCs w:val="22"/>
          <w:lang w:val="pt-BR"/>
        </w:rPr>
        <w:t>e Urbanização e Transporte opinaram</w:t>
      </w:r>
      <w:r w:rsidR="00AB7514" w:rsidRPr="00AB7514">
        <w:rPr>
          <w:rFonts w:ascii="Times New Roman" w:hAnsi="Times New Roman"/>
          <w:szCs w:val="22"/>
          <w:lang w:val="pt-BR"/>
        </w:rPr>
        <w:t xml:space="preserve"> pela tramitação normal do projeto. Colocado em discussão, </w:t>
      </w:r>
      <w:r w:rsidR="00445993">
        <w:rPr>
          <w:rFonts w:ascii="Times New Roman" w:hAnsi="Times New Roman"/>
          <w:szCs w:val="22"/>
          <w:lang w:val="pt-BR"/>
        </w:rPr>
        <w:t>o V</w:t>
      </w:r>
      <w:r w:rsidR="00AB7514" w:rsidRPr="00AB7514">
        <w:rPr>
          <w:rFonts w:ascii="Times New Roman" w:hAnsi="Times New Roman"/>
          <w:szCs w:val="22"/>
          <w:lang w:val="pt-BR"/>
        </w:rPr>
        <w:t xml:space="preserve">ereador </w:t>
      </w:r>
      <w:r w:rsidR="00445993">
        <w:rPr>
          <w:rFonts w:ascii="Times New Roman" w:hAnsi="Times New Roman"/>
          <w:szCs w:val="22"/>
          <w:lang w:val="pt-BR"/>
        </w:rPr>
        <w:t>Sandro Severo se manifestou</w:t>
      </w:r>
      <w:r w:rsidR="00AB7514" w:rsidRPr="00AB7514">
        <w:rPr>
          <w:rFonts w:ascii="Times New Roman" w:hAnsi="Times New Roman"/>
          <w:szCs w:val="22"/>
          <w:lang w:val="pt-BR"/>
        </w:rPr>
        <w:t xml:space="preserve"> sobre o projeto. Colocados em votação, o projeto foi aprovado. </w:t>
      </w:r>
      <w:r w:rsidR="00123428" w:rsidRPr="00AB7514">
        <w:rPr>
          <w:rFonts w:ascii="Times New Roman" w:hAnsi="Times New Roman"/>
          <w:b/>
          <w:szCs w:val="22"/>
        </w:rPr>
        <w:t>EXP. Nº</w:t>
      </w:r>
      <w:r w:rsidR="00123428" w:rsidRPr="00AB7514">
        <w:rPr>
          <w:rFonts w:ascii="Times New Roman" w:hAnsi="Times New Roman"/>
          <w:szCs w:val="22"/>
          <w:lang w:val="pt-BR"/>
        </w:rPr>
        <w:t xml:space="preserve"> 112/2017, </w:t>
      </w:r>
      <w:r w:rsidR="00123428" w:rsidRPr="00AB7514">
        <w:rPr>
          <w:rFonts w:ascii="Times New Roman" w:hAnsi="Times New Roman"/>
          <w:b/>
          <w:szCs w:val="22"/>
          <w:lang w:val="pt-BR"/>
        </w:rPr>
        <w:t>PROJETO DE LEI Nº</w:t>
      </w:r>
      <w:r w:rsidR="00123428" w:rsidRPr="00AB7514">
        <w:rPr>
          <w:rFonts w:ascii="Times New Roman" w:hAnsi="Times New Roman"/>
          <w:szCs w:val="22"/>
          <w:lang w:val="pt-BR"/>
        </w:rPr>
        <w:t xml:space="preserve"> 098/2017, do Executivo Municipal, que “Autoriza a abertura de crédito suplementar no Orçamento da Administração Direta do Município de Esteio”. </w:t>
      </w:r>
      <w:r w:rsidR="00AB7514" w:rsidRPr="00AB7514">
        <w:rPr>
          <w:rFonts w:ascii="Times New Roman" w:hAnsi="Times New Roman"/>
          <w:szCs w:val="22"/>
        </w:rPr>
        <w:t xml:space="preserve">A Comissão de Finanças e Orçamento opinou  pela tramitação normal do projeto. Colocado em discussão, nenhum vereador se manifestaram sobre o projeto. Colocados em votação, o projeto foi aprovado. </w:t>
      </w:r>
      <w:r w:rsidR="00123428" w:rsidRPr="00AB7514">
        <w:rPr>
          <w:rFonts w:ascii="Times New Roman" w:hAnsi="Times New Roman"/>
          <w:b/>
          <w:szCs w:val="22"/>
        </w:rPr>
        <w:t xml:space="preserve">EXP. Nº </w:t>
      </w:r>
      <w:r w:rsidR="00123428" w:rsidRPr="00AB7514">
        <w:rPr>
          <w:rFonts w:ascii="Times New Roman" w:hAnsi="Times New Roman"/>
          <w:szCs w:val="22"/>
          <w:lang w:val="pt-BR"/>
        </w:rPr>
        <w:t xml:space="preserve">113/2017, </w:t>
      </w:r>
      <w:r w:rsidR="00123428" w:rsidRPr="00AB7514">
        <w:rPr>
          <w:rFonts w:ascii="Times New Roman" w:hAnsi="Times New Roman"/>
          <w:b/>
          <w:szCs w:val="22"/>
          <w:lang w:val="pt-BR"/>
        </w:rPr>
        <w:t>PROJETO DE LEI Nº</w:t>
      </w:r>
      <w:r w:rsidR="00123428" w:rsidRPr="00AB7514">
        <w:rPr>
          <w:rFonts w:ascii="Times New Roman" w:hAnsi="Times New Roman"/>
          <w:szCs w:val="22"/>
          <w:lang w:val="pt-BR"/>
        </w:rPr>
        <w:t xml:space="preserve"> 099/2017, do Executivo Municipal, que “Altera a Lei Municipal nº </w:t>
      </w:r>
      <w:r w:rsidR="00123428" w:rsidRPr="00AB7514">
        <w:rPr>
          <w:rFonts w:ascii="Times New Roman" w:hAnsi="Times New Roman"/>
          <w:szCs w:val="22"/>
          <w:lang w:val="pt-BR"/>
        </w:rPr>
        <w:lastRenderedPageBreak/>
        <w:t xml:space="preserve">5.753, de 15 de agosto de 2013”. </w:t>
      </w:r>
      <w:r w:rsidR="00AB7514" w:rsidRPr="00AB7514">
        <w:rPr>
          <w:rFonts w:ascii="Times New Roman" w:hAnsi="Times New Roman"/>
          <w:szCs w:val="22"/>
        </w:rPr>
        <w:t xml:space="preserve">A Comissão de Finanças e Orçamento opinou  pela tramitação normal do projeto. Colocado em discussão, nenhum vereador se manifestaram sobre o projeto. Colocados em votação, o projeto foi aprovado. </w:t>
      </w:r>
      <w:r w:rsidR="00123428" w:rsidRPr="00AB7514">
        <w:rPr>
          <w:rFonts w:ascii="Times New Roman" w:hAnsi="Times New Roman"/>
          <w:b/>
          <w:szCs w:val="22"/>
        </w:rPr>
        <w:t xml:space="preserve">EXP. Nº </w:t>
      </w:r>
      <w:r w:rsidR="00123428" w:rsidRPr="00AB7514">
        <w:rPr>
          <w:rFonts w:ascii="Times New Roman" w:hAnsi="Times New Roman"/>
          <w:szCs w:val="22"/>
          <w:lang w:val="pt-BR"/>
        </w:rPr>
        <w:t xml:space="preserve">114/2017, </w:t>
      </w:r>
      <w:r w:rsidR="00123428" w:rsidRPr="00AB7514">
        <w:rPr>
          <w:rFonts w:ascii="Times New Roman" w:hAnsi="Times New Roman"/>
          <w:b/>
          <w:szCs w:val="22"/>
          <w:lang w:val="pt-BR"/>
        </w:rPr>
        <w:t>PROJETO DE LEI Nº</w:t>
      </w:r>
      <w:r w:rsidR="00123428" w:rsidRPr="00AB7514">
        <w:rPr>
          <w:rFonts w:ascii="Times New Roman" w:hAnsi="Times New Roman"/>
          <w:szCs w:val="22"/>
          <w:lang w:val="pt-BR"/>
        </w:rPr>
        <w:t xml:space="preserve"> 100/2017, do Executivo Municipal, que  “Altera a Lei Municipal nº 6.414, de 16 de setembro de 2016”. </w:t>
      </w:r>
      <w:r w:rsidR="00AB7514" w:rsidRPr="00AB7514">
        <w:rPr>
          <w:rFonts w:ascii="Times New Roman" w:hAnsi="Times New Roman"/>
          <w:szCs w:val="22"/>
        </w:rPr>
        <w:t xml:space="preserve">A Comissão de Finanças e Orçamento opinou  pela tramitação normal do projeto. Colocado em discussão, nenhum vereador se manifestaram sobre o projeto. Colocados em votação, o projeto foi aprovado. </w:t>
      </w:r>
      <w:r w:rsidR="00123428" w:rsidRPr="00AB7514">
        <w:rPr>
          <w:rFonts w:ascii="Times New Roman" w:hAnsi="Times New Roman"/>
          <w:b/>
          <w:szCs w:val="22"/>
        </w:rPr>
        <w:t xml:space="preserve">EXP. Nº </w:t>
      </w:r>
      <w:r w:rsidR="00123428" w:rsidRPr="00AB7514">
        <w:rPr>
          <w:rFonts w:ascii="Times New Roman" w:hAnsi="Times New Roman"/>
          <w:szCs w:val="22"/>
          <w:lang w:val="pt-BR"/>
        </w:rPr>
        <w:t xml:space="preserve">116/2017, </w:t>
      </w:r>
      <w:r w:rsidR="00123428" w:rsidRPr="00AB7514">
        <w:rPr>
          <w:rFonts w:ascii="Times New Roman" w:hAnsi="Times New Roman"/>
          <w:b/>
          <w:szCs w:val="22"/>
          <w:lang w:val="pt-BR"/>
        </w:rPr>
        <w:t>PROJETO DE LEI Nº</w:t>
      </w:r>
      <w:r w:rsidR="00123428" w:rsidRPr="00AB7514">
        <w:rPr>
          <w:rFonts w:ascii="Times New Roman" w:hAnsi="Times New Roman"/>
          <w:szCs w:val="22"/>
          <w:lang w:val="pt-BR"/>
        </w:rPr>
        <w:t xml:space="preserve"> 102/2017, do Executivo Municipal, que “Autoriza a abertura de crédito especial no Orçamento da Administração Direta do Município de Esteio”. </w:t>
      </w:r>
      <w:r w:rsidR="00AB7514" w:rsidRPr="00AB7514">
        <w:rPr>
          <w:rFonts w:ascii="Times New Roman" w:hAnsi="Times New Roman"/>
          <w:szCs w:val="22"/>
        </w:rPr>
        <w:t xml:space="preserve">A Comissão de Finanças e Orçamento opinou  pela tramitação normal do projeto. Colocado em discussão, nenhum vereador se manifestaram sobre o projeto. Colocados em votação, o projeto foi aprovado. </w:t>
      </w:r>
      <w:r w:rsidR="00EE750F">
        <w:rPr>
          <w:rFonts w:ascii="Times New Roman" w:hAnsi="Times New Roman"/>
          <w:szCs w:val="22"/>
        </w:rPr>
        <w:t xml:space="preserve">Os Vereadores Sandro Severo, Euclides Castro, Leo Dahmer, Fernanda Fernandes e Márcio Alemão. </w:t>
      </w:r>
      <w:r w:rsidR="00C75788" w:rsidRPr="00AB7514">
        <w:rPr>
          <w:rFonts w:ascii="Times New Roman" w:hAnsi="Times New Roman"/>
          <w:bCs/>
          <w:color w:val="000000"/>
          <w:szCs w:val="22"/>
        </w:rPr>
        <w:t>E, para constar, a Primeira-Secretária</w:t>
      </w:r>
      <w:r w:rsidR="00D4539E" w:rsidRPr="00AB7514">
        <w:rPr>
          <w:rFonts w:ascii="Times New Roman" w:hAnsi="Times New Roman"/>
          <w:bCs/>
          <w:color w:val="000000"/>
          <w:szCs w:val="22"/>
        </w:rPr>
        <w:t xml:space="preserve"> determinou que fosse lavrada a presente ata, que, após lida e aprovada pelos v</w:t>
      </w:r>
      <w:r w:rsidR="00F0752F" w:rsidRPr="00AB7514">
        <w:rPr>
          <w:rFonts w:ascii="Times New Roman" w:hAnsi="Times New Roman"/>
          <w:bCs/>
          <w:color w:val="000000"/>
          <w:szCs w:val="22"/>
        </w:rPr>
        <w:t>ereadores, será assinada por ela</w:t>
      </w:r>
      <w:r w:rsidR="00D4539E" w:rsidRPr="00AB7514">
        <w:rPr>
          <w:rFonts w:ascii="Times New Roman" w:hAnsi="Times New Roman"/>
          <w:bCs/>
          <w:color w:val="000000"/>
          <w:szCs w:val="22"/>
        </w:rPr>
        <w:t xml:space="preserve"> e pelo Sr. Presidente. </w:t>
      </w:r>
    </w:p>
    <w:p w:rsidR="003F5931" w:rsidRPr="00AB7514" w:rsidRDefault="003F5931" w:rsidP="003F5931">
      <w:pPr>
        <w:pStyle w:val="Recuodecorpodetexto"/>
        <w:spacing w:line="276" w:lineRule="auto"/>
        <w:ind w:left="720" w:firstLine="0"/>
        <w:rPr>
          <w:rFonts w:ascii="Times New Roman" w:hAnsi="Times New Roman"/>
          <w:bCs/>
          <w:color w:val="000000"/>
          <w:szCs w:val="22"/>
        </w:rPr>
      </w:pPr>
    </w:p>
    <w:p w:rsidR="00466961" w:rsidRPr="00AB7514" w:rsidRDefault="00BE7845" w:rsidP="00574F85">
      <w:pPr>
        <w:spacing w:line="240" w:lineRule="auto"/>
        <w:jc w:val="both"/>
        <w:rPr>
          <w:rFonts w:ascii="Times New Roman" w:hAnsi="Times New Roman" w:cs="Times New Roman"/>
        </w:rPr>
      </w:pPr>
      <w:r w:rsidRPr="00AB7514">
        <w:rPr>
          <w:rFonts w:ascii="Times New Roman" w:hAnsi="Times New Roman" w:cs="Times New Roman"/>
        </w:rPr>
        <w:t xml:space="preserve">                                       </w:t>
      </w:r>
    </w:p>
    <w:p w:rsidR="00830678" w:rsidRPr="00AB7514" w:rsidRDefault="00466961" w:rsidP="00574F85">
      <w:pPr>
        <w:spacing w:line="240" w:lineRule="auto"/>
        <w:jc w:val="both"/>
        <w:rPr>
          <w:rFonts w:ascii="Times New Roman" w:hAnsi="Times New Roman" w:cs="Times New Roman"/>
        </w:rPr>
      </w:pPr>
      <w:r w:rsidRPr="00AB7514">
        <w:rPr>
          <w:rFonts w:ascii="Times New Roman" w:hAnsi="Times New Roman" w:cs="Times New Roman"/>
        </w:rPr>
        <w:t xml:space="preserve">       </w:t>
      </w:r>
      <w:r w:rsidR="00E07A9F" w:rsidRPr="00AB7514">
        <w:rPr>
          <w:rFonts w:ascii="Times New Roman" w:hAnsi="Times New Roman" w:cs="Times New Roman"/>
        </w:rPr>
        <w:t xml:space="preserve">                               </w:t>
      </w:r>
      <w:r w:rsidR="00830678" w:rsidRPr="00AB7514">
        <w:rPr>
          <w:rFonts w:ascii="Times New Roman" w:hAnsi="Times New Roman" w:cs="Times New Roman"/>
        </w:rPr>
        <w:t xml:space="preserve">Ver. Felipe </w:t>
      </w:r>
      <w:proofErr w:type="spellStart"/>
      <w:r w:rsidR="00830678" w:rsidRPr="00AB7514">
        <w:rPr>
          <w:rFonts w:ascii="Times New Roman" w:hAnsi="Times New Roman" w:cs="Times New Roman"/>
        </w:rPr>
        <w:t>Costella</w:t>
      </w:r>
      <w:proofErr w:type="spellEnd"/>
      <w:r w:rsidR="00830678" w:rsidRPr="00AB7514">
        <w:rPr>
          <w:rFonts w:ascii="Times New Roman" w:hAnsi="Times New Roman" w:cs="Times New Roman"/>
        </w:rPr>
        <w:t>,</w:t>
      </w:r>
      <w:r w:rsidR="00830678" w:rsidRPr="00AB7514">
        <w:rPr>
          <w:rFonts w:ascii="Times New Roman" w:hAnsi="Times New Roman" w:cs="Times New Roman"/>
        </w:rPr>
        <w:tab/>
      </w:r>
      <w:r w:rsidR="009B21D8" w:rsidRPr="00AB7514">
        <w:rPr>
          <w:rFonts w:ascii="Times New Roman" w:hAnsi="Times New Roman" w:cs="Times New Roman"/>
        </w:rPr>
        <w:t xml:space="preserve">                </w:t>
      </w:r>
      <w:r w:rsidR="00C574E9">
        <w:rPr>
          <w:rFonts w:ascii="Times New Roman" w:hAnsi="Times New Roman" w:cs="Times New Roman"/>
        </w:rPr>
        <w:t xml:space="preserve">     </w:t>
      </w:r>
      <w:proofErr w:type="spellStart"/>
      <w:r w:rsidR="00830678" w:rsidRPr="00AB7514">
        <w:rPr>
          <w:rFonts w:ascii="Times New Roman" w:hAnsi="Times New Roman" w:cs="Times New Roman"/>
        </w:rPr>
        <w:t>Verª</w:t>
      </w:r>
      <w:proofErr w:type="spellEnd"/>
      <w:r w:rsidR="00830678" w:rsidRPr="00AB7514">
        <w:rPr>
          <w:rFonts w:ascii="Times New Roman" w:hAnsi="Times New Roman" w:cs="Times New Roman"/>
        </w:rPr>
        <w:t>. Fernanda Fernandes,</w:t>
      </w:r>
    </w:p>
    <w:p w:rsidR="00513E17" w:rsidRPr="00AB7514" w:rsidRDefault="00BE7845" w:rsidP="00574F85">
      <w:pPr>
        <w:spacing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B7514">
        <w:rPr>
          <w:rFonts w:ascii="Times New Roman" w:hAnsi="Times New Roman" w:cs="Times New Roman"/>
        </w:rPr>
        <w:t xml:space="preserve">                                         </w:t>
      </w:r>
      <w:r w:rsidR="00C16650" w:rsidRPr="00AB7514">
        <w:rPr>
          <w:rFonts w:ascii="Times New Roman" w:hAnsi="Times New Roman" w:cs="Times New Roman"/>
        </w:rPr>
        <w:t xml:space="preserve">   </w:t>
      </w:r>
      <w:r w:rsidR="00830678" w:rsidRPr="00AB7514">
        <w:rPr>
          <w:rFonts w:ascii="Times New Roman" w:hAnsi="Times New Roman" w:cs="Times New Roman"/>
        </w:rPr>
        <w:t>Presiden</w:t>
      </w:r>
      <w:r w:rsidR="00FA01BA" w:rsidRPr="00AB7514">
        <w:rPr>
          <w:rFonts w:ascii="Times New Roman" w:hAnsi="Times New Roman" w:cs="Times New Roman"/>
        </w:rPr>
        <w:t>te.</w:t>
      </w:r>
      <w:r w:rsidR="00FA01BA" w:rsidRPr="00AB7514">
        <w:rPr>
          <w:rFonts w:ascii="Times New Roman" w:hAnsi="Times New Roman" w:cs="Times New Roman"/>
        </w:rPr>
        <w:tab/>
      </w:r>
      <w:r w:rsidR="00FA01BA" w:rsidRPr="00AB7514">
        <w:rPr>
          <w:rFonts w:ascii="Times New Roman" w:hAnsi="Times New Roman" w:cs="Times New Roman"/>
        </w:rPr>
        <w:tab/>
      </w:r>
      <w:r w:rsidRPr="00AB7514">
        <w:rPr>
          <w:rFonts w:ascii="Times New Roman" w:hAnsi="Times New Roman" w:cs="Times New Roman"/>
        </w:rPr>
        <w:t xml:space="preserve">            </w:t>
      </w:r>
      <w:r w:rsidR="00BB3D86" w:rsidRPr="00AB7514">
        <w:rPr>
          <w:rFonts w:ascii="Times New Roman" w:hAnsi="Times New Roman" w:cs="Times New Roman"/>
        </w:rPr>
        <w:t xml:space="preserve">      </w:t>
      </w:r>
      <w:r w:rsidR="00C574E9">
        <w:rPr>
          <w:rFonts w:ascii="Times New Roman" w:hAnsi="Times New Roman" w:cs="Times New Roman"/>
        </w:rPr>
        <w:t xml:space="preserve">          </w:t>
      </w:r>
      <w:r w:rsidR="00830678" w:rsidRPr="00AB7514">
        <w:rPr>
          <w:rFonts w:ascii="Times New Roman" w:hAnsi="Times New Roman" w:cs="Times New Roman"/>
        </w:rPr>
        <w:t>Primeira-Secretária.</w:t>
      </w:r>
    </w:p>
    <w:p w:rsidR="00783BA1" w:rsidRPr="00AB7514" w:rsidRDefault="00783BA1">
      <w:pPr>
        <w:spacing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783BA1" w:rsidRPr="00AB7514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BA1" w:rsidRDefault="00783BA1" w:rsidP="00165438">
      <w:pPr>
        <w:spacing w:after="0" w:line="240" w:lineRule="auto"/>
      </w:pPr>
      <w:r>
        <w:separator/>
      </w:r>
    </w:p>
  </w:endnote>
  <w:endnote w:type="continuationSeparator" w:id="1">
    <w:p w:rsidR="00783BA1" w:rsidRDefault="00783BA1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BA1" w:rsidRDefault="00783BA1" w:rsidP="00165438">
      <w:pPr>
        <w:spacing w:after="0" w:line="240" w:lineRule="auto"/>
      </w:pPr>
      <w:r>
        <w:separator/>
      </w:r>
    </w:p>
  </w:footnote>
  <w:footnote w:type="continuationSeparator" w:id="1">
    <w:p w:rsidR="00783BA1" w:rsidRDefault="00783BA1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8E9"/>
    <w:multiLevelType w:val="hybridMultilevel"/>
    <w:tmpl w:val="F9D88D1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EBB46AC"/>
    <w:multiLevelType w:val="hybridMultilevel"/>
    <w:tmpl w:val="05A034F2"/>
    <w:lvl w:ilvl="0" w:tplc="8F32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A1733E"/>
    <w:multiLevelType w:val="hybridMultilevel"/>
    <w:tmpl w:val="D07CC04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A11F0"/>
    <w:multiLevelType w:val="hybridMultilevel"/>
    <w:tmpl w:val="BADC01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241969"/>
    <w:multiLevelType w:val="hybridMultilevel"/>
    <w:tmpl w:val="F16A05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A96FFA"/>
    <w:multiLevelType w:val="hybridMultilevel"/>
    <w:tmpl w:val="1F1E0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B2A"/>
    <w:multiLevelType w:val="hybridMultilevel"/>
    <w:tmpl w:val="8228AF54"/>
    <w:lvl w:ilvl="0" w:tplc="A492E0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6C502E"/>
    <w:multiLevelType w:val="hybridMultilevel"/>
    <w:tmpl w:val="6CAC84F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22524"/>
    <w:multiLevelType w:val="hybridMultilevel"/>
    <w:tmpl w:val="5AF4D7B4"/>
    <w:lvl w:ilvl="0" w:tplc="4EA0C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2049F"/>
    <w:multiLevelType w:val="hybridMultilevel"/>
    <w:tmpl w:val="CB041242"/>
    <w:lvl w:ilvl="0" w:tplc="B8CAD0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0"/>
  </w:num>
  <w:num w:numId="2">
    <w:abstractNumId w:val="33"/>
  </w:num>
  <w:num w:numId="3">
    <w:abstractNumId w:val="27"/>
  </w:num>
  <w:num w:numId="4">
    <w:abstractNumId w:val="11"/>
  </w:num>
  <w:num w:numId="5">
    <w:abstractNumId w:val="6"/>
  </w:num>
  <w:num w:numId="6">
    <w:abstractNumId w:val="23"/>
  </w:num>
  <w:num w:numId="7">
    <w:abstractNumId w:val="15"/>
  </w:num>
  <w:num w:numId="8">
    <w:abstractNumId w:val="18"/>
  </w:num>
  <w:num w:numId="9">
    <w:abstractNumId w:val="19"/>
  </w:num>
  <w:num w:numId="10">
    <w:abstractNumId w:val="14"/>
  </w:num>
  <w:num w:numId="11">
    <w:abstractNumId w:val="13"/>
  </w:num>
  <w:num w:numId="12">
    <w:abstractNumId w:val="20"/>
  </w:num>
  <w:num w:numId="13">
    <w:abstractNumId w:val="25"/>
  </w:num>
  <w:num w:numId="14">
    <w:abstractNumId w:val="27"/>
  </w:num>
  <w:num w:numId="15">
    <w:abstractNumId w:val="16"/>
  </w:num>
  <w:num w:numId="16">
    <w:abstractNumId w:val="27"/>
  </w:num>
  <w:num w:numId="17">
    <w:abstractNumId w:val="21"/>
  </w:num>
  <w:num w:numId="18">
    <w:abstractNumId w:val="27"/>
  </w:num>
  <w:num w:numId="19">
    <w:abstractNumId w:val="27"/>
  </w:num>
  <w:num w:numId="20">
    <w:abstractNumId w:val="27"/>
  </w:num>
  <w:num w:numId="21">
    <w:abstractNumId w:val="7"/>
  </w:num>
  <w:num w:numId="22">
    <w:abstractNumId w:val="29"/>
  </w:num>
  <w:num w:numId="23">
    <w:abstractNumId w:val="27"/>
  </w:num>
  <w:num w:numId="24">
    <w:abstractNumId w:val="3"/>
  </w:num>
  <w:num w:numId="25">
    <w:abstractNumId w:val="8"/>
  </w:num>
  <w:num w:numId="26">
    <w:abstractNumId w:val="10"/>
  </w:num>
  <w:num w:numId="27">
    <w:abstractNumId w:val="31"/>
  </w:num>
  <w:num w:numId="28">
    <w:abstractNumId w:val="26"/>
  </w:num>
  <w:num w:numId="29">
    <w:abstractNumId w:val="9"/>
  </w:num>
  <w:num w:numId="30">
    <w:abstractNumId w:val="1"/>
  </w:num>
  <w:num w:numId="31">
    <w:abstractNumId w:val="17"/>
  </w:num>
  <w:num w:numId="32">
    <w:abstractNumId w:val="28"/>
  </w:num>
  <w:num w:numId="33">
    <w:abstractNumId w:val="12"/>
  </w:num>
  <w:num w:numId="34">
    <w:abstractNumId w:val="5"/>
  </w:num>
  <w:num w:numId="35">
    <w:abstractNumId w:val="24"/>
  </w:num>
  <w:num w:numId="36">
    <w:abstractNumId w:val="4"/>
  </w:num>
  <w:num w:numId="37">
    <w:abstractNumId w:val="0"/>
  </w:num>
  <w:num w:numId="38">
    <w:abstractNumId w:val="32"/>
  </w:num>
  <w:num w:numId="39">
    <w:abstractNumId w:val="22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07E5"/>
    <w:rsid w:val="000023E9"/>
    <w:rsid w:val="00002442"/>
    <w:rsid w:val="00002B86"/>
    <w:rsid w:val="00003201"/>
    <w:rsid w:val="0000436B"/>
    <w:rsid w:val="000047F3"/>
    <w:rsid w:val="000048B6"/>
    <w:rsid w:val="0000691E"/>
    <w:rsid w:val="000073B4"/>
    <w:rsid w:val="00011339"/>
    <w:rsid w:val="00011989"/>
    <w:rsid w:val="00011D0A"/>
    <w:rsid w:val="00012228"/>
    <w:rsid w:val="00012D3D"/>
    <w:rsid w:val="00012DAC"/>
    <w:rsid w:val="00013AC1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3DC6"/>
    <w:rsid w:val="00034172"/>
    <w:rsid w:val="00036AF9"/>
    <w:rsid w:val="00037695"/>
    <w:rsid w:val="000403AD"/>
    <w:rsid w:val="0004363A"/>
    <w:rsid w:val="00043C68"/>
    <w:rsid w:val="00043DA4"/>
    <w:rsid w:val="00044C01"/>
    <w:rsid w:val="0004609B"/>
    <w:rsid w:val="00046726"/>
    <w:rsid w:val="0004694E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92D"/>
    <w:rsid w:val="0005617A"/>
    <w:rsid w:val="000566FD"/>
    <w:rsid w:val="000568D1"/>
    <w:rsid w:val="00060506"/>
    <w:rsid w:val="00061873"/>
    <w:rsid w:val="00061AD0"/>
    <w:rsid w:val="00061FD1"/>
    <w:rsid w:val="00061FEE"/>
    <w:rsid w:val="000626C5"/>
    <w:rsid w:val="00062E43"/>
    <w:rsid w:val="00062F91"/>
    <w:rsid w:val="00063CF1"/>
    <w:rsid w:val="00064054"/>
    <w:rsid w:val="0006484A"/>
    <w:rsid w:val="00064C01"/>
    <w:rsid w:val="0007036F"/>
    <w:rsid w:val="000714DA"/>
    <w:rsid w:val="00071815"/>
    <w:rsid w:val="00071D3E"/>
    <w:rsid w:val="00072E71"/>
    <w:rsid w:val="00073186"/>
    <w:rsid w:val="00073561"/>
    <w:rsid w:val="00073AD3"/>
    <w:rsid w:val="000746D9"/>
    <w:rsid w:val="00074E41"/>
    <w:rsid w:val="0007595A"/>
    <w:rsid w:val="00075E61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DAD"/>
    <w:rsid w:val="00086FAB"/>
    <w:rsid w:val="0008705F"/>
    <w:rsid w:val="000903B5"/>
    <w:rsid w:val="000905AF"/>
    <w:rsid w:val="00090B15"/>
    <w:rsid w:val="00091906"/>
    <w:rsid w:val="000927E6"/>
    <w:rsid w:val="0009388E"/>
    <w:rsid w:val="0009392B"/>
    <w:rsid w:val="00094991"/>
    <w:rsid w:val="00095C6B"/>
    <w:rsid w:val="0009714B"/>
    <w:rsid w:val="0009746B"/>
    <w:rsid w:val="0009771A"/>
    <w:rsid w:val="00097770"/>
    <w:rsid w:val="000A1BFF"/>
    <w:rsid w:val="000A1C8E"/>
    <w:rsid w:val="000A3DDB"/>
    <w:rsid w:val="000A4C30"/>
    <w:rsid w:val="000A739A"/>
    <w:rsid w:val="000A7531"/>
    <w:rsid w:val="000B125F"/>
    <w:rsid w:val="000B13EC"/>
    <w:rsid w:val="000B18E7"/>
    <w:rsid w:val="000B3769"/>
    <w:rsid w:val="000B47D9"/>
    <w:rsid w:val="000B4EDA"/>
    <w:rsid w:val="000B63B5"/>
    <w:rsid w:val="000B6D36"/>
    <w:rsid w:val="000B72CB"/>
    <w:rsid w:val="000B7FBE"/>
    <w:rsid w:val="000C16E0"/>
    <w:rsid w:val="000C1ABB"/>
    <w:rsid w:val="000C229D"/>
    <w:rsid w:val="000C2AB3"/>
    <w:rsid w:val="000C47BB"/>
    <w:rsid w:val="000C4C8A"/>
    <w:rsid w:val="000C52B1"/>
    <w:rsid w:val="000C534B"/>
    <w:rsid w:val="000C5601"/>
    <w:rsid w:val="000C6B25"/>
    <w:rsid w:val="000C7D47"/>
    <w:rsid w:val="000D0378"/>
    <w:rsid w:val="000D1210"/>
    <w:rsid w:val="000D15DB"/>
    <w:rsid w:val="000D4252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246A"/>
    <w:rsid w:val="000E3EA1"/>
    <w:rsid w:val="000E53F6"/>
    <w:rsid w:val="000E5706"/>
    <w:rsid w:val="000E6C0E"/>
    <w:rsid w:val="000E6EDD"/>
    <w:rsid w:val="000F093A"/>
    <w:rsid w:val="000F09A1"/>
    <w:rsid w:val="000F0BFE"/>
    <w:rsid w:val="000F0CBD"/>
    <w:rsid w:val="000F0F59"/>
    <w:rsid w:val="000F1767"/>
    <w:rsid w:val="000F1A76"/>
    <w:rsid w:val="000F1D86"/>
    <w:rsid w:val="000F2916"/>
    <w:rsid w:val="000F3BA4"/>
    <w:rsid w:val="000F486A"/>
    <w:rsid w:val="000F5FD7"/>
    <w:rsid w:val="000F62BB"/>
    <w:rsid w:val="000F6950"/>
    <w:rsid w:val="000F7445"/>
    <w:rsid w:val="001003FE"/>
    <w:rsid w:val="001018ED"/>
    <w:rsid w:val="00102212"/>
    <w:rsid w:val="00102CA6"/>
    <w:rsid w:val="00102DC9"/>
    <w:rsid w:val="00103ABB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5775"/>
    <w:rsid w:val="00115983"/>
    <w:rsid w:val="001161D5"/>
    <w:rsid w:val="00116645"/>
    <w:rsid w:val="00120BC7"/>
    <w:rsid w:val="00120FC9"/>
    <w:rsid w:val="00121193"/>
    <w:rsid w:val="00121F1D"/>
    <w:rsid w:val="001220B6"/>
    <w:rsid w:val="001221D6"/>
    <w:rsid w:val="00122712"/>
    <w:rsid w:val="00122FA1"/>
    <w:rsid w:val="00123428"/>
    <w:rsid w:val="00123BF4"/>
    <w:rsid w:val="001243A7"/>
    <w:rsid w:val="00124556"/>
    <w:rsid w:val="00125A40"/>
    <w:rsid w:val="00132161"/>
    <w:rsid w:val="0013231E"/>
    <w:rsid w:val="00132661"/>
    <w:rsid w:val="0013288C"/>
    <w:rsid w:val="001335A7"/>
    <w:rsid w:val="0013397B"/>
    <w:rsid w:val="00134404"/>
    <w:rsid w:val="00134594"/>
    <w:rsid w:val="00135D51"/>
    <w:rsid w:val="001360EE"/>
    <w:rsid w:val="001367CE"/>
    <w:rsid w:val="00136E28"/>
    <w:rsid w:val="00136E83"/>
    <w:rsid w:val="00140845"/>
    <w:rsid w:val="00141A51"/>
    <w:rsid w:val="00142144"/>
    <w:rsid w:val="001424DF"/>
    <w:rsid w:val="001425E8"/>
    <w:rsid w:val="0014362B"/>
    <w:rsid w:val="0014433E"/>
    <w:rsid w:val="00144C94"/>
    <w:rsid w:val="0014542B"/>
    <w:rsid w:val="00147402"/>
    <w:rsid w:val="001477C9"/>
    <w:rsid w:val="00147C3F"/>
    <w:rsid w:val="00152AF3"/>
    <w:rsid w:val="00152C96"/>
    <w:rsid w:val="00154B6D"/>
    <w:rsid w:val="00155CD6"/>
    <w:rsid w:val="00156641"/>
    <w:rsid w:val="00156B69"/>
    <w:rsid w:val="00156BDD"/>
    <w:rsid w:val="001576BF"/>
    <w:rsid w:val="00157C3D"/>
    <w:rsid w:val="00160039"/>
    <w:rsid w:val="001606A4"/>
    <w:rsid w:val="00160C94"/>
    <w:rsid w:val="00161C80"/>
    <w:rsid w:val="00163062"/>
    <w:rsid w:val="00163804"/>
    <w:rsid w:val="00165438"/>
    <w:rsid w:val="001677CF"/>
    <w:rsid w:val="00167933"/>
    <w:rsid w:val="00167D56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539B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24DA"/>
    <w:rsid w:val="00193DA9"/>
    <w:rsid w:val="001961D0"/>
    <w:rsid w:val="00196B4C"/>
    <w:rsid w:val="00196D2D"/>
    <w:rsid w:val="00196FB5"/>
    <w:rsid w:val="001970F0"/>
    <w:rsid w:val="001979F5"/>
    <w:rsid w:val="001A0749"/>
    <w:rsid w:val="001A1D38"/>
    <w:rsid w:val="001A1E20"/>
    <w:rsid w:val="001A1ED5"/>
    <w:rsid w:val="001A22A9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B28"/>
    <w:rsid w:val="001A6ED3"/>
    <w:rsid w:val="001A7AFD"/>
    <w:rsid w:val="001B0C2A"/>
    <w:rsid w:val="001B0C99"/>
    <w:rsid w:val="001B0EB6"/>
    <w:rsid w:val="001B0FAA"/>
    <w:rsid w:val="001B12A7"/>
    <w:rsid w:val="001B2F21"/>
    <w:rsid w:val="001B2F2D"/>
    <w:rsid w:val="001B39AA"/>
    <w:rsid w:val="001B3CFB"/>
    <w:rsid w:val="001B3F19"/>
    <w:rsid w:val="001B5E57"/>
    <w:rsid w:val="001B6E67"/>
    <w:rsid w:val="001B6ECB"/>
    <w:rsid w:val="001C0592"/>
    <w:rsid w:val="001C0BFE"/>
    <w:rsid w:val="001C0E31"/>
    <w:rsid w:val="001C27ED"/>
    <w:rsid w:val="001C2EEC"/>
    <w:rsid w:val="001C33F3"/>
    <w:rsid w:val="001C44C4"/>
    <w:rsid w:val="001C4D0E"/>
    <w:rsid w:val="001C5B66"/>
    <w:rsid w:val="001C75B7"/>
    <w:rsid w:val="001C77F2"/>
    <w:rsid w:val="001D0978"/>
    <w:rsid w:val="001D2D0E"/>
    <w:rsid w:val="001D40A2"/>
    <w:rsid w:val="001D427E"/>
    <w:rsid w:val="001D5973"/>
    <w:rsid w:val="001D63D3"/>
    <w:rsid w:val="001D78B6"/>
    <w:rsid w:val="001E1F8F"/>
    <w:rsid w:val="001E29C8"/>
    <w:rsid w:val="001E3629"/>
    <w:rsid w:val="001E3CFC"/>
    <w:rsid w:val="001E43F5"/>
    <w:rsid w:val="001E4B84"/>
    <w:rsid w:val="001E5254"/>
    <w:rsid w:val="001E6253"/>
    <w:rsid w:val="001E66F1"/>
    <w:rsid w:val="001F0049"/>
    <w:rsid w:val="001F004B"/>
    <w:rsid w:val="001F0A9D"/>
    <w:rsid w:val="001F1523"/>
    <w:rsid w:val="001F2371"/>
    <w:rsid w:val="001F447B"/>
    <w:rsid w:val="001F4D29"/>
    <w:rsid w:val="001F5127"/>
    <w:rsid w:val="001F5299"/>
    <w:rsid w:val="001F52AF"/>
    <w:rsid w:val="001F5A0C"/>
    <w:rsid w:val="001F6D87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3BE3"/>
    <w:rsid w:val="002148F9"/>
    <w:rsid w:val="00214D40"/>
    <w:rsid w:val="002150BB"/>
    <w:rsid w:val="002150BF"/>
    <w:rsid w:val="00215C91"/>
    <w:rsid w:val="00215FA4"/>
    <w:rsid w:val="00216BE8"/>
    <w:rsid w:val="002170AD"/>
    <w:rsid w:val="00217AF3"/>
    <w:rsid w:val="00217B62"/>
    <w:rsid w:val="002207FB"/>
    <w:rsid w:val="00220B78"/>
    <w:rsid w:val="002216BF"/>
    <w:rsid w:val="002219F1"/>
    <w:rsid w:val="00221A31"/>
    <w:rsid w:val="00221ED6"/>
    <w:rsid w:val="0022263B"/>
    <w:rsid w:val="00222AC1"/>
    <w:rsid w:val="00224E04"/>
    <w:rsid w:val="00225694"/>
    <w:rsid w:val="00230F5D"/>
    <w:rsid w:val="002312EE"/>
    <w:rsid w:val="002319E0"/>
    <w:rsid w:val="002322F8"/>
    <w:rsid w:val="002328BE"/>
    <w:rsid w:val="00232A4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3DB9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4675"/>
    <w:rsid w:val="00254B59"/>
    <w:rsid w:val="00255D32"/>
    <w:rsid w:val="00256EDD"/>
    <w:rsid w:val="002571F6"/>
    <w:rsid w:val="00261239"/>
    <w:rsid w:val="00262178"/>
    <w:rsid w:val="00263AFD"/>
    <w:rsid w:val="00264C67"/>
    <w:rsid w:val="0026503E"/>
    <w:rsid w:val="002710BF"/>
    <w:rsid w:val="00272874"/>
    <w:rsid w:val="00272ED7"/>
    <w:rsid w:val="002754BB"/>
    <w:rsid w:val="00275E20"/>
    <w:rsid w:val="00276842"/>
    <w:rsid w:val="002770A9"/>
    <w:rsid w:val="0027745A"/>
    <w:rsid w:val="00277BA8"/>
    <w:rsid w:val="00277D60"/>
    <w:rsid w:val="0028151D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6485"/>
    <w:rsid w:val="0028676E"/>
    <w:rsid w:val="002867E5"/>
    <w:rsid w:val="00286944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4FC3"/>
    <w:rsid w:val="002A5153"/>
    <w:rsid w:val="002A795D"/>
    <w:rsid w:val="002A7EC8"/>
    <w:rsid w:val="002B3910"/>
    <w:rsid w:val="002B3B52"/>
    <w:rsid w:val="002B6333"/>
    <w:rsid w:val="002B6ADF"/>
    <w:rsid w:val="002B72F9"/>
    <w:rsid w:val="002B7385"/>
    <w:rsid w:val="002B77FE"/>
    <w:rsid w:val="002C12B0"/>
    <w:rsid w:val="002C1F1F"/>
    <w:rsid w:val="002C3797"/>
    <w:rsid w:val="002C3AF6"/>
    <w:rsid w:val="002C3D4F"/>
    <w:rsid w:val="002C54B5"/>
    <w:rsid w:val="002D083F"/>
    <w:rsid w:val="002D2CCF"/>
    <w:rsid w:val="002D31FD"/>
    <w:rsid w:val="002D5731"/>
    <w:rsid w:val="002D58D2"/>
    <w:rsid w:val="002D58DC"/>
    <w:rsid w:val="002D5DCB"/>
    <w:rsid w:val="002D707A"/>
    <w:rsid w:val="002E04CD"/>
    <w:rsid w:val="002E0FB2"/>
    <w:rsid w:val="002E1759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7A4"/>
    <w:rsid w:val="002F6B82"/>
    <w:rsid w:val="002F70F7"/>
    <w:rsid w:val="002F73F4"/>
    <w:rsid w:val="002F7D62"/>
    <w:rsid w:val="003009E0"/>
    <w:rsid w:val="00301687"/>
    <w:rsid w:val="0030195B"/>
    <w:rsid w:val="00301E74"/>
    <w:rsid w:val="0030287C"/>
    <w:rsid w:val="0030394F"/>
    <w:rsid w:val="00303EFE"/>
    <w:rsid w:val="00305383"/>
    <w:rsid w:val="00306457"/>
    <w:rsid w:val="003067CF"/>
    <w:rsid w:val="00306D46"/>
    <w:rsid w:val="003100FE"/>
    <w:rsid w:val="00310574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7DD"/>
    <w:rsid w:val="00323AB8"/>
    <w:rsid w:val="0032522D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767A"/>
    <w:rsid w:val="00340127"/>
    <w:rsid w:val="0034024D"/>
    <w:rsid w:val="003405CC"/>
    <w:rsid w:val="00340A83"/>
    <w:rsid w:val="00340D1F"/>
    <w:rsid w:val="003423BD"/>
    <w:rsid w:val="00342D67"/>
    <w:rsid w:val="00343048"/>
    <w:rsid w:val="0034340D"/>
    <w:rsid w:val="003437A9"/>
    <w:rsid w:val="003446ED"/>
    <w:rsid w:val="003452C5"/>
    <w:rsid w:val="003526C2"/>
    <w:rsid w:val="003532DB"/>
    <w:rsid w:val="00353972"/>
    <w:rsid w:val="00354162"/>
    <w:rsid w:val="00354CC0"/>
    <w:rsid w:val="00354F4C"/>
    <w:rsid w:val="00356109"/>
    <w:rsid w:val="00356562"/>
    <w:rsid w:val="003571AB"/>
    <w:rsid w:val="003571DB"/>
    <w:rsid w:val="003572EC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CE6"/>
    <w:rsid w:val="00373A0B"/>
    <w:rsid w:val="0037425E"/>
    <w:rsid w:val="0037643C"/>
    <w:rsid w:val="00377E27"/>
    <w:rsid w:val="00380A9D"/>
    <w:rsid w:val="0038129B"/>
    <w:rsid w:val="00381FA0"/>
    <w:rsid w:val="00382381"/>
    <w:rsid w:val="00383E64"/>
    <w:rsid w:val="003846DE"/>
    <w:rsid w:val="003849E8"/>
    <w:rsid w:val="00385DE0"/>
    <w:rsid w:val="003872A5"/>
    <w:rsid w:val="00387581"/>
    <w:rsid w:val="00387F9D"/>
    <w:rsid w:val="00390BEF"/>
    <w:rsid w:val="00391022"/>
    <w:rsid w:val="00392467"/>
    <w:rsid w:val="0039323F"/>
    <w:rsid w:val="003932A6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40B3"/>
    <w:rsid w:val="003A51D2"/>
    <w:rsid w:val="003A788A"/>
    <w:rsid w:val="003B14CD"/>
    <w:rsid w:val="003B1DFC"/>
    <w:rsid w:val="003B1F45"/>
    <w:rsid w:val="003B224A"/>
    <w:rsid w:val="003B2862"/>
    <w:rsid w:val="003B2B18"/>
    <w:rsid w:val="003B2D58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50AD"/>
    <w:rsid w:val="003C55CC"/>
    <w:rsid w:val="003C61BD"/>
    <w:rsid w:val="003C70C3"/>
    <w:rsid w:val="003D02E3"/>
    <w:rsid w:val="003D0416"/>
    <w:rsid w:val="003D0899"/>
    <w:rsid w:val="003D0EE4"/>
    <w:rsid w:val="003D155D"/>
    <w:rsid w:val="003D1B15"/>
    <w:rsid w:val="003D29C4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E0531"/>
    <w:rsid w:val="003E0C24"/>
    <w:rsid w:val="003E1FEE"/>
    <w:rsid w:val="003E3744"/>
    <w:rsid w:val="003E39C1"/>
    <w:rsid w:val="003E4393"/>
    <w:rsid w:val="003E4C8B"/>
    <w:rsid w:val="003E62A7"/>
    <w:rsid w:val="003E6393"/>
    <w:rsid w:val="003E6809"/>
    <w:rsid w:val="003E6FD3"/>
    <w:rsid w:val="003F110A"/>
    <w:rsid w:val="003F1C01"/>
    <w:rsid w:val="003F22E3"/>
    <w:rsid w:val="003F5931"/>
    <w:rsid w:val="003F753E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10979"/>
    <w:rsid w:val="00410EDA"/>
    <w:rsid w:val="00411686"/>
    <w:rsid w:val="00412E24"/>
    <w:rsid w:val="004134DF"/>
    <w:rsid w:val="00414E88"/>
    <w:rsid w:val="0041511C"/>
    <w:rsid w:val="00415996"/>
    <w:rsid w:val="004171B4"/>
    <w:rsid w:val="0041747F"/>
    <w:rsid w:val="004176B0"/>
    <w:rsid w:val="004208CF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12D1"/>
    <w:rsid w:val="0043143A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F15"/>
    <w:rsid w:val="00441511"/>
    <w:rsid w:val="00441823"/>
    <w:rsid w:val="00441ED9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359E"/>
    <w:rsid w:val="00465DD2"/>
    <w:rsid w:val="00466961"/>
    <w:rsid w:val="004675A8"/>
    <w:rsid w:val="00470835"/>
    <w:rsid w:val="00471037"/>
    <w:rsid w:val="0047497B"/>
    <w:rsid w:val="00474F31"/>
    <w:rsid w:val="004751A7"/>
    <w:rsid w:val="00475A66"/>
    <w:rsid w:val="00475DB4"/>
    <w:rsid w:val="00475E00"/>
    <w:rsid w:val="00476AFB"/>
    <w:rsid w:val="0048192B"/>
    <w:rsid w:val="00483651"/>
    <w:rsid w:val="00484913"/>
    <w:rsid w:val="00486240"/>
    <w:rsid w:val="00486305"/>
    <w:rsid w:val="00486B05"/>
    <w:rsid w:val="0048709A"/>
    <w:rsid w:val="00487622"/>
    <w:rsid w:val="00487BEE"/>
    <w:rsid w:val="00491290"/>
    <w:rsid w:val="00491CF7"/>
    <w:rsid w:val="00492C4C"/>
    <w:rsid w:val="0049333F"/>
    <w:rsid w:val="00493A66"/>
    <w:rsid w:val="004942EB"/>
    <w:rsid w:val="00494477"/>
    <w:rsid w:val="004950BB"/>
    <w:rsid w:val="004952C8"/>
    <w:rsid w:val="00496581"/>
    <w:rsid w:val="0049722D"/>
    <w:rsid w:val="00497E66"/>
    <w:rsid w:val="004A0155"/>
    <w:rsid w:val="004A0A10"/>
    <w:rsid w:val="004A0CC3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6954"/>
    <w:rsid w:val="004B7A8B"/>
    <w:rsid w:val="004C0195"/>
    <w:rsid w:val="004C0432"/>
    <w:rsid w:val="004C10F2"/>
    <w:rsid w:val="004C1135"/>
    <w:rsid w:val="004C17D3"/>
    <w:rsid w:val="004C18EC"/>
    <w:rsid w:val="004C1A16"/>
    <w:rsid w:val="004C2316"/>
    <w:rsid w:val="004C2C61"/>
    <w:rsid w:val="004C2C8F"/>
    <w:rsid w:val="004C53FF"/>
    <w:rsid w:val="004C599D"/>
    <w:rsid w:val="004C6472"/>
    <w:rsid w:val="004C7364"/>
    <w:rsid w:val="004C73F4"/>
    <w:rsid w:val="004C764E"/>
    <w:rsid w:val="004C7B21"/>
    <w:rsid w:val="004D0850"/>
    <w:rsid w:val="004D1640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307D"/>
    <w:rsid w:val="004E45CC"/>
    <w:rsid w:val="004E4F0C"/>
    <w:rsid w:val="004E65B4"/>
    <w:rsid w:val="004E7A14"/>
    <w:rsid w:val="004E7DE7"/>
    <w:rsid w:val="004F000C"/>
    <w:rsid w:val="004F0102"/>
    <w:rsid w:val="004F0151"/>
    <w:rsid w:val="004F0E1C"/>
    <w:rsid w:val="004F29E2"/>
    <w:rsid w:val="004F3999"/>
    <w:rsid w:val="004F3FC3"/>
    <w:rsid w:val="004F4644"/>
    <w:rsid w:val="004F4A1C"/>
    <w:rsid w:val="004F6143"/>
    <w:rsid w:val="004F6AA3"/>
    <w:rsid w:val="004F6E90"/>
    <w:rsid w:val="004F6ECB"/>
    <w:rsid w:val="004F74AF"/>
    <w:rsid w:val="004F79CD"/>
    <w:rsid w:val="00500F5E"/>
    <w:rsid w:val="005013EB"/>
    <w:rsid w:val="00502619"/>
    <w:rsid w:val="005039AD"/>
    <w:rsid w:val="00503EC3"/>
    <w:rsid w:val="00504CC4"/>
    <w:rsid w:val="00505C05"/>
    <w:rsid w:val="00507F20"/>
    <w:rsid w:val="005108B4"/>
    <w:rsid w:val="005111D0"/>
    <w:rsid w:val="005126B3"/>
    <w:rsid w:val="00513E17"/>
    <w:rsid w:val="00514078"/>
    <w:rsid w:val="00521AFD"/>
    <w:rsid w:val="005221A7"/>
    <w:rsid w:val="00522697"/>
    <w:rsid w:val="00522F37"/>
    <w:rsid w:val="005243F1"/>
    <w:rsid w:val="00524977"/>
    <w:rsid w:val="00524BDB"/>
    <w:rsid w:val="00525038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B2D"/>
    <w:rsid w:val="00531ECD"/>
    <w:rsid w:val="00532825"/>
    <w:rsid w:val="005330D8"/>
    <w:rsid w:val="00534E52"/>
    <w:rsid w:val="0053773E"/>
    <w:rsid w:val="00537D4B"/>
    <w:rsid w:val="00537F40"/>
    <w:rsid w:val="00537F81"/>
    <w:rsid w:val="00540143"/>
    <w:rsid w:val="005430FB"/>
    <w:rsid w:val="00543D6A"/>
    <w:rsid w:val="00545B77"/>
    <w:rsid w:val="005466BD"/>
    <w:rsid w:val="00550B8B"/>
    <w:rsid w:val="0055129E"/>
    <w:rsid w:val="00552255"/>
    <w:rsid w:val="00552F2D"/>
    <w:rsid w:val="00553F68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CFE"/>
    <w:rsid w:val="005671FF"/>
    <w:rsid w:val="0056728B"/>
    <w:rsid w:val="005677EA"/>
    <w:rsid w:val="00567F63"/>
    <w:rsid w:val="00572AC7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637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422E"/>
    <w:rsid w:val="005B46E1"/>
    <w:rsid w:val="005B540D"/>
    <w:rsid w:val="005B6B81"/>
    <w:rsid w:val="005B6BB4"/>
    <w:rsid w:val="005B7945"/>
    <w:rsid w:val="005B7B71"/>
    <w:rsid w:val="005C080F"/>
    <w:rsid w:val="005C0B3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AF"/>
    <w:rsid w:val="005D05B3"/>
    <w:rsid w:val="005D08B5"/>
    <w:rsid w:val="005D105C"/>
    <w:rsid w:val="005D16AE"/>
    <w:rsid w:val="005D2989"/>
    <w:rsid w:val="005D3D08"/>
    <w:rsid w:val="005D51F4"/>
    <w:rsid w:val="005D5436"/>
    <w:rsid w:val="005D64F2"/>
    <w:rsid w:val="005D7014"/>
    <w:rsid w:val="005D74B9"/>
    <w:rsid w:val="005D7746"/>
    <w:rsid w:val="005E0FB8"/>
    <w:rsid w:val="005E1EC1"/>
    <w:rsid w:val="005E25F3"/>
    <w:rsid w:val="005E2D5E"/>
    <w:rsid w:val="005E30B8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F22"/>
    <w:rsid w:val="005F7289"/>
    <w:rsid w:val="005F738E"/>
    <w:rsid w:val="00600836"/>
    <w:rsid w:val="006017FA"/>
    <w:rsid w:val="00601819"/>
    <w:rsid w:val="00601D86"/>
    <w:rsid w:val="006021AE"/>
    <w:rsid w:val="0060339E"/>
    <w:rsid w:val="00603967"/>
    <w:rsid w:val="0060489C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2A00"/>
    <w:rsid w:val="006130A3"/>
    <w:rsid w:val="006142CE"/>
    <w:rsid w:val="006143ED"/>
    <w:rsid w:val="00614FAD"/>
    <w:rsid w:val="006164B1"/>
    <w:rsid w:val="006170D2"/>
    <w:rsid w:val="006203D9"/>
    <w:rsid w:val="00620504"/>
    <w:rsid w:val="00621D47"/>
    <w:rsid w:val="0062205C"/>
    <w:rsid w:val="006236AA"/>
    <w:rsid w:val="00623924"/>
    <w:rsid w:val="00624C1C"/>
    <w:rsid w:val="00624C36"/>
    <w:rsid w:val="00624EC9"/>
    <w:rsid w:val="0062638B"/>
    <w:rsid w:val="006274AF"/>
    <w:rsid w:val="0062774C"/>
    <w:rsid w:val="00630019"/>
    <w:rsid w:val="00630FB0"/>
    <w:rsid w:val="00631846"/>
    <w:rsid w:val="0063445B"/>
    <w:rsid w:val="00635104"/>
    <w:rsid w:val="00636441"/>
    <w:rsid w:val="00641191"/>
    <w:rsid w:val="00641275"/>
    <w:rsid w:val="00643274"/>
    <w:rsid w:val="0064354D"/>
    <w:rsid w:val="00644A7C"/>
    <w:rsid w:val="00644E88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8F1"/>
    <w:rsid w:val="00654E11"/>
    <w:rsid w:val="00656F5A"/>
    <w:rsid w:val="00657F5A"/>
    <w:rsid w:val="0066020A"/>
    <w:rsid w:val="006606B7"/>
    <w:rsid w:val="00660A3C"/>
    <w:rsid w:val="00662FB1"/>
    <w:rsid w:val="00663486"/>
    <w:rsid w:val="006639E5"/>
    <w:rsid w:val="00663CE1"/>
    <w:rsid w:val="00663D17"/>
    <w:rsid w:val="0066427A"/>
    <w:rsid w:val="006643B6"/>
    <w:rsid w:val="006651E8"/>
    <w:rsid w:val="0066558F"/>
    <w:rsid w:val="00670519"/>
    <w:rsid w:val="00671437"/>
    <w:rsid w:val="0067206B"/>
    <w:rsid w:val="0067230F"/>
    <w:rsid w:val="0067313E"/>
    <w:rsid w:val="006752F5"/>
    <w:rsid w:val="0067590D"/>
    <w:rsid w:val="006764D7"/>
    <w:rsid w:val="00677646"/>
    <w:rsid w:val="00677BFF"/>
    <w:rsid w:val="00677DD2"/>
    <w:rsid w:val="006804C1"/>
    <w:rsid w:val="006818C2"/>
    <w:rsid w:val="00682AAE"/>
    <w:rsid w:val="00682C8B"/>
    <w:rsid w:val="00682E61"/>
    <w:rsid w:val="0068334C"/>
    <w:rsid w:val="0068401E"/>
    <w:rsid w:val="00684840"/>
    <w:rsid w:val="00684C5F"/>
    <w:rsid w:val="006872A5"/>
    <w:rsid w:val="00687973"/>
    <w:rsid w:val="00687981"/>
    <w:rsid w:val="0069030B"/>
    <w:rsid w:val="0069064A"/>
    <w:rsid w:val="0069338D"/>
    <w:rsid w:val="00693924"/>
    <w:rsid w:val="0069517D"/>
    <w:rsid w:val="00695F8A"/>
    <w:rsid w:val="0069657A"/>
    <w:rsid w:val="006965ED"/>
    <w:rsid w:val="0069716E"/>
    <w:rsid w:val="00697A8E"/>
    <w:rsid w:val="00697EF2"/>
    <w:rsid w:val="006A1051"/>
    <w:rsid w:val="006A1A1E"/>
    <w:rsid w:val="006A1C33"/>
    <w:rsid w:val="006A3573"/>
    <w:rsid w:val="006A53C2"/>
    <w:rsid w:val="006A75F4"/>
    <w:rsid w:val="006B0076"/>
    <w:rsid w:val="006B17EA"/>
    <w:rsid w:val="006B1CD8"/>
    <w:rsid w:val="006B1FBB"/>
    <w:rsid w:val="006B23D5"/>
    <w:rsid w:val="006B2BD8"/>
    <w:rsid w:val="006B4C6E"/>
    <w:rsid w:val="006B4DD9"/>
    <w:rsid w:val="006B581F"/>
    <w:rsid w:val="006B5D6D"/>
    <w:rsid w:val="006B66A8"/>
    <w:rsid w:val="006B77EE"/>
    <w:rsid w:val="006C1D9E"/>
    <w:rsid w:val="006C2761"/>
    <w:rsid w:val="006C332C"/>
    <w:rsid w:val="006C3F73"/>
    <w:rsid w:val="006C5E34"/>
    <w:rsid w:val="006C73A5"/>
    <w:rsid w:val="006C73E6"/>
    <w:rsid w:val="006D0814"/>
    <w:rsid w:val="006D0986"/>
    <w:rsid w:val="006D1003"/>
    <w:rsid w:val="006D11FB"/>
    <w:rsid w:val="006D125D"/>
    <w:rsid w:val="006D2C1C"/>
    <w:rsid w:val="006D37C6"/>
    <w:rsid w:val="006D4739"/>
    <w:rsid w:val="006D485B"/>
    <w:rsid w:val="006D535D"/>
    <w:rsid w:val="006D5D57"/>
    <w:rsid w:val="006E0961"/>
    <w:rsid w:val="006E25D3"/>
    <w:rsid w:val="006E3760"/>
    <w:rsid w:val="006E3E9B"/>
    <w:rsid w:val="006E700A"/>
    <w:rsid w:val="006F00CD"/>
    <w:rsid w:val="006F07B9"/>
    <w:rsid w:val="006F0D69"/>
    <w:rsid w:val="006F260C"/>
    <w:rsid w:val="006F4114"/>
    <w:rsid w:val="006F4785"/>
    <w:rsid w:val="006F47E4"/>
    <w:rsid w:val="006F4A64"/>
    <w:rsid w:val="006F5D7E"/>
    <w:rsid w:val="006F7761"/>
    <w:rsid w:val="0070092A"/>
    <w:rsid w:val="007019E5"/>
    <w:rsid w:val="00702327"/>
    <w:rsid w:val="00703B52"/>
    <w:rsid w:val="00704A9C"/>
    <w:rsid w:val="00704AB1"/>
    <w:rsid w:val="007052AC"/>
    <w:rsid w:val="0071062F"/>
    <w:rsid w:val="00712522"/>
    <w:rsid w:val="007125BE"/>
    <w:rsid w:val="00713CA4"/>
    <w:rsid w:val="0071510F"/>
    <w:rsid w:val="00715229"/>
    <w:rsid w:val="00716A2D"/>
    <w:rsid w:val="007208D0"/>
    <w:rsid w:val="007222E8"/>
    <w:rsid w:val="00722710"/>
    <w:rsid w:val="00722DE1"/>
    <w:rsid w:val="00723480"/>
    <w:rsid w:val="007244C4"/>
    <w:rsid w:val="0072691D"/>
    <w:rsid w:val="00726A7D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406E5"/>
    <w:rsid w:val="00741520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93F"/>
    <w:rsid w:val="00751D75"/>
    <w:rsid w:val="00752C04"/>
    <w:rsid w:val="007537F8"/>
    <w:rsid w:val="00757F11"/>
    <w:rsid w:val="0076108D"/>
    <w:rsid w:val="0076310D"/>
    <w:rsid w:val="007635B6"/>
    <w:rsid w:val="00763D75"/>
    <w:rsid w:val="007643B9"/>
    <w:rsid w:val="007650C6"/>
    <w:rsid w:val="0076565E"/>
    <w:rsid w:val="00766DD1"/>
    <w:rsid w:val="007676B6"/>
    <w:rsid w:val="00767948"/>
    <w:rsid w:val="00767C1D"/>
    <w:rsid w:val="00771E58"/>
    <w:rsid w:val="007724BA"/>
    <w:rsid w:val="00772B0A"/>
    <w:rsid w:val="00772D3B"/>
    <w:rsid w:val="007737FD"/>
    <w:rsid w:val="00773F80"/>
    <w:rsid w:val="0077536A"/>
    <w:rsid w:val="007776B8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91808"/>
    <w:rsid w:val="00791FF4"/>
    <w:rsid w:val="00792A84"/>
    <w:rsid w:val="007930DC"/>
    <w:rsid w:val="00793A2E"/>
    <w:rsid w:val="007941A8"/>
    <w:rsid w:val="00794314"/>
    <w:rsid w:val="0079525B"/>
    <w:rsid w:val="007955FA"/>
    <w:rsid w:val="00795F2C"/>
    <w:rsid w:val="00795F42"/>
    <w:rsid w:val="007960D2"/>
    <w:rsid w:val="00796315"/>
    <w:rsid w:val="0079717F"/>
    <w:rsid w:val="00797E1E"/>
    <w:rsid w:val="007A0BFE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D042E"/>
    <w:rsid w:val="007D0688"/>
    <w:rsid w:val="007D1924"/>
    <w:rsid w:val="007D1BA5"/>
    <w:rsid w:val="007D5A87"/>
    <w:rsid w:val="007D5F29"/>
    <w:rsid w:val="007D6528"/>
    <w:rsid w:val="007D6C7A"/>
    <w:rsid w:val="007E0A80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119F"/>
    <w:rsid w:val="007F27EA"/>
    <w:rsid w:val="007F2965"/>
    <w:rsid w:val="007F3091"/>
    <w:rsid w:val="007F338B"/>
    <w:rsid w:val="007F387D"/>
    <w:rsid w:val="007F3BE9"/>
    <w:rsid w:val="007F4319"/>
    <w:rsid w:val="007F4566"/>
    <w:rsid w:val="007F4591"/>
    <w:rsid w:val="007F52DE"/>
    <w:rsid w:val="007F5570"/>
    <w:rsid w:val="007F59A2"/>
    <w:rsid w:val="007F5CD5"/>
    <w:rsid w:val="007F63C8"/>
    <w:rsid w:val="007F6970"/>
    <w:rsid w:val="007F72A6"/>
    <w:rsid w:val="008000B1"/>
    <w:rsid w:val="0080036E"/>
    <w:rsid w:val="00800C74"/>
    <w:rsid w:val="00801477"/>
    <w:rsid w:val="00802AFE"/>
    <w:rsid w:val="00803E46"/>
    <w:rsid w:val="00804127"/>
    <w:rsid w:val="0080426F"/>
    <w:rsid w:val="00804668"/>
    <w:rsid w:val="00804996"/>
    <w:rsid w:val="008101D3"/>
    <w:rsid w:val="00810286"/>
    <w:rsid w:val="008126A7"/>
    <w:rsid w:val="008126D0"/>
    <w:rsid w:val="00813623"/>
    <w:rsid w:val="00813B8A"/>
    <w:rsid w:val="00814B64"/>
    <w:rsid w:val="0081517F"/>
    <w:rsid w:val="008155B6"/>
    <w:rsid w:val="00816160"/>
    <w:rsid w:val="00817EEE"/>
    <w:rsid w:val="008214B7"/>
    <w:rsid w:val="0082450B"/>
    <w:rsid w:val="008246B8"/>
    <w:rsid w:val="00824A29"/>
    <w:rsid w:val="008256CD"/>
    <w:rsid w:val="00826051"/>
    <w:rsid w:val="008260D5"/>
    <w:rsid w:val="00830678"/>
    <w:rsid w:val="00831095"/>
    <w:rsid w:val="00831113"/>
    <w:rsid w:val="008311DE"/>
    <w:rsid w:val="00831215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F50"/>
    <w:rsid w:val="00847D07"/>
    <w:rsid w:val="00850525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AD1"/>
    <w:rsid w:val="00860EDD"/>
    <w:rsid w:val="00861649"/>
    <w:rsid w:val="00861C1A"/>
    <w:rsid w:val="008624A2"/>
    <w:rsid w:val="0086326F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5096"/>
    <w:rsid w:val="00875676"/>
    <w:rsid w:val="0087756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623F"/>
    <w:rsid w:val="00887ABC"/>
    <w:rsid w:val="008904B0"/>
    <w:rsid w:val="00891C03"/>
    <w:rsid w:val="008926FC"/>
    <w:rsid w:val="008932FF"/>
    <w:rsid w:val="00893F55"/>
    <w:rsid w:val="00894D9D"/>
    <w:rsid w:val="008969E6"/>
    <w:rsid w:val="008973DD"/>
    <w:rsid w:val="00897A2E"/>
    <w:rsid w:val="008A0329"/>
    <w:rsid w:val="008A03A8"/>
    <w:rsid w:val="008A0A24"/>
    <w:rsid w:val="008A0AD2"/>
    <w:rsid w:val="008A0BAD"/>
    <w:rsid w:val="008A1AB9"/>
    <w:rsid w:val="008A250A"/>
    <w:rsid w:val="008A265F"/>
    <w:rsid w:val="008A2C34"/>
    <w:rsid w:val="008A385A"/>
    <w:rsid w:val="008A3BF7"/>
    <w:rsid w:val="008A3C9D"/>
    <w:rsid w:val="008A4084"/>
    <w:rsid w:val="008A418A"/>
    <w:rsid w:val="008A735C"/>
    <w:rsid w:val="008A7D54"/>
    <w:rsid w:val="008B01F5"/>
    <w:rsid w:val="008B100C"/>
    <w:rsid w:val="008B16E2"/>
    <w:rsid w:val="008B1C23"/>
    <w:rsid w:val="008B28F8"/>
    <w:rsid w:val="008B37FC"/>
    <w:rsid w:val="008B3B64"/>
    <w:rsid w:val="008B3B77"/>
    <w:rsid w:val="008B3D92"/>
    <w:rsid w:val="008B6E3E"/>
    <w:rsid w:val="008B6FB3"/>
    <w:rsid w:val="008C2694"/>
    <w:rsid w:val="008C2DB7"/>
    <w:rsid w:val="008C4447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3EC9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273E"/>
    <w:rsid w:val="008E2A01"/>
    <w:rsid w:val="008E2C07"/>
    <w:rsid w:val="008E301D"/>
    <w:rsid w:val="008E3C6B"/>
    <w:rsid w:val="008E5890"/>
    <w:rsid w:val="008E6D40"/>
    <w:rsid w:val="008F0618"/>
    <w:rsid w:val="008F0BDB"/>
    <w:rsid w:val="008F0C2E"/>
    <w:rsid w:val="008F241F"/>
    <w:rsid w:val="008F393B"/>
    <w:rsid w:val="008F46D8"/>
    <w:rsid w:val="008F4AC3"/>
    <w:rsid w:val="008F501E"/>
    <w:rsid w:val="008F58CC"/>
    <w:rsid w:val="008F6429"/>
    <w:rsid w:val="008F658A"/>
    <w:rsid w:val="008F670F"/>
    <w:rsid w:val="008F6D2E"/>
    <w:rsid w:val="008F759D"/>
    <w:rsid w:val="00900975"/>
    <w:rsid w:val="0090194C"/>
    <w:rsid w:val="009022A8"/>
    <w:rsid w:val="0090244D"/>
    <w:rsid w:val="00903FF4"/>
    <w:rsid w:val="009046F5"/>
    <w:rsid w:val="00905AB2"/>
    <w:rsid w:val="0090609F"/>
    <w:rsid w:val="00906219"/>
    <w:rsid w:val="00906DBA"/>
    <w:rsid w:val="00907C1B"/>
    <w:rsid w:val="00907FFA"/>
    <w:rsid w:val="00910E4C"/>
    <w:rsid w:val="00912EB3"/>
    <w:rsid w:val="00913CFB"/>
    <w:rsid w:val="00914197"/>
    <w:rsid w:val="00914D9F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4252"/>
    <w:rsid w:val="00924553"/>
    <w:rsid w:val="00924A94"/>
    <w:rsid w:val="00926580"/>
    <w:rsid w:val="009272FA"/>
    <w:rsid w:val="00931743"/>
    <w:rsid w:val="0093267B"/>
    <w:rsid w:val="00934EDE"/>
    <w:rsid w:val="00935430"/>
    <w:rsid w:val="00936B24"/>
    <w:rsid w:val="0093713B"/>
    <w:rsid w:val="00937F58"/>
    <w:rsid w:val="00941341"/>
    <w:rsid w:val="00943057"/>
    <w:rsid w:val="00944BDA"/>
    <w:rsid w:val="00944F5D"/>
    <w:rsid w:val="0094523F"/>
    <w:rsid w:val="0094534E"/>
    <w:rsid w:val="009455EE"/>
    <w:rsid w:val="00945CAB"/>
    <w:rsid w:val="00945EEE"/>
    <w:rsid w:val="00946966"/>
    <w:rsid w:val="00947815"/>
    <w:rsid w:val="00947E25"/>
    <w:rsid w:val="009509FA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1EE3"/>
    <w:rsid w:val="00962436"/>
    <w:rsid w:val="00964A0F"/>
    <w:rsid w:val="00965245"/>
    <w:rsid w:val="009659CD"/>
    <w:rsid w:val="00965E0D"/>
    <w:rsid w:val="009661EF"/>
    <w:rsid w:val="009666C1"/>
    <w:rsid w:val="00966C00"/>
    <w:rsid w:val="00967A01"/>
    <w:rsid w:val="00967ACA"/>
    <w:rsid w:val="00967D11"/>
    <w:rsid w:val="009711EF"/>
    <w:rsid w:val="00974A81"/>
    <w:rsid w:val="0097517A"/>
    <w:rsid w:val="00975A67"/>
    <w:rsid w:val="00977BC3"/>
    <w:rsid w:val="00981784"/>
    <w:rsid w:val="00981B9E"/>
    <w:rsid w:val="00982114"/>
    <w:rsid w:val="00982706"/>
    <w:rsid w:val="00982795"/>
    <w:rsid w:val="009827BC"/>
    <w:rsid w:val="00982CE3"/>
    <w:rsid w:val="00984200"/>
    <w:rsid w:val="00984AE4"/>
    <w:rsid w:val="00985757"/>
    <w:rsid w:val="009857F4"/>
    <w:rsid w:val="00990D1B"/>
    <w:rsid w:val="00992ABC"/>
    <w:rsid w:val="00992E35"/>
    <w:rsid w:val="009932AD"/>
    <w:rsid w:val="00993735"/>
    <w:rsid w:val="0099555F"/>
    <w:rsid w:val="00995BFE"/>
    <w:rsid w:val="00995D58"/>
    <w:rsid w:val="00996652"/>
    <w:rsid w:val="00996AC4"/>
    <w:rsid w:val="00996E3D"/>
    <w:rsid w:val="009A1EF2"/>
    <w:rsid w:val="009A2031"/>
    <w:rsid w:val="009A25B0"/>
    <w:rsid w:val="009A2622"/>
    <w:rsid w:val="009A2F42"/>
    <w:rsid w:val="009A314B"/>
    <w:rsid w:val="009A3392"/>
    <w:rsid w:val="009A56FD"/>
    <w:rsid w:val="009A57A2"/>
    <w:rsid w:val="009B06B0"/>
    <w:rsid w:val="009B14E9"/>
    <w:rsid w:val="009B21D8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20F3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C5A"/>
    <w:rsid w:val="009D2FB6"/>
    <w:rsid w:val="009D31C8"/>
    <w:rsid w:val="009D35C6"/>
    <w:rsid w:val="009D479B"/>
    <w:rsid w:val="009D515F"/>
    <w:rsid w:val="009D60F0"/>
    <w:rsid w:val="009D675E"/>
    <w:rsid w:val="009D6BE4"/>
    <w:rsid w:val="009D7165"/>
    <w:rsid w:val="009D7A40"/>
    <w:rsid w:val="009E0382"/>
    <w:rsid w:val="009E0EA9"/>
    <w:rsid w:val="009E1554"/>
    <w:rsid w:val="009E3305"/>
    <w:rsid w:val="009E3457"/>
    <w:rsid w:val="009E3F12"/>
    <w:rsid w:val="009E4012"/>
    <w:rsid w:val="009E46F7"/>
    <w:rsid w:val="009E513F"/>
    <w:rsid w:val="009E549B"/>
    <w:rsid w:val="009E5708"/>
    <w:rsid w:val="009E5ABC"/>
    <w:rsid w:val="009E61A3"/>
    <w:rsid w:val="009E685B"/>
    <w:rsid w:val="009E6E0E"/>
    <w:rsid w:val="009E701B"/>
    <w:rsid w:val="009E7E88"/>
    <w:rsid w:val="009F3961"/>
    <w:rsid w:val="009F4E98"/>
    <w:rsid w:val="009F53C2"/>
    <w:rsid w:val="009F671C"/>
    <w:rsid w:val="00A012BF"/>
    <w:rsid w:val="00A01311"/>
    <w:rsid w:val="00A019B8"/>
    <w:rsid w:val="00A023AA"/>
    <w:rsid w:val="00A02D41"/>
    <w:rsid w:val="00A03A3A"/>
    <w:rsid w:val="00A0437A"/>
    <w:rsid w:val="00A0527E"/>
    <w:rsid w:val="00A07AAF"/>
    <w:rsid w:val="00A07FB4"/>
    <w:rsid w:val="00A1022A"/>
    <w:rsid w:val="00A11139"/>
    <w:rsid w:val="00A11631"/>
    <w:rsid w:val="00A118F6"/>
    <w:rsid w:val="00A13030"/>
    <w:rsid w:val="00A14125"/>
    <w:rsid w:val="00A141B5"/>
    <w:rsid w:val="00A142D9"/>
    <w:rsid w:val="00A14D98"/>
    <w:rsid w:val="00A14DC9"/>
    <w:rsid w:val="00A14FA6"/>
    <w:rsid w:val="00A1644C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B2D"/>
    <w:rsid w:val="00A24F87"/>
    <w:rsid w:val="00A2566E"/>
    <w:rsid w:val="00A25860"/>
    <w:rsid w:val="00A26579"/>
    <w:rsid w:val="00A277F6"/>
    <w:rsid w:val="00A30F81"/>
    <w:rsid w:val="00A33001"/>
    <w:rsid w:val="00A3301F"/>
    <w:rsid w:val="00A334B0"/>
    <w:rsid w:val="00A33DA7"/>
    <w:rsid w:val="00A35FBB"/>
    <w:rsid w:val="00A3631A"/>
    <w:rsid w:val="00A36444"/>
    <w:rsid w:val="00A36B9C"/>
    <w:rsid w:val="00A37EAB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49A"/>
    <w:rsid w:val="00A544D6"/>
    <w:rsid w:val="00A61B65"/>
    <w:rsid w:val="00A61E87"/>
    <w:rsid w:val="00A62725"/>
    <w:rsid w:val="00A64662"/>
    <w:rsid w:val="00A646DE"/>
    <w:rsid w:val="00A64C00"/>
    <w:rsid w:val="00A6575C"/>
    <w:rsid w:val="00A658C6"/>
    <w:rsid w:val="00A65A57"/>
    <w:rsid w:val="00A65B0B"/>
    <w:rsid w:val="00A66FA1"/>
    <w:rsid w:val="00A6730B"/>
    <w:rsid w:val="00A70CEC"/>
    <w:rsid w:val="00A71C64"/>
    <w:rsid w:val="00A71D90"/>
    <w:rsid w:val="00A722AD"/>
    <w:rsid w:val="00A73847"/>
    <w:rsid w:val="00A73DC8"/>
    <w:rsid w:val="00A73E77"/>
    <w:rsid w:val="00A75083"/>
    <w:rsid w:val="00A750D8"/>
    <w:rsid w:val="00A7569E"/>
    <w:rsid w:val="00A762DD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569"/>
    <w:rsid w:val="00A90D61"/>
    <w:rsid w:val="00A9116B"/>
    <w:rsid w:val="00A916D7"/>
    <w:rsid w:val="00A94ACA"/>
    <w:rsid w:val="00A94E4D"/>
    <w:rsid w:val="00A9592D"/>
    <w:rsid w:val="00A95B00"/>
    <w:rsid w:val="00A963F9"/>
    <w:rsid w:val="00A967DB"/>
    <w:rsid w:val="00A96974"/>
    <w:rsid w:val="00A9719E"/>
    <w:rsid w:val="00A974F4"/>
    <w:rsid w:val="00A97A80"/>
    <w:rsid w:val="00A97E94"/>
    <w:rsid w:val="00AA048A"/>
    <w:rsid w:val="00AA0D4C"/>
    <w:rsid w:val="00AA0FF4"/>
    <w:rsid w:val="00AA1D6C"/>
    <w:rsid w:val="00AA297C"/>
    <w:rsid w:val="00AA2CD0"/>
    <w:rsid w:val="00AA2F9E"/>
    <w:rsid w:val="00AA43F2"/>
    <w:rsid w:val="00AA4C51"/>
    <w:rsid w:val="00AA56BE"/>
    <w:rsid w:val="00AA72BF"/>
    <w:rsid w:val="00AB108F"/>
    <w:rsid w:val="00AB2E5C"/>
    <w:rsid w:val="00AB31BE"/>
    <w:rsid w:val="00AB3667"/>
    <w:rsid w:val="00AB3E28"/>
    <w:rsid w:val="00AB49EC"/>
    <w:rsid w:val="00AB5A9F"/>
    <w:rsid w:val="00AB5B67"/>
    <w:rsid w:val="00AB65E9"/>
    <w:rsid w:val="00AB7476"/>
    <w:rsid w:val="00AB7514"/>
    <w:rsid w:val="00AB787C"/>
    <w:rsid w:val="00AC1BBF"/>
    <w:rsid w:val="00AC20FA"/>
    <w:rsid w:val="00AC3325"/>
    <w:rsid w:val="00AC399F"/>
    <w:rsid w:val="00AC3A14"/>
    <w:rsid w:val="00AC6538"/>
    <w:rsid w:val="00AC6FAE"/>
    <w:rsid w:val="00AC70CD"/>
    <w:rsid w:val="00AD04AB"/>
    <w:rsid w:val="00AD06B3"/>
    <w:rsid w:val="00AD1288"/>
    <w:rsid w:val="00AD1398"/>
    <w:rsid w:val="00AD1C93"/>
    <w:rsid w:val="00AD25AD"/>
    <w:rsid w:val="00AD2CD3"/>
    <w:rsid w:val="00AD318B"/>
    <w:rsid w:val="00AD39DC"/>
    <w:rsid w:val="00AD3ADE"/>
    <w:rsid w:val="00AD43FA"/>
    <w:rsid w:val="00AD4DCD"/>
    <w:rsid w:val="00AD7347"/>
    <w:rsid w:val="00AE019B"/>
    <w:rsid w:val="00AE0264"/>
    <w:rsid w:val="00AE06EA"/>
    <w:rsid w:val="00AE0761"/>
    <w:rsid w:val="00AE1701"/>
    <w:rsid w:val="00AE1796"/>
    <w:rsid w:val="00AE2E9E"/>
    <w:rsid w:val="00AE4973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6898"/>
    <w:rsid w:val="00AF69F7"/>
    <w:rsid w:val="00AF7A1D"/>
    <w:rsid w:val="00B0037E"/>
    <w:rsid w:val="00B004E7"/>
    <w:rsid w:val="00B006FD"/>
    <w:rsid w:val="00B00B7A"/>
    <w:rsid w:val="00B01DFE"/>
    <w:rsid w:val="00B02A83"/>
    <w:rsid w:val="00B0345D"/>
    <w:rsid w:val="00B05CCF"/>
    <w:rsid w:val="00B067D8"/>
    <w:rsid w:val="00B06D13"/>
    <w:rsid w:val="00B0745E"/>
    <w:rsid w:val="00B077F2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92D"/>
    <w:rsid w:val="00B22BF8"/>
    <w:rsid w:val="00B234E4"/>
    <w:rsid w:val="00B2465B"/>
    <w:rsid w:val="00B24798"/>
    <w:rsid w:val="00B24C9C"/>
    <w:rsid w:val="00B2587A"/>
    <w:rsid w:val="00B26C30"/>
    <w:rsid w:val="00B278FA"/>
    <w:rsid w:val="00B27AFB"/>
    <w:rsid w:val="00B27E8F"/>
    <w:rsid w:val="00B3019C"/>
    <w:rsid w:val="00B30380"/>
    <w:rsid w:val="00B30F96"/>
    <w:rsid w:val="00B31471"/>
    <w:rsid w:val="00B3276F"/>
    <w:rsid w:val="00B32B64"/>
    <w:rsid w:val="00B32F6B"/>
    <w:rsid w:val="00B33846"/>
    <w:rsid w:val="00B34122"/>
    <w:rsid w:val="00B344DD"/>
    <w:rsid w:val="00B35BC3"/>
    <w:rsid w:val="00B35E9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605"/>
    <w:rsid w:val="00B4330F"/>
    <w:rsid w:val="00B444C7"/>
    <w:rsid w:val="00B4543D"/>
    <w:rsid w:val="00B456FA"/>
    <w:rsid w:val="00B45B2D"/>
    <w:rsid w:val="00B47E57"/>
    <w:rsid w:val="00B50484"/>
    <w:rsid w:val="00B506E8"/>
    <w:rsid w:val="00B50B40"/>
    <w:rsid w:val="00B50D4E"/>
    <w:rsid w:val="00B51C96"/>
    <w:rsid w:val="00B522B9"/>
    <w:rsid w:val="00B52F0A"/>
    <w:rsid w:val="00B53939"/>
    <w:rsid w:val="00B53DDF"/>
    <w:rsid w:val="00B5401A"/>
    <w:rsid w:val="00B5514E"/>
    <w:rsid w:val="00B554F2"/>
    <w:rsid w:val="00B571D6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F7D"/>
    <w:rsid w:val="00B66E16"/>
    <w:rsid w:val="00B70981"/>
    <w:rsid w:val="00B71CFE"/>
    <w:rsid w:val="00B723A0"/>
    <w:rsid w:val="00B72B0A"/>
    <w:rsid w:val="00B73876"/>
    <w:rsid w:val="00B73B28"/>
    <w:rsid w:val="00B73DB4"/>
    <w:rsid w:val="00B73F6A"/>
    <w:rsid w:val="00B74178"/>
    <w:rsid w:val="00B76CEA"/>
    <w:rsid w:val="00B7720F"/>
    <w:rsid w:val="00B80340"/>
    <w:rsid w:val="00B80B5E"/>
    <w:rsid w:val="00B80D20"/>
    <w:rsid w:val="00B81277"/>
    <w:rsid w:val="00B8182A"/>
    <w:rsid w:val="00B83A56"/>
    <w:rsid w:val="00B83CD2"/>
    <w:rsid w:val="00B83DC1"/>
    <w:rsid w:val="00B840AC"/>
    <w:rsid w:val="00B841A0"/>
    <w:rsid w:val="00B84374"/>
    <w:rsid w:val="00B85455"/>
    <w:rsid w:val="00B85F69"/>
    <w:rsid w:val="00B86685"/>
    <w:rsid w:val="00B86935"/>
    <w:rsid w:val="00B9003E"/>
    <w:rsid w:val="00B93218"/>
    <w:rsid w:val="00B9372D"/>
    <w:rsid w:val="00B9457C"/>
    <w:rsid w:val="00B94ACE"/>
    <w:rsid w:val="00B9569F"/>
    <w:rsid w:val="00B95C5E"/>
    <w:rsid w:val="00B960B6"/>
    <w:rsid w:val="00B96677"/>
    <w:rsid w:val="00B97918"/>
    <w:rsid w:val="00BA0637"/>
    <w:rsid w:val="00BA077C"/>
    <w:rsid w:val="00BA19A6"/>
    <w:rsid w:val="00BA1AC5"/>
    <w:rsid w:val="00BA20AA"/>
    <w:rsid w:val="00BA21B7"/>
    <w:rsid w:val="00BA3425"/>
    <w:rsid w:val="00BA35C7"/>
    <w:rsid w:val="00BA39CD"/>
    <w:rsid w:val="00BA4453"/>
    <w:rsid w:val="00BA44C4"/>
    <w:rsid w:val="00BA4ABF"/>
    <w:rsid w:val="00BA54CB"/>
    <w:rsid w:val="00BA60BC"/>
    <w:rsid w:val="00BA62EB"/>
    <w:rsid w:val="00BA66D2"/>
    <w:rsid w:val="00BB015E"/>
    <w:rsid w:val="00BB1B52"/>
    <w:rsid w:val="00BB1C00"/>
    <w:rsid w:val="00BB2391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2922"/>
    <w:rsid w:val="00BD034F"/>
    <w:rsid w:val="00BD07C2"/>
    <w:rsid w:val="00BD3D0E"/>
    <w:rsid w:val="00BD4FEF"/>
    <w:rsid w:val="00BD5642"/>
    <w:rsid w:val="00BD583F"/>
    <w:rsid w:val="00BD5DD6"/>
    <w:rsid w:val="00BD6282"/>
    <w:rsid w:val="00BD6464"/>
    <w:rsid w:val="00BD6D30"/>
    <w:rsid w:val="00BD7006"/>
    <w:rsid w:val="00BD7256"/>
    <w:rsid w:val="00BD7D13"/>
    <w:rsid w:val="00BD7D78"/>
    <w:rsid w:val="00BE0926"/>
    <w:rsid w:val="00BE0F02"/>
    <w:rsid w:val="00BE1A04"/>
    <w:rsid w:val="00BE2451"/>
    <w:rsid w:val="00BE4772"/>
    <w:rsid w:val="00BE52B9"/>
    <w:rsid w:val="00BE5A1D"/>
    <w:rsid w:val="00BE6746"/>
    <w:rsid w:val="00BE7845"/>
    <w:rsid w:val="00BE79C8"/>
    <w:rsid w:val="00BF1143"/>
    <w:rsid w:val="00BF2129"/>
    <w:rsid w:val="00BF219B"/>
    <w:rsid w:val="00BF431A"/>
    <w:rsid w:val="00BF4D8D"/>
    <w:rsid w:val="00BF5165"/>
    <w:rsid w:val="00BF60B6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B13"/>
    <w:rsid w:val="00C13FDB"/>
    <w:rsid w:val="00C14B8A"/>
    <w:rsid w:val="00C15180"/>
    <w:rsid w:val="00C16650"/>
    <w:rsid w:val="00C166C4"/>
    <w:rsid w:val="00C17466"/>
    <w:rsid w:val="00C17C50"/>
    <w:rsid w:val="00C17F94"/>
    <w:rsid w:val="00C219AE"/>
    <w:rsid w:val="00C22057"/>
    <w:rsid w:val="00C22D9B"/>
    <w:rsid w:val="00C235E6"/>
    <w:rsid w:val="00C23673"/>
    <w:rsid w:val="00C23E21"/>
    <w:rsid w:val="00C2440B"/>
    <w:rsid w:val="00C27901"/>
    <w:rsid w:val="00C27B3E"/>
    <w:rsid w:val="00C3044E"/>
    <w:rsid w:val="00C30C80"/>
    <w:rsid w:val="00C32A91"/>
    <w:rsid w:val="00C3330D"/>
    <w:rsid w:val="00C340D0"/>
    <w:rsid w:val="00C34818"/>
    <w:rsid w:val="00C35178"/>
    <w:rsid w:val="00C3522D"/>
    <w:rsid w:val="00C3555E"/>
    <w:rsid w:val="00C35E06"/>
    <w:rsid w:val="00C36DBF"/>
    <w:rsid w:val="00C37DD6"/>
    <w:rsid w:val="00C4099C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1B4"/>
    <w:rsid w:val="00C5030D"/>
    <w:rsid w:val="00C5042A"/>
    <w:rsid w:val="00C50ECA"/>
    <w:rsid w:val="00C517E7"/>
    <w:rsid w:val="00C5383C"/>
    <w:rsid w:val="00C5429A"/>
    <w:rsid w:val="00C54463"/>
    <w:rsid w:val="00C54E26"/>
    <w:rsid w:val="00C55C8E"/>
    <w:rsid w:val="00C574E9"/>
    <w:rsid w:val="00C578D4"/>
    <w:rsid w:val="00C578D5"/>
    <w:rsid w:val="00C603FC"/>
    <w:rsid w:val="00C61340"/>
    <w:rsid w:val="00C613B4"/>
    <w:rsid w:val="00C61A56"/>
    <w:rsid w:val="00C63B7A"/>
    <w:rsid w:val="00C63F1F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9071D"/>
    <w:rsid w:val="00C90E91"/>
    <w:rsid w:val="00C9149D"/>
    <w:rsid w:val="00C9157D"/>
    <w:rsid w:val="00C9249F"/>
    <w:rsid w:val="00C928D7"/>
    <w:rsid w:val="00C95B62"/>
    <w:rsid w:val="00C966BF"/>
    <w:rsid w:val="00C97624"/>
    <w:rsid w:val="00C976A7"/>
    <w:rsid w:val="00C97D4F"/>
    <w:rsid w:val="00CA0203"/>
    <w:rsid w:val="00CA2020"/>
    <w:rsid w:val="00CA2C96"/>
    <w:rsid w:val="00CA39B5"/>
    <w:rsid w:val="00CA3EBC"/>
    <w:rsid w:val="00CA4392"/>
    <w:rsid w:val="00CA5732"/>
    <w:rsid w:val="00CA58EA"/>
    <w:rsid w:val="00CA5F63"/>
    <w:rsid w:val="00CA602F"/>
    <w:rsid w:val="00CA62CE"/>
    <w:rsid w:val="00CA70FC"/>
    <w:rsid w:val="00CB232A"/>
    <w:rsid w:val="00CB2346"/>
    <w:rsid w:val="00CB2870"/>
    <w:rsid w:val="00CB3853"/>
    <w:rsid w:val="00CB64BD"/>
    <w:rsid w:val="00CB6670"/>
    <w:rsid w:val="00CB6AA6"/>
    <w:rsid w:val="00CC1409"/>
    <w:rsid w:val="00CC1F4D"/>
    <w:rsid w:val="00CC2C2E"/>
    <w:rsid w:val="00CC33EA"/>
    <w:rsid w:val="00CC3A54"/>
    <w:rsid w:val="00CC3E43"/>
    <w:rsid w:val="00CC568F"/>
    <w:rsid w:val="00CC657E"/>
    <w:rsid w:val="00CC6626"/>
    <w:rsid w:val="00CC6C91"/>
    <w:rsid w:val="00CC76EA"/>
    <w:rsid w:val="00CD020D"/>
    <w:rsid w:val="00CD180A"/>
    <w:rsid w:val="00CD2651"/>
    <w:rsid w:val="00CD2CFF"/>
    <w:rsid w:val="00CD3EB7"/>
    <w:rsid w:val="00CD4C6D"/>
    <w:rsid w:val="00CD4F1F"/>
    <w:rsid w:val="00CD6E9E"/>
    <w:rsid w:val="00CE00B0"/>
    <w:rsid w:val="00CE0C64"/>
    <w:rsid w:val="00CE13FD"/>
    <w:rsid w:val="00CE1BBD"/>
    <w:rsid w:val="00CE22DA"/>
    <w:rsid w:val="00CE37D1"/>
    <w:rsid w:val="00CE4120"/>
    <w:rsid w:val="00CE5092"/>
    <w:rsid w:val="00CE6010"/>
    <w:rsid w:val="00CE6F47"/>
    <w:rsid w:val="00CE72D9"/>
    <w:rsid w:val="00CE7B6B"/>
    <w:rsid w:val="00CF003C"/>
    <w:rsid w:val="00CF01D3"/>
    <w:rsid w:val="00CF047C"/>
    <w:rsid w:val="00CF088C"/>
    <w:rsid w:val="00CF0E45"/>
    <w:rsid w:val="00CF1086"/>
    <w:rsid w:val="00CF1DB4"/>
    <w:rsid w:val="00CF24A6"/>
    <w:rsid w:val="00CF2FBA"/>
    <w:rsid w:val="00CF335B"/>
    <w:rsid w:val="00CF4436"/>
    <w:rsid w:val="00CF4D53"/>
    <w:rsid w:val="00CF71AA"/>
    <w:rsid w:val="00CF740F"/>
    <w:rsid w:val="00D00290"/>
    <w:rsid w:val="00D005D1"/>
    <w:rsid w:val="00D013A4"/>
    <w:rsid w:val="00D01687"/>
    <w:rsid w:val="00D025D3"/>
    <w:rsid w:val="00D02CD1"/>
    <w:rsid w:val="00D033D4"/>
    <w:rsid w:val="00D03A09"/>
    <w:rsid w:val="00D03E72"/>
    <w:rsid w:val="00D04641"/>
    <w:rsid w:val="00D06BE7"/>
    <w:rsid w:val="00D07F59"/>
    <w:rsid w:val="00D10F62"/>
    <w:rsid w:val="00D12C91"/>
    <w:rsid w:val="00D1429B"/>
    <w:rsid w:val="00D14322"/>
    <w:rsid w:val="00D14DBF"/>
    <w:rsid w:val="00D17EE8"/>
    <w:rsid w:val="00D20FC1"/>
    <w:rsid w:val="00D2201D"/>
    <w:rsid w:val="00D22219"/>
    <w:rsid w:val="00D224EC"/>
    <w:rsid w:val="00D22CC1"/>
    <w:rsid w:val="00D233AF"/>
    <w:rsid w:val="00D233E3"/>
    <w:rsid w:val="00D23986"/>
    <w:rsid w:val="00D24AA7"/>
    <w:rsid w:val="00D25BF8"/>
    <w:rsid w:val="00D2735C"/>
    <w:rsid w:val="00D27466"/>
    <w:rsid w:val="00D30720"/>
    <w:rsid w:val="00D30ACE"/>
    <w:rsid w:val="00D31782"/>
    <w:rsid w:val="00D32144"/>
    <w:rsid w:val="00D32270"/>
    <w:rsid w:val="00D338DD"/>
    <w:rsid w:val="00D3476F"/>
    <w:rsid w:val="00D34DE1"/>
    <w:rsid w:val="00D36967"/>
    <w:rsid w:val="00D36E8D"/>
    <w:rsid w:val="00D43449"/>
    <w:rsid w:val="00D43C3E"/>
    <w:rsid w:val="00D44025"/>
    <w:rsid w:val="00D44299"/>
    <w:rsid w:val="00D45317"/>
    <w:rsid w:val="00D4539E"/>
    <w:rsid w:val="00D459BD"/>
    <w:rsid w:val="00D45D6E"/>
    <w:rsid w:val="00D472F4"/>
    <w:rsid w:val="00D473C0"/>
    <w:rsid w:val="00D47C41"/>
    <w:rsid w:val="00D50034"/>
    <w:rsid w:val="00D517A5"/>
    <w:rsid w:val="00D5189C"/>
    <w:rsid w:val="00D51AA1"/>
    <w:rsid w:val="00D53F9A"/>
    <w:rsid w:val="00D54005"/>
    <w:rsid w:val="00D542FB"/>
    <w:rsid w:val="00D55C17"/>
    <w:rsid w:val="00D565B9"/>
    <w:rsid w:val="00D56D3A"/>
    <w:rsid w:val="00D57466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44BA"/>
    <w:rsid w:val="00D64E2A"/>
    <w:rsid w:val="00D6708B"/>
    <w:rsid w:val="00D67251"/>
    <w:rsid w:val="00D709E7"/>
    <w:rsid w:val="00D7228A"/>
    <w:rsid w:val="00D72DFB"/>
    <w:rsid w:val="00D73194"/>
    <w:rsid w:val="00D7329F"/>
    <w:rsid w:val="00D74834"/>
    <w:rsid w:val="00D74985"/>
    <w:rsid w:val="00D74F0F"/>
    <w:rsid w:val="00D76310"/>
    <w:rsid w:val="00D7797C"/>
    <w:rsid w:val="00D8009D"/>
    <w:rsid w:val="00D80186"/>
    <w:rsid w:val="00D81411"/>
    <w:rsid w:val="00D814D9"/>
    <w:rsid w:val="00D82C2A"/>
    <w:rsid w:val="00D83BBC"/>
    <w:rsid w:val="00D85E4A"/>
    <w:rsid w:val="00D8637C"/>
    <w:rsid w:val="00D86834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D39"/>
    <w:rsid w:val="00D9764B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B39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6C61"/>
    <w:rsid w:val="00DB7FFD"/>
    <w:rsid w:val="00DC1E3E"/>
    <w:rsid w:val="00DC2053"/>
    <w:rsid w:val="00DC3009"/>
    <w:rsid w:val="00DC32AE"/>
    <w:rsid w:val="00DC5CAA"/>
    <w:rsid w:val="00DC67C7"/>
    <w:rsid w:val="00DD1DBC"/>
    <w:rsid w:val="00DD1F9F"/>
    <w:rsid w:val="00DD249E"/>
    <w:rsid w:val="00DD289C"/>
    <w:rsid w:val="00DD3321"/>
    <w:rsid w:val="00DD5B40"/>
    <w:rsid w:val="00DD6287"/>
    <w:rsid w:val="00DD67D3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DCA"/>
    <w:rsid w:val="00DE5D19"/>
    <w:rsid w:val="00DE6374"/>
    <w:rsid w:val="00DE71C5"/>
    <w:rsid w:val="00DF0CB8"/>
    <w:rsid w:val="00DF0FC6"/>
    <w:rsid w:val="00DF112F"/>
    <w:rsid w:val="00DF1507"/>
    <w:rsid w:val="00DF1F0F"/>
    <w:rsid w:val="00DF3254"/>
    <w:rsid w:val="00DF37CD"/>
    <w:rsid w:val="00DF3C3C"/>
    <w:rsid w:val="00DF5102"/>
    <w:rsid w:val="00DF5436"/>
    <w:rsid w:val="00DF5567"/>
    <w:rsid w:val="00DF5B03"/>
    <w:rsid w:val="00DF7CA9"/>
    <w:rsid w:val="00E009C2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CD9"/>
    <w:rsid w:val="00E0642B"/>
    <w:rsid w:val="00E079D0"/>
    <w:rsid w:val="00E07A9F"/>
    <w:rsid w:val="00E103F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3E09"/>
    <w:rsid w:val="00E2410F"/>
    <w:rsid w:val="00E242F4"/>
    <w:rsid w:val="00E243FE"/>
    <w:rsid w:val="00E248F9"/>
    <w:rsid w:val="00E25C54"/>
    <w:rsid w:val="00E26A54"/>
    <w:rsid w:val="00E331A7"/>
    <w:rsid w:val="00E332B5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3020"/>
    <w:rsid w:val="00E4498E"/>
    <w:rsid w:val="00E44DC0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46A5"/>
    <w:rsid w:val="00E5555E"/>
    <w:rsid w:val="00E55612"/>
    <w:rsid w:val="00E55BF7"/>
    <w:rsid w:val="00E5733E"/>
    <w:rsid w:val="00E57946"/>
    <w:rsid w:val="00E62B14"/>
    <w:rsid w:val="00E6368B"/>
    <w:rsid w:val="00E637CE"/>
    <w:rsid w:val="00E63C8A"/>
    <w:rsid w:val="00E6400F"/>
    <w:rsid w:val="00E647DF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8F1"/>
    <w:rsid w:val="00E76755"/>
    <w:rsid w:val="00E76895"/>
    <w:rsid w:val="00E76A4D"/>
    <w:rsid w:val="00E76F8C"/>
    <w:rsid w:val="00E81DFD"/>
    <w:rsid w:val="00E81F6C"/>
    <w:rsid w:val="00E82856"/>
    <w:rsid w:val="00E835FC"/>
    <w:rsid w:val="00E83E12"/>
    <w:rsid w:val="00E8548B"/>
    <w:rsid w:val="00E868B1"/>
    <w:rsid w:val="00E86B42"/>
    <w:rsid w:val="00E86F8E"/>
    <w:rsid w:val="00E86FBE"/>
    <w:rsid w:val="00E87DE5"/>
    <w:rsid w:val="00E91022"/>
    <w:rsid w:val="00E91C99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ACB"/>
    <w:rsid w:val="00EA230D"/>
    <w:rsid w:val="00EA343F"/>
    <w:rsid w:val="00EA3BBD"/>
    <w:rsid w:val="00EA47C3"/>
    <w:rsid w:val="00EA4AFC"/>
    <w:rsid w:val="00EA59D3"/>
    <w:rsid w:val="00EA6A54"/>
    <w:rsid w:val="00EB01FC"/>
    <w:rsid w:val="00EB09DE"/>
    <w:rsid w:val="00EB0D61"/>
    <w:rsid w:val="00EB2D7E"/>
    <w:rsid w:val="00EB3022"/>
    <w:rsid w:val="00EB398D"/>
    <w:rsid w:val="00EB4293"/>
    <w:rsid w:val="00EB60E8"/>
    <w:rsid w:val="00EB6640"/>
    <w:rsid w:val="00EB6A7A"/>
    <w:rsid w:val="00EC1C84"/>
    <w:rsid w:val="00EC1DA0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16BD"/>
    <w:rsid w:val="00ED4755"/>
    <w:rsid w:val="00ED47F3"/>
    <w:rsid w:val="00ED4F2C"/>
    <w:rsid w:val="00ED562F"/>
    <w:rsid w:val="00ED661E"/>
    <w:rsid w:val="00ED7F20"/>
    <w:rsid w:val="00EE04F1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F029E"/>
    <w:rsid w:val="00EF224C"/>
    <w:rsid w:val="00EF2735"/>
    <w:rsid w:val="00EF4912"/>
    <w:rsid w:val="00EF65C3"/>
    <w:rsid w:val="00EF6F9F"/>
    <w:rsid w:val="00F01276"/>
    <w:rsid w:val="00F012AF"/>
    <w:rsid w:val="00F03180"/>
    <w:rsid w:val="00F03DE4"/>
    <w:rsid w:val="00F05225"/>
    <w:rsid w:val="00F0752F"/>
    <w:rsid w:val="00F112E7"/>
    <w:rsid w:val="00F11422"/>
    <w:rsid w:val="00F11F56"/>
    <w:rsid w:val="00F12F41"/>
    <w:rsid w:val="00F13BA1"/>
    <w:rsid w:val="00F15CC6"/>
    <w:rsid w:val="00F16E8E"/>
    <w:rsid w:val="00F1703E"/>
    <w:rsid w:val="00F17635"/>
    <w:rsid w:val="00F2102D"/>
    <w:rsid w:val="00F2236C"/>
    <w:rsid w:val="00F23207"/>
    <w:rsid w:val="00F23405"/>
    <w:rsid w:val="00F2484C"/>
    <w:rsid w:val="00F24D2A"/>
    <w:rsid w:val="00F27680"/>
    <w:rsid w:val="00F2781C"/>
    <w:rsid w:val="00F27C61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E96"/>
    <w:rsid w:val="00F44FFE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0C5"/>
    <w:rsid w:val="00F76398"/>
    <w:rsid w:val="00F766B5"/>
    <w:rsid w:val="00F76E8F"/>
    <w:rsid w:val="00F80CF6"/>
    <w:rsid w:val="00F81C20"/>
    <w:rsid w:val="00F81FBB"/>
    <w:rsid w:val="00F82012"/>
    <w:rsid w:val="00F83606"/>
    <w:rsid w:val="00F837FE"/>
    <w:rsid w:val="00F84460"/>
    <w:rsid w:val="00F84C71"/>
    <w:rsid w:val="00F84CE3"/>
    <w:rsid w:val="00F8635D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801"/>
    <w:rsid w:val="00F95DE6"/>
    <w:rsid w:val="00F9659D"/>
    <w:rsid w:val="00F9727A"/>
    <w:rsid w:val="00FA01A3"/>
    <w:rsid w:val="00FA01BA"/>
    <w:rsid w:val="00FA103B"/>
    <w:rsid w:val="00FA2039"/>
    <w:rsid w:val="00FA2973"/>
    <w:rsid w:val="00FA3CA4"/>
    <w:rsid w:val="00FA3ECB"/>
    <w:rsid w:val="00FA42FC"/>
    <w:rsid w:val="00FA6A44"/>
    <w:rsid w:val="00FA7792"/>
    <w:rsid w:val="00FA79D5"/>
    <w:rsid w:val="00FB0479"/>
    <w:rsid w:val="00FB0CE0"/>
    <w:rsid w:val="00FB13CC"/>
    <w:rsid w:val="00FB1930"/>
    <w:rsid w:val="00FB2727"/>
    <w:rsid w:val="00FB30EE"/>
    <w:rsid w:val="00FB3B50"/>
    <w:rsid w:val="00FB3DC4"/>
    <w:rsid w:val="00FB4D8B"/>
    <w:rsid w:val="00FB712E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B96"/>
    <w:rsid w:val="00FC4B85"/>
    <w:rsid w:val="00FC5444"/>
    <w:rsid w:val="00FC6C41"/>
    <w:rsid w:val="00FD0F5A"/>
    <w:rsid w:val="00FD227A"/>
    <w:rsid w:val="00FD4761"/>
    <w:rsid w:val="00FD4AA3"/>
    <w:rsid w:val="00FD5A0B"/>
    <w:rsid w:val="00FD6D36"/>
    <w:rsid w:val="00FD6DEF"/>
    <w:rsid w:val="00FD7012"/>
    <w:rsid w:val="00FD71E5"/>
    <w:rsid w:val="00FD7A61"/>
    <w:rsid w:val="00FE05C6"/>
    <w:rsid w:val="00FE3361"/>
    <w:rsid w:val="00FE43DF"/>
    <w:rsid w:val="00FE62BB"/>
    <w:rsid w:val="00FE6B3B"/>
    <w:rsid w:val="00FE6F6A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8908-71CA-41EE-8BCB-01CA189D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7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2</cp:revision>
  <cp:lastPrinted>2017-05-26T18:09:00Z</cp:lastPrinted>
  <dcterms:created xsi:type="dcterms:W3CDTF">2017-05-26T18:10:00Z</dcterms:created>
  <dcterms:modified xsi:type="dcterms:W3CDTF">2017-05-26T18:10:00Z</dcterms:modified>
</cp:coreProperties>
</file>